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4EF6" w:rsidRPr="00A367B7" w:rsidRDefault="00EF4EF6" w:rsidP="00EF4EF6">
      <w:pPr>
        <w:pStyle w:val="af3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margin" w:tblpXSpec="center" w:tblpY="-1771"/>
        <w:tblW w:w="10440" w:type="dxa"/>
        <w:tblBorders>
          <w:bottom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0"/>
        <w:gridCol w:w="2088"/>
        <w:gridCol w:w="3672"/>
      </w:tblGrid>
      <w:tr w:rsidR="00EF4EF6" w:rsidRPr="00BB11AC" w:rsidTr="0099201C">
        <w:trPr>
          <w:trHeight w:val="1834"/>
        </w:trPr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</w:tcPr>
          <w:p w:rsidR="00EF4EF6" w:rsidRDefault="00EF4EF6" w:rsidP="0099201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B11A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</w:t>
            </w:r>
          </w:p>
          <w:p w:rsidR="00EF4EF6" w:rsidRPr="00BB11AC" w:rsidRDefault="00EF4EF6" w:rsidP="0099201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B11A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РЕСПУБЛИКА АЛТАЙ</w:t>
            </w:r>
          </w:p>
          <w:p w:rsidR="00EF4EF6" w:rsidRPr="00BB11AC" w:rsidRDefault="00EF4EF6" w:rsidP="009920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B11AC">
              <w:rPr>
                <w:rFonts w:ascii="Times New Roman" w:hAnsi="Times New Roman"/>
                <w:b/>
                <w:bCs/>
                <w:sz w:val="24"/>
                <w:szCs w:val="24"/>
              </w:rPr>
              <w:t>УСТЬ-КОКСИНСКИЙ РАЙОН</w:t>
            </w:r>
          </w:p>
          <w:p w:rsidR="00EF4EF6" w:rsidRPr="00BB11AC" w:rsidRDefault="00EF4EF6" w:rsidP="009920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B11AC">
              <w:rPr>
                <w:rFonts w:ascii="Times New Roman" w:hAnsi="Times New Roman"/>
                <w:b/>
                <w:bCs/>
                <w:sz w:val="24"/>
                <w:szCs w:val="24"/>
              </w:rPr>
              <w:t>СЕЛЬСКАЯ АДМИНИСТРАЦИЯ</w:t>
            </w:r>
          </w:p>
          <w:p w:rsidR="00EF4EF6" w:rsidRPr="00BB11AC" w:rsidRDefault="00EF4EF6" w:rsidP="009920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1AC">
              <w:rPr>
                <w:rFonts w:ascii="Times New Roman" w:hAnsi="Times New Roman"/>
                <w:b/>
                <w:bCs/>
                <w:sz w:val="24"/>
                <w:szCs w:val="24"/>
              </w:rPr>
              <w:t>ГОРБУНОВСКОГО  СЕЛЬСКОГО ПОСЕЛЕНИЯ</w:t>
            </w:r>
          </w:p>
          <w:p w:rsidR="00EF4EF6" w:rsidRPr="00BB11AC" w:rsidRDefault="00EF4EF6" w:rsidP="0099201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F4EF6" w:rsidRPr="00BB11AC" w:rsidRDefault="00EF4EF6" w:rsidP="0099201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1045AB4" wp14:editId="0F188A7A">
                  <wp:extent cx="914400" cy="9144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</w:tcPr>
          <w:p w:rsidR="00060CC8" w:rsidRDefault="00060CC8" w:rsidP="009920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EF4EF6" w:rsidRPr="00BB11AC" w:rsidRDefault="00EF4EF6" w:rsidP="009920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B11AC">
              <w:rPr>
                <w:rFonts w:ascii="Times New Roman" w:hAnsi="Times New Roman"/>
                <w:b/>
                <w:bCs/>
                <w:sz w:val="24"/>
                <w:szCs w:val="24"/>
              </w:rPr>
              <w:t>АЛТАЙ РЕСПУБЛИКА</w:t>
            </w:r>
          </w:p>
          <w:p w:rsidR="00EF4EF6" w:rsidRPr="00BB11AC" w:rsidRDefault="00EF4EF6" w:rsidP="009920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B11AC">
              <w:rPr>
                <w:rFonts w:ascii="Times New Roman" w:hAnsi="Times New Roman"/>
                <w:b/>
                <w:bCs/>
                <w:sz w:val="24"/>
                <w:szCs w:val="24"/>
              </w:rPr>
              <w:t>КОКСУУ-ООЗЫ АЙМАК</w:t>
            </w:r>
          </w:p>
          <w:p w:rsidR="00EF4EF6" w:rsidRPr="00BB11AC" w:rsidRDefault="00EF4EF6" w:rsidP="009920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1A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ОРБО-ТАР  </w:t>
            </w:r>
            <w:proofErr w:type="gramStart"/>
            <w:r w:rsidRPr="00BB11AC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J</w:t>
            </w:r>
            <w:proofErr w:type="gramEnd"/>
            <w:r w:rsidRPr="00BB11A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УРТ </w:t>
            </w:r>
            <w:r w:rsidRPr="00BB11AC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J</w:t>
            </w:r>
            <w:r w:rsidRPr="00BB11AC">
              <w:rPr>
                <w:rFonts w:ascii="Times New Roman" w:hAnsi="Times New Roman"/>
                <w:b/>
                <w:bCs/>
                <w:sz w:val="24"/>
                <w:szCs w:val="24"/>
              </w:rPr>
              <w:t>ЕЗЕЕЗИНИН АДМИНИСТРАЦИЯЗЫ</w:t>
            </w:r>
          </w:p>
          <w:p w:rsidR="00EF4EF6" w:rsidRPr="00BB11AC" w:rsidRDefault="00EF4EF6" w:rsidP="0099201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4EF6" w:rsidRPr="00BB11AC" w:rsidTr="0099201C">
        <w:trPr>
          <w:trHeight w:val="80"/>
        </w:trPr>
        <w:tc>
          <w:tcPr>
            <w:tcW w:w="104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F4EF6" w:rsidRPr="00BB11AC" w:rsidRDefault="00EF4EF6" w:rsidP="0099201C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EF4EF6" w:rsidRPr="00BB11AC" w:rsidRDefault="00EF4EF6" w:rsidP="00EF4EF6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6</w:t>
      </w:r>
      <w:r w:rsidRPr="00BB11AC">
        <w:rPr>
          <w:rFonts w:ascii="Times New Roman" w:hAnsi="Times New Roman"/>
          <w:sz w:val="24"/>
          <w:szCs w:val="24"/>
        </w:rPr>
        <w:t>49494, с.</w:t>
      </w:r>
      <w:r w:rsidR="00060CC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B11AC">
        <w:rPr>
          <w:rFonts w:ascii="Times New Roman" w:hAnsi="Times New Roman"/>
          <w:sz w:val="24"/>
          <w:szCs w:val="24"/>
        </w:rPr>
        <w:t>Горбуново</w:t>
      </w:r>
      <w:proofErr w:type="spellEnd"/>
      <w:r w:rsidRPr="00BB11AC">
        <w:rPr>
          <w:rFonts w:ascii="Times New Roman" w:hAnsi="Times New Roman"/>
          <w:sz w:val="24"/>
          <w:szCs w:val="24"/>
        </w:rPr>
        <w:t>, ул. Первомайская, 4 , тел.8(38848) 22-5-97</w:t>
      </w:r>
    </w:p>
    <w:tbl>
      <w:tblPr>
        <w:tblW w:w="9825" w:type="dxa"/>
        <w:tblLayout w:type="fixed"/>
        <w:tblLook w:val="04A0" w:firstRow="1" w:lastRow="0" w:firstColumn="1" w:lastColumn="0" w:noHBand="0" w:noVBand="1"/>
      </w:tblPr>
      <w:tblGrid>
        <w:gridCol w:w="4818"/>
        <w:gridCol w:w="1417"/>
        <w:gridCol w:w="3590"/>
      </w:tblGrid>
      <w:tr w:rsidR="00EF4EF6" w:rsidRPr="00BB11AC" w:rsidTr="0099201C">
        <w:tc>
          <w:tcPr>
            <w:tcW w:w="4820" w:type="dxa"/>
          </w:tcPr>
          <w:p w:rsidR="00EF4EF6" w:rsidRPr="00BB11AC" w:rsidRDefault="00EF4EF6" w:rsidP="0099201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EF4EF6" w:rsidRPr="00BB11AC" w:rsidRDefault="00EF4EF6" w:rsidP="0099201C">
            <w:pPr>
              <w:spacing w:after="0" w:line="240" w:lineRule="auto"/>
              <w:ind w:left="3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1" w:type="dxa"/>
          </w:tcPr>
          <w:p w:rsidR="00EF4EF6" w:rsidRPr="00BB11AC" w:rsidRDefault="00EF4EF6" w:rsidP="0099201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80"/>
                <w:sz w:val="24"/>
                <w:szCs w:val="24"/>
              </w:rPr>
            </w:pPr>
          </w:p>
          <w:p w:rsidR="00EF4EF6" w:rsidRPr="00BB11AC" w:rsidRDefault="00EF4EF6" w:rsidP="009920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EF4EF6" w:rsidRPr="00EF4EF6" w:rsidRDefault="00EF4EF6" w:rsidP="00EF4EF6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bookmarkStart w:id="0" w:name="_GoBack"/>
      <w:bookmarkEnd w:id="0"/>
    </w:p>
    <w:p w:rsidR="00EF4EF6" w:rsidRPr="00EF4EF6" w:rsidRDefault="00EF4EF6" w:rsidP="00EF4EF6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EF4EF6">
        <w:rPr>
          <w:rFonts w:ascii="Times New Roman" w:hAnsi="Times New Roman"/>
          <w:b/>
          <w:bCs/>
          <w:sz w:val="24"/>
          <w:szCs w:val="24"/>
        </w:rPr>
        <w:t xml:space="preserve">ПОСТАНОВЛЕНИЕ                                                              </w:t>
      </w:r>
      <w:r>
        <w:rPr>
          <w:rFonts w:ascii="Times New Roman" w:hAnsi="Times New Roman"/>
          <w:b/>
          <w:bCs/>
          <w:sz w:val="24"/>
          <w:szCs w:val="24"/>
        </w:rPr>
        <w:t xml:space="preserve">                                        </w:t>
      </w:r>
      <w:r w:rsidRPr="00EF4EF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F4EF6">
        <w:rPr>
          <w:rFonts w:ascii="Times New Roman" w:hAnsi="Times New Roman"/>
          <w:b/>
          <w:bCs/>
          <w:sz w:val="24"/>
          <w:szCs w:val="24"/>
          <w:lang w:val="en-US"/>
        </w:rPr>
        <w:t>J</w:t>
      </w:r>
      <w:r w:rsidRPr="00EF4EF6">
        <w:rPr>
          <w:rFonts w:ascii="Times New Roman" w:hAnsi="Times New Roman"/>
          <w:b/>
          <w:bCs/>
          <w:sz w:val="24"/>
          <w:szCs w:val="24"/>
        </w:rPr>
        <w:t>Ö</w:t>
      </w:r>
      <w:proofErr w:type="gramStart"/>
      <w:r w:rsidRPr="00EF4EF6">
        <w:rPr>
          <w:rFonts w:ascii="Times New Roman" w:hAnsi="Times New Roman"/>
          <w:b/>
          <w:bCs/>
          <w:sz w:val="24"/>
          <w:szCs w:val="24"/>
        </w:rPr>
        <w:t>П</w:t>
      </w:r>
      <w:proofErr w:type="gramEnd"/>
    </w:p>
    <w:p w:rsidR="00EF4EF6" w:rsidRPr="00EF4EF6" w:rsidRDefault="00EF4EF6" w:rsidP="00EF4EF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F4EF6" w:rsidRDefault="005358B4" w:rsidP="00EF4EF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EB7285">
        <w:rPr>
          <w:rFonts w:ascii="Times New Roman" w:hAnsi="Times New Roman"/>
          <w:sz w:val="24"/>
          <w:szCs w:val="24"/>
        </w:rPr>
        <w:t>8</w:t>
      </w:r>
      <w:r w:rsidR="00EF4EF6">
        <w:rPr>
          <w:rFonts w:ascii="Times New Roman" w:hAnsi="Times New Roman"/>
          <w:sz w:val="24"/>
          <w:szCs w:val="24"/>
        </w:rPr>
        <w:t xml:space="preserve"> августа</w:t>
      </w:r>
      <w:r w:rsidR="00EF4EF6" w:rsidRPr="00EF4EF6">
        <w:rPr>
          <w:rFonts w:ascii="Times New Roman" w:hAnsi="Times New Roman"/>
          <w:sz w:val="24"/>
          <w:szCs w:val="24"/>
        </w:rPr>
        <w:t xml:space="preserve"> 2017 г. №  </w:t>
      </w:r>
      <w:r w:rsidR="00DD04A9">
        <w:rPr>
          <w:rFonts w:ascii="Times New Roman" w:hAnsi="Times New Roman"/>
          <w:sz w:val="24"/>
          <w:szCs w:val="24"/>
        </w:rPr>
        <w:t>27</w:t>
      </w:r>
    </w:p>
    <w:p w:rsidR="00EB7285" w:rsidRDefault="00EB7285" w:rsidP="00EF4EF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F4EF6" w:rsidRDefault="00EF4EF6" w:rsidP="00EF4EF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F4EF6" w:rsidRDefault="00EF4EF6" w:rsidP="00EF4EF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Об утверждении </w:t>
      </w:r>
      <w:proofErr w:type="gramStart"/>
      <w:r>
        <w:rPr>
          <w:rFonts w:ascii="Times New Roman" w:hAnsi="Times New Roman"/>
          <w:sz w:val="24"/>
          <w:szCs w:val="24"/>
        </w:rPr>
        <w:t>муниципальной</w:t>
      </w:r>
      <w:proofErr w:type="gramEnd"/>
    </w:p>
    <w:p w:rsidR="00EF4EF6" w:rsidRDefault="00EF4EF6" w:rsidP="00EF4EF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граммы комплексного развития</w:t>
      </w:r>
    </w:p>
    <w:p w:rsidR="00DD04A9" w:rsidRDefault="00DD04A9" w:rsidP="00EF4EF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истем коммунальной инфраструктуры </w:t>
      </w:r>
      <w:proofErr w:type="gramStart"/>
      <w:r>
        <w:rPr>
          <w:rFonts w:ascii="Times New Roman" w:hAnsi="Times New Roman"/>
          <w:sz w:val="24"/>
          <w:szCs w:val="24"/>
        </w:rPr>
        <w:t>на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</w:p>
    <w:p w:rsidR="00EF4EF6" w:rsidRPr="00EF4EF6" w:rsidRDefault="00DD04A9" w:rsidP="00EF4EF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7-2022 и на период до 2032</w:t>
      </w:r>
      <w:r w:rsidR="00EB7285">
        <w:rPr>
          <w:rFonts w:ascii="Times New Roman" w:hAnsi="Times New Roman"/>
          <w:sz w:val="24"/>
          <w:szCs w:val="24"/>
        </w:rPr>
        <w:t>гг.</w:t>
      </w:r>
      <w:r w:rsidR="00EF4EF6">
        <w:rPr>
          <w:rFonts w:ascii="Times New Roman" w:hAnsi="Times New Roman"/>
          <w:sz w:val="24"/>
          <w:szCs w:val="24"/>
        </w:rPr>
        <w:t>»</w:t>
      </w:r>
    </w:p>
    <w:p w:rsidR="00C141F7" w:rsidRPr="00EF4EF6" w:rsidRDefault="00C141F7" w:rsidP="00EF4EF6">
      <w:pPr>
        <w:pStyle w:val="af3"/>
        <w:jc w:val="center"/>
        <w:rPr>
          <w:rFonts w:ascii="Times New Roman" w:hAnsi="Times New Roman"/>
          <w:sz w:val="24"/>
          <w:szCs w:val="24"/>
        </w:rPr>
      </w:pPr>
    </w:p>
    <w:p w:rsidR="00EF4EF6" w:rsidRDefault="00DD04A9" w:rsidP="00C141F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 соответствии с Федерального закона от 6 октября 2003 года N 131-ФЗ "Об общих принципах организации местного самоуправления в Российской Федерации", с ч. 5.1 ст. 26 «Градостроительного кодекса Российской Федерации» от 29.12.2004 г. № 190-ФЗ, руководствуясь требованиями к программам комплексного развития систем коммунальной инфраструктуры поселений,  утвержденными Постановлением Правительства Российской Федерации от 14 июня 2013 г. N 502,</w:t>
      </w:r>
      <w:proofErr w:type="gramEnd"/>
    </w:p>
    <w:p w:rsidR="00EB7285" w:rsidRDefault="00EB7285" w:rsidP="00C141F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C141F7" w:rsidRDefault="00EF4EF6" w:rsidP="00C141F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ЯЮ</w:t>
      </w:r>
      <w:r w:rsidR="00EB7285">
        <w:rPr>
          <w:rFonts w:ascii="Times New Roman" w:hAnsi="Times New Roman" w:cs="Times New Roman"/>
          <w:sz w:val="24"/>
          <w:szCs w:val="24"/>
        </w:rPr>
        <w:t>:</w:t>
      </w:r>
    </w:p>
    <w:p w:rsidR="00EB7285" w:rsidRPr="00EF4EF6" w:rsidRDefault="00EB7285" w:rsidP="00C141F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EB7285" w:rsidRPr="00DD04A9" w:rsidRDefault="00DD04A9" w:rsidP="00DD04A9">
      <w:pPr>
        <w:pStyle w:val="af3"/>
        <w:autoSpaceDE w:val="0"/>
        <w:autoSpaceDN w:val="0"/>
        <w:adjustRightInd w:val="0"/>
        <w:ind w:firstLine="708"/>
        <w:rPr>
          <w:rFonts w:ascii="Times New Roman" w:hAnsi="Times New Roman"/>
          <w:sz w:val="24"/>
          <w:szCs w:val="24"/>
        </w:rPr>
      </w:pPr>
      <w:bookmarkStart w:id="1" w:name="sub_1"/>
      <w:r>
        <w:rPr>
          <w:rFonts w:ascii="Times New Roman" w:hAnsi="Times New Roman"/>
          <w:sz w:val="24"/>
          <w:szCs w:val="24"/>
        </w:rPr>
        <w:t>1.</w:t>
      </w:r>
      <w:r w:rsidRPr="00DD04A9">
        <w:rPr>
          <w:rFonts w:ascii="Times New Roman" w:hAnsi="Times New Roman"/>
          <w:sz w:val="24"/>
          <w:szCs w:val="24"/>
        </w:rPr>
        <w:t xml:space="preserve">Утвердить прилагаемую программу комплексного развития систем коммунальной инфраструктуры муниципального образования </w:t>
      </w:r>
      <w:proofErr w:type="spellStart"/>
      <w:r w:rsidRPr="00DD04A9">
        <w:rPr>
          <w:rFonts w:ascii="Times New Roman" w:hAnsi="Times New Roman"/>
          <w:sz w:val="24"/>
          <w:szCs w:val="24"/>
        </w:rPr>
        <w:t>Горбуновское</w:t>
      </w:r>
      <w:proofErr w:type="spellEnd"/>
      <w:r w:rsidRPr="00DD04A9">
        <w:rPr>
          <w:rFonts w:ascii="Times New Roman" w:hAnsi="Times New Roman"/>
          <w:sz w:val="24"/>
          <w:szCs w:val="24"/>
        </w:rPr>
        <w:t xml:space="preserve"> сельское поселение на период с 2017 г-2022</w:t>
      </w:r>
      <w:r>
        <w:rPr>
          <w:rFonts w:ascii="Times New Roman" w:hAnsi="Times New Roman"/>
          <w:sz w:val="24"/>
          <w:szCs w:val="24"/>
        </w:rPr>
        <w:t xml:space="preserve"> г.</w:t>
      </w:r>
      <w:r w:rsidRPr="00DD04A9">
        <w:rPr>
          <w:rFonts w:ascii="Times New Roman" w:hAnsi="Times New Roman"/>
          <w:sz w:val="24"/>
          <w:szCs w:val="24"/>
        </w:rPr>
        <w:t xml:space="preserve"> и на период до 2032 г</w:t>
      </w:r>
      <w:proofErr w:type="gramStart"/>
      <w:r w:rsidRPr="00DD04A9">
        <w:rPr>
          <w:rFonts w:ascii="Times New Roman" w:hAnsi="Times New Roman"/>
          <w:sz w:val="24"/>
          <w:szCs w:val="24"/>
        </w:rPr>
        <w:t>.</w:t>
      </w:r>
      <w:r w:rsidR="0099201C" w:rsidRPr="00DD04A9">
        <w:rPr>
          <w:rFonts w:ascii="Times New Roman" w:hAnsi="Times New Roman"/>
          <w:sz w:val="24"/>
          <w:szCs w:val="24"/>
        </w:rPr>
        <w:t>(</w:t>
      </w:r>
      <w:proofErr w:type="gramEnd"/>
      <w:r w:rsidR="0099201C" w:rsidRPr="00DD04A9">
        <w:rPr>
          <w:rFonts w:ascii="Times New Roman" w:hAnsi="Times New Roman"/>
          <w:sz w:val="24"/>
          <w:szCs w:val="24"/>
        </w:rPr>
        <w:t>Приложение № 2</w:t>
      </w:r>
      <w:r w:rsidR="00EB7285" w:rsidRPr="00DD04A9">
        <w:rPr>
          <w:rFonts w:ascii="Times New Roman" w:hAnsi="Times New Roman"/>
          <w:sz w:val="24"/>
          <w:szCs w:val="24"/>
        </w:rPr>
        <w:t>)</w:t>
      </w:r>
      <w:r w:rsidR="00C141F7" w:rsidRPr="00DD04A9">
        <w:rPr>
          <w:rFonts w:ascii="Times New Roman" w:hAnsi="Times New Roman"/>
          <w:sz w:val="24"/>
          <w:szCs w:val="24"/>
        </w:rPr>
        <w:t xml:space="preserve"> </w:t>
      </w:r>
      <w:bookmarkStart w:id="2" w:name="sub_2"/>
      <w:bookmarkEnd w:id="1"/>
    </w:p>
    <w:p w:rsidR="00C141F7" w:rsidRPr="00EF4EF6" w:rsidRDefault="00C141F7" w:rsidP="00DD04A9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EF4EF6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EF4EF6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EF4EF6">
        <w:rPr>
          <w:rFonts w:ascii="Times New Roman" w:hAnsi="Times New Roman" w:cs="Times New Roman"/>
          <w:sz w:val="24"/>
          <w:szCs w:val="24"/>
        </w:rPr>
        <w:t xml:space="preserve"> реализацией программы оставляю за собой.</w:t>
      </w:r>
    </w:p>
    <w:p w:rsidR="00C141F7" w:rsidRPr="00EF4EF6" w:rsidRDefault="00C141F7" w:rsidP="00DD04A9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bookmarkStart w:id="3" w:name="sub_3"/>
      <w:bookmarkEnd w:id="2"/>
      <w:r w:rsidRPr="00EF4EF6">
        <w:rPr>
          <w:rFonts w:ascii="Times New Roman" w:hAnsi="Times New Roman" w:cs="Times New Roman"/>
          <w:sz w:val="24"/>
          <w:szCs w:val="24"/>
        </w:rPr>
        <w:t xml:space="preserve">3. Настоящее </w:t>
      </w:r>
      <w:r w:rsidR="00EB7285">
        <w:rPr>
          <w:rFonts w:ascii="Times New Roman" w:hAnsi="Times New Roman" w:cs="Times New Roman"/>
          <w:sz w:val="24"/>
          <w:szCs w:val="24"/>
        </w:rPr>
        <w:t>Постановление</w:t>
      </w:r>
      <w:r w:rsidRPr="00EF4EF6">
        <w:rPr>
          <w:rFonts w:ascii="Times New Roman" w:hAnsi="Times New Roman" w:cs="Times New Roman"/>
          <w:sz w:val="24"/>
          <w:szCs w:val="24"/>
        </w:rPr>
        <w:t xml:space="preserve"> вступает в силу со дня его </w:t>
      </w:r>
      <w:hyperlink r:id="rId10" w:history="1">
        <w:r w:rsidRPr="00EF4EF6">
          <w:rPr>
            <w:rFonts w:ascii="Times New Roman" w:hAnsi="Times New Roman" w:cs="Times New Roman"/>
            <w:sz w:val="24"/>
            <w:szCs w:val="24"/>
          </w:rPr>
          <w:t>официального опубликования</w:t>
        </w:r>
      </w:hyperlink>
      <w:r w:rsidR="00EB7285">
        <w:rPr>
          <w:rFonts w:ascii="Times New Roman" w:hAnsi="Times New Roman" w:cs="Times New Roman"/>
          <w:sz w:val="24"/>
          <w:szCs w:val="24"/>
        </w:rPr>
        <w:t xml:space="preserve"> и размещения в сети интернет на официальном сайте  МО </w:t>
      </w:r>
      <w:proofErr w:type="spellStart"/>
      <w:r w:rsidR="00EB7285">
        <w:rPr>
          <w:rFonts w:ascii="Times New Roman" w:hAnsi="Times New Roman" w:cs="Times New Roman"/>
          <w:sz w:val="24"/>
          <w:szCs w:val="24"/>
        </w:rPr>
        <w:t>Усть-Коксинский</w:t>
      </w:r>
      <w:proofErr w:type="spellEnd"/>
      <w:r w:rsidR="00EB7285">
        <w:rPr>
          <w:rFonts w:ascii="Times New Roman" w:hAnsi="Times New Roman" w:cs="Times New Roman"/>
          <w:sz w:val="24"/>
          <w:szCs w:val="24"/>
        </w:rPr>
        <w:t xml:space="preserve"> район в разделе сельские поселения</w:t>
      </w:r>
      <w:r w:rsidRPr="00EF4EF6">
        <w:rPr>
          <w:rFonts w:ascii="Times New Roman" w:hAnsi="Times New Roman" w:cs="Times New Roman"/>
          <w:sz w:val="24"/>
          <w:szCs w:val="24"/>
        </w:rPr>
        <w:t xml:space="preserve">. </w:t>
      </w:r>
      <w:bookmarkEnd w:id="3"/>
    </w:p>
    <w:p w:rsidR="00C141F7" w:rsidRPr="00EF4EF6" w:rsidRDefault="00C141F7" w:rsidP="00C141F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C141F7" w:rsidRPr="00EF4EF6" w:rsidRDefault="00C141F7" w:rsidP="00C141F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C141F7" w:rsidRPr="00EF4EF6" w:rsidRDefault="00C141F7" w:rsidP="00C141F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204E3" w:rsidRPr="00EF4EF6" w:rsidRDefault="005204E3" w:rsidP="005204E3">
      <w:pPr>
        <w:pStyle w:val="af3"/>
        <w:rPr>
          <w:rFonts w:ascii="Times New Roman" w:hAnsi="Times New Roman"/>
          <w:sz w:val="24"/>
          <w:szCs w:val="24"/>
        </w:rPr>
      </w:pPr>
      <w:r w:rsidRPr="00EF4EF6">
        <w:rPr>
          <w:rFonts w:ascii="Times New Roman" w:hAnsi="Times New Roman"/>
          <w:sz w:val="24"/>
          <w:szCs w:val="24"/>
        </w:rPr>
        <w:t>Глава администрации</w:t>
      </w:r>
    </w:p>
    <w:p w:rsidR="005204E3" w:rsidRPr="00EF4EF6" w:rsidRDefault="008E79F8" w:rsidP="005204E3">
      <w:pPr>
        <w:pStyle w:val="af3"/>
        <w:rPr>
          <w:rFonts w:ascii="Times New Roman" w:hAnsi="Times New Roman"/>
          <w:sz w:val="24"/>
          <w:szCs w:val="24"/>
        </w:rPr>
      </w:pPr>
      <w:proofErr w:type="spellStart"/>
      <w:r w:rsidRPr="00EF4EF6">
        <w:rPr>
          <w:rFonts w:ascii="Times New Roman" w:hAnsi="Times New Roman"/>
          <w:sz w:val="24"/>
          <w:szCs w:val="24"/>
        </w:rPr>
        <w:t>Горбуновского</w:t>
      </w:r>
      <w:proofErr w:type="spellEnd"/>
      <w:r w:rsidRPr="00EF4EF6">
        <w:rPr>
          <w:rFonts w:ascii="Times New Roman" w:hAnsi="Times New Roman"/>
          <w:sz w:val="24"/>
          <w:szCs w:val="24"/>
        </w:rPr>
        <w:t xml:space="preserve"> </w:t>
      </w:r>
      <w:r w:rsidR="005204E3" w:rsidRPr="00EF4EF6">
        <w:rPr>
          <w:rFonts w:ascii="Times New Roman" w:hAnsi="Times New Roman"/>
          <w:sz w:val="24"/>
          <w:szCs w:val="24"/>
        </w:rPr>
        <w:t xml:space="preserve">сельского поселения                                       </w:t>
      </w:r>
      <w:r w:rsidR="00EB7285">
        <w:rPr>
          <w:rFonts w:ascii="Times New Roman" w:hAnsi="Times New Roman"/>
          <w:sz w:val="24"/>
          <w:szCs w:val="24"/>
        </w:rPr>
        <w:t>А.В. Огнев</w:t>
      </w:r>
    </w:p>
    <w:p w:rsidR="005204E3" w:rsidRPr="00EF4EF6" w:rsidRDefault="005204E3" w:rsidP="005204E3">
      <w:pPr>
        <w:pStyle w:val="ab"/>
        <w:jc w:val="right"/>
      </w:pPr>
      <w:r w:rsidRPr="00EF4EF6">
        <w:t xml:space="preserve">        </w:t>
      </w:r>
      <w:r w:rsidRPr="00EF4EF6">
        <w:tab/>
      </w:r>
      <w:r w:rsidRPr="00EF4EF6">
        <w:tab/>
      </w:r>
      <w:r w:rsidRPr="00EF4EF6">
        <w:tab/>
      </w:r>
    </w:p>
    <w:p w:rsidR="00A367B7" w:rsidRPr="00EF4EF6" w:rsidRDefault="00A367B7" w:rsidP="00A367B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C141F7" w:rsidRPr="00EF4EF6" w:rsidRDefault="00C141F7" w:rsidP="00A367B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C141F7" w:rsidRPr="00EF4EF6" w:rsidRDefault="00C141F7" w:rsidP="00A367B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A367B7" w:rsidRPr="00EF4EF6" w:rsidRDefault="00A367B7" w:rsidP="00A367B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8E79F8" w:rsidRPr="00EF4EF6" w:rsidRDefault="008E79F8" w:rsidP="00A367B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8E79F8" w:rsidRPr="00EF4EF6" w:rsidRDefault="008E79F8" w:rsidP="00A367B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8E79F8" w:rsidRPr="00EF4EF6" w:rsidRDefault="008E79F8" w:rsidP="00A367B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8E79F8" w:rsidRPr="00EF4EF6" w:rsidRDefault="008E79F8" w:rsidP="00A367B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8E79F8" w:rsidRPr="00EF4EF6" w:rsidRDefault="008E79F8" w:rsidP="00A367B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8E79F8" w:rsidRPr="00EF4EF6" w:rsidRDefault="008E79F8" w:rsidP="00A367B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DD04A9" w:rsidRDefault="00DD04A9" w:rsidP="00EB7285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sz w:val="20"/>
          <w:szCs w:val="20"/>
        </w:rPr>
      </w:pPr>
    </w:p>
    <w:p w:rsidR="008E79F8" w:rsidRDefault="00EB7285" w:rsidP="00EB7285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№ 1 к Постановлению </w:t>
      </w:r>
    </w:p>
    <w:p w:rsidR="00EB7285" w:rsidRDefault="00EB7285" w:rsidP="00EB7285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Главы МО </w:t>
      </w:r>
      <w:proofErr w:type="spellStart"/>
      <w:r>
        <w:rPr>
          <w:rFonts w:ascii="Times New Roman" w:hAnsi="Times New Roman" w:cs="Times New Roman"/>
          <w:sz w:val="20"/>
          <w:szCs w:val="20"/>
        </w:rPr>
        <w:t>Горбуновское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сельское поселение</w:t>
      </w:r>
    </w:p>
    <w:p w:rsidR="00EB7285" w:rsidRDefault="00DD04A9" w:rsidP="00EB7285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т 18.08.2017г. № 27</w:t>
      </w:r>
    </w:p>
    <w:p w:rsidR="0099201C" w:rsidRDefault="0099201C" w:rsidP="00EB7285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sz w:val="20"/>
          <w:szCs w:val="20"/>
        </w:rPr>
      </w:pPr>
    </w:p>
    <w:p w:rsidR="0099201C" w:rsidRPr="00EB7285" w:rsidRDefault="0099201C" w:rsidP="0099201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  <w:r w:rsidRPr="00EB7285">
        <w:rPr>
          <w:rFonts w:ascii="Times New Roman" w:hAnsi="Times New Roman" w:cs="Times New Roman"/>
          <w:b/>
          <w:bCs/>
          <w:color w:val="26282F"/>
          <w:sz w:val="24"/>
          <w:szCs w:val="24"/>
        </w:rPr>
        <w:t>Паспорт муниципальной программы</w:t>
      </w:r>
      <w:r w:rsidRPr="00EB7285">
        <w:rPr>
          <w:rFonts w:ascii="Times New Roman" w:hAnsi="Times New Roman" w:cs="Times New Roman"/>
          <w:b/>
          <w:bCs/>
          <w:color w:val="26282F"/>
          <w:sz w:val="24"/>
          <w:szCs w:val="24"/>
        </w:rPr>
        <w:br/>
        <w:t xml:space="preserve">"Комплексного развития </w:t>
      </w:r>
      <w:r w:rsidR="00DD04A9">
        <w:rPr>
          <w:rFonts w:ascii="Times New Roman" w:hAnsi="Times New Roman" w:cs="Times New Roman"/>
          <w:b/>
          <w:bCs/>
          <w:color w:val="26282F"/>
          <w:sz w:val="24"/>
          <w:szCs w:val="24"/>
        </w:rPr>
        <w:t>коммунальной</w:t>
      </w:r>
      <w:r w:rsidRPr="00EB7285">
        <w:rPr>
          <w:rFonts w:ascii="Times New Roman" w:hAnsi="Times New Roman" w:cs="Times New Roman"/>
          <w:b/>
          <w:bCs/>
          <w:color w:val="26282F"/>
          <w:sz w:val="24"/>
          <w:szCs w:val="24"/>
        </w:rPr>
        <w:t xml:space="preserve"> инфраструктуры систем  </w:t>
      </w:r>
      <w:proofErr w:type="spellStart"/>
      <w:r>
        <w:rPr>
          <w:rFonts w:ascii="Times New Roman" w:hAnsi="Times New Roman" w:cs="Times New Roman"/>
          <w:b/>
          <w:bCs/>
          <w:color w:val="26282F"/>
          <w:sz w:val="24"/>
          <w:szCs w:val="24"/>
        </w:rPr>
        <w:t>Горбуновского</w:t>
      </w:r>
      <w:proofErr w:type="spellEnd"/>
      <w:r>
        <w:rPr>
          <w:rFonts w:ascii="Times New Roman" w:hAnsi="Times New Roman" w:cs="Times New Roman"/>
          <w:b/>
          <w:bCs/>
          <w:color w:val="26282F"/>
          <w:sz w:val="24"/>
          <w:szCs w:val="24"/>
        </w:rPr>
        <w:t xml:space="preserve"> </w:t>
      </w:r>
      <w:r w:rsidRPr="00EB7285">
        <w:rPr>
          <w:rFonts w:ascii="Times New Roman" w:hAnsi="Times New Roman" w:cs="Times New Roman"/>
          <w:b/>
          <w:bCs/>
          <w:color w:val="26282F"/>
          <w:sz w:val="24"/>
          <w:szCs w:val="24"/>
        </w:rPr>
        <w:t>сельского поселения на 20</w:t>
      </w:r>
      <w:r w:rsidR="00DD04A9">
        <w:rPr>
          <w:rFonts w:ascii="Times New Roman" w:hAnsi="Times New Roman" w:cs="Times New Roman"/>
          <w:b/>
          <w:bCs/>
          <w:color w:val="26282F"/>
          <w:sz w:val="24"/>
          <w:szCs w:val="24"/>
        </w:rPr>
        <w:t>17-2022 года и на период до 2032</w:t>
      </w:r>
      <w:r w:rsidRPr="00EB7285">
        <w:rPr>
          <w:rFonts w:ascii="Times New Roman" w:hAnsi="Times New Roman" w:cs="Times New Roman"/>
          <w:b/>
          <w:bCs/>
          <w:color w:val="26282F"/>
          <w:sz w:val="24"/>
          <w:szCs w:val="24"/>
        </w:rPr>
        <w:t xml:space="preserve"> года»</w:t>
      </w:r>
    </w:p>
    <w:p w:rsidR="0099201C" w:rsidRPr="00EB7285" w:rsidRDefault="0099201C" w:rsidP="0099201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DD04A9" w:rsidRDefault="00DD04A9" w:rsidP="00DD04A9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44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7812"/>
      </w:tblGrid>
      <w:tr w:rsidR="00DD04A9" w:rsidTr="00DD04A9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4A9" w:rsidRDefault="00DD04A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4A9" w:rsidRDefault="00DD04A9" w:rsidP="00DD04A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 комплексного развития систем коммунальной инфраструктуры муниципального образования 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рбун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ельское поселение" на 2017- 2022гг и на перио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до 2032 г. (далее - Программа)</w:t>
            </w:r>
          </w:p>
        </w:tc>
      </w:tr>
      <w:tr w:rsidR="00DD04A9" w:rsidTr="00DD04A9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4A9" w:rsidRDefault="00DD04A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ание для разработки</w:t>
            </w:r>
          </w:p>
        </w:tc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4A9" w:rsidRDefault="00DD04A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Градостроительный </w:t>
            </w:r>
            <w:hyperlink r:id="rId11" w:history="1">
              <w:r>
                <w:rPr>
                  <w:rStyle w:val="aa"/>
                  <w:rFonts w:ascii="Times New Roman" w:hAnsi="Times New Roman" w:cs="Times New Roman"/>
                  <w:color w:val="0000FF"/>
                </w:rPr>
                <w:t>кодекс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; </w:t>
            </w:r>
          </w:p>
          <w:p w:rsidR="00DD04A9" w:rsidRDefault="00DD04A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Федеральный </w:t>
            </w:r>
            <w:hyperlink r:id="rId12" w:history="1">
              <w:r>
                <w:rPr>
                  <w:rStyle w:val="aa"/>
                  <w:rFonts w:ascii="Times New Roman" w:hAnsi="Times New Roman" w:cs="Times New Roman"/>
                  <w:color w:val="0000FF"/>
                </w:rPr>
                <w:t>закон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06.10.2003 N 131-ФЗ "Об общих принципах организации местного самоуправления в Российской Федерации; </w:t>
            </w:r>
          </w:p>
          <w:p w:rsidR="00DD04A9" w:rsidRDefault="00DD04A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hyperlink r:id="rId13" w:history="1">
              <w:r>
                <w:rPr>
                  <w:rStyle w:val="aa"/>
                  <w:rFonts w:ascii="Times New Roman" w:hAnsi="Times New Roman" w:cs="Times New Roman"/>
                  <w:color w:val="0000FF"/>
                </w:rPr>
                <w:t>Постановление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ительства РФ от 14.06.2013 N 502 "Об утверждении требований к программам комплексного развития систем коммунальной инфраструктуры поселений, городских округов ";</w:t>
            </w:r>
          </w:p>
          <w:p w:rsidR="00DD04A9" w:rsidRDefault="00DD04A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Генеральный пла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рбун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.</w:t>
            </w:r>
          </w:p>
        </w:tc>
      </w:tr>
      <w:tr w:rsidR="00DD04A9" w:rsidTr="00DD04A9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4A9" w:rsidRDefault="00DD04A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азчик программы</w:t>
            </w:r>
          </w:p>
        </w:tc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4A9" w:rsidRDefault="00DD04A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ьская 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рбун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DD04A9" w:rsidRDefault="00DD04A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04A9" w:rsidTr="00DD04A9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4A9" w:rsidRDefault="00DD04A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4A9" w:rsidRDefault="00DD04A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ьская 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рбун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DD04A9" w:rsidRDefault="00DD04A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04A9" w:rsidTr="00DD04A9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4A9" w:rsidRDefault="00DD04A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ые цели  </w:t>
            </w:r>
          </w:p>
        </w:tc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4A9" w:rsidRDefault="00DD04A9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ь Программы:</w:t>
            </w:r>
          </w:p>
          <w:p w:rsidR="00DD04A9" w:rsidRDefault="00DD04A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учшение качества предоставляемых услуг, повышение экономической эффективности работ и услуг, повышение гарантии надежности работы коммунальных систем.</w:t>
            </w:r>
          </w:p>
        </w:tc>
      </w:tr>
      <w:tr w:rsidR="00DD04A9" w:rsidTr="00DD04A9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4A9" w:rsidRDefault="00DD04A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4A9" w:rsidRDefault="00DD04A9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ми задачами Программы являются:</w:t>
            </w:r>
          </w:p>
          <w:p w:rsidR="00DD04A9" w:rsidRDefault="00DD04A9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)повышение надежности функционирования коммунальных систем;</w:t>
            </w:r>
          </w:p>
          <w:p w:rsidR="00DD04A9" w:rsidRDefault="00DD04A9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)снижение тарифов за предоставляемые услуги;</w:t>
            </w:r>
          </w:p>
          <w:p w:rsidR="00DD04A9" w:rsidRDefault="00DD04A9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)повышение качества предоставляемых услуг</w:t>
            </w:r>
          </w:p>
        </w:tc>
      </w:tr>
      <w:tr w:rsidR="00DD04A9" w:rsidTr="00DD04A9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4A9" w:rsidRDefault="00DD04A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программы</w:t>
            </w:r>
          </w:p>
        </w:tc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4A9" w:rsidRDefault="00DD04A9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мена ветхих сетей водоснабжения</w:t>
            </w:r>
          </w:p>
          <w:p w:rsidR="00DD04A9" w:rsidRDefault="00DD04A9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становка новых водозаборных башен</w:t>
            </w:r>
          </w:p>
          <w:p w:rsidR="00DD04A9" w:rsidRDefault="00DD04A9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монт водозаборных колонок</w:t>
            </w:r>
          </w:p>
          <w:p w:rsidR="00DD04A9" w:rsidRDefault="00DD04A9">
            <w:pPr>
              <w:spacing w:after="0"/>
              <w:ind w:right="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ов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DD04A9" w:rsidRDefault="00DD04A9">
            <w:pPr>
              <w:spacing w:after="0"/>
              <w:ind w:right="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одонапорных башен</w:t>
            </w:r>
          </w:p>
          <w:p w:rsidR="00DD04A9" w:rsidRDefault="00DD04A9">
            <w:pPr>
              <w:spacing w:after="0"/>
              <w:ind w:right="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одопроводных сетей</w:t>
            </w:r>
          </w:p>
          <w:p w:rsidR="00DD04A9" w:rsidRDefault="00DD04A9">
            <w:pPr>
              <w:spacing w:after="0"/>
              <w:ind w:right="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водоразборных колонок</w:t>
            </w:r>
          </w:p>
          <w:p w:rsidR="00DD04A9" w:rsidRDefault="00DD04A9">
            <w:pPr>
              <w:spacing w:after="0"/>
              <w:ind w:right="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лодцев</w:t>
            </w:r>
          </w:p>
          <w:p w:rsidR="00DD04A9" w:rsidRDefault="00DD04A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вытяжной трубы</w:t>
            </w:r>
          </w:p>
          <w:p w:rsidR="00DD04A9" w:rsidRDefault="00DD04A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тельство и реконструкция электрических сетей</w:t>
            </w:r>
          </w:p>
        </w:tc>
      </w:tr>
      <w:tr w:rsidR="00DD04A9" w:rsidTr="00DD04A9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4A9" w:rsidRDefault="00DD04A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реализации программы</w:t>
            </w:r>
          </w:p>
        </w:tc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4A9" w:rsidRDefault="00DD04A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тап - 2017-2022 годы</w:t>
            </w:r>
          </w:p>
          <w:p w:rsidR="00DD04A9" w:rsidRDefault="00DD04A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этап – до2032</w:t>
            </w:r>
          </w:p>
        </w:tc>
      </w:tr>
      <w:tr w:rsidR="00DD04A9" w:rsidTr="00DD04A9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4A9" w:rsidRDefault="00DD04A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идаемые конечные результаты реализации программы</w:t>
            </w:r>
          </w:p>
        </w:tc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4A9" w:rsidRDefault="00DD04A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езультате осуществления указанных мероприятий  по ремонту и  строительству водоснабжения будут достигнуты следующие результаты:</w:t>
            </w:r>
          </w:p>
          <w:p w:rsidR="00DD04A9" w:rsidRDefault="00DD04A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нижение уровня износа основных фондов;</w:t>
            </w:r>
          </w:p>
          <w:p w:rsidR="00DD04A9" w:rsidRDefault="00DD04A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- снижение  эксплуатационных затрат на ремонт и обслуживание</w:t>
            </w:r>
          </w:p>
          <w:p w:rsidR="00DD04A9" w:rsidRDefault="00DD04A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- снижение  потерь  в сетях;</w:t>
            </w:r>
          </w:p>
          <w:p w:rsidR="00DD04A9" w:rsidRDefault="00DD04A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меньшение количества  аварийных ситуаций;</w:t>
            </w:r>
          </w:p>
          <w:p w:rsidR="00DD04A9" w:rsidRDefault="00DD04A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повышение пропускной  способности трубопроводов;</w:t>
            </w:r>
          </w:p>
          <w:p w:rsidR="00DD04A9" w:rsidRDefault="00DD04A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обеспечение круглосуточной подачи воды населению поселения;</w:t>
            </w:r>
          </w:p>
          <w:p w:rsidR="00DD04A9" w:rsidRDefault="00DD04A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- улучшение  качества питьевой воды.</w:t>
            </w:r>
          </w:p>
          <w:p w:rsidR="00DD04A9" w:rsidRDefault="00DD04A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- увеличение охвата населения централизованным водоснабжением</w:t>
            </w:r>
          </w:p>
          <w:p w:rsidR="00DD04A9" w:rsidRDefault="00DD04A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04A9" w:rsidTr="00DD04A9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4A9" w:rsidRDefault="00DD04A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полнением</w:t>
            </w:r>
          </w:p>
        </w:tc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4A9" w:rsidRDefault="00DD04A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полнением  программы осуществляется Сельской администрацие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рбун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, в соответствии с ее полномочиями, установленными  федеральным и республиканским  законодательством.</w:t>
            </w:r>
          </w:p>
          <w:p w:rsidR="00DD04A9" w:rsidRDefault="00DD04A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D04A9" w:rsidRDefault="00DD04A9" w:rsidP="00DD04A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9201C" w:rsidRDefault="0099201C" w:rsidP="0099201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471AE1" w:rsidRDefault="00471AE1" w:rsidP="0099201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471AE1" w:rsidRDefault="00471AE1" w:rsidP="0099201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471AE1" w:rsidRDefault="00471AE1" w:rsidP="0099201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471AE1" w:rsidRDefault="00471AE1" w:rsidP="0099201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471AE1" w:rsidRDefault="00471AE1" w:rsidP="0099201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471AE1" w:rsidRDefault="00471AE1" w:rsidP="0099201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471AE1" w:rsidRDefault="00471AE1" w:rsidP="0099201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471AE1" w:rsidRDefault="00471AE1" w:rsidP="0099201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471AE1" w:rsidRDefault="00471AE1" w:rsidP="0099201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471AE1" w:rsidRDefault="00471AE1" w:rsidP="0099201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DD04A9" w:rsidRDefault="00DD04A9" w:rsidP="0099201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DD04A9" w:rsidRDefault="00DD04A9" w:rsidP="0099201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DD04A9" w:rsidRDefault="00DD04A9" w:rsidP="0099201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DD04A9" w:rsidRDefault="00DD04A9" w:rsidP="0099201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DD04A9" w:rsidRDefault="00DD04A9" w:rsidP="0099201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DD04A9" w:rsidRDefault="00DD04A9" w:rsidP="0099201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DD04A9" w:rsidRDefault="00DD04A9" w:rsidP="0099201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DD04A9" w:rsidRDefault="00DD04A9" w:rsidP="0099201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DD04A9" w:rsidRDefault="00DD04A9" w:rsidP="0099201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DD04A9" w:rsidRDefault="00DD04A9" w:rsidP="0099201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DD04A9" w:rsidRDefault="00DD04A9" w:rsidP="0099201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DD04A9" w:rsidRDefault="00DD04A9" w:rsidP="0099201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DD04A9" w:rsidRDefault="00DD04A9" w:rsidP="0099201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DD04A9" w:rsidRDefault="00DD04A9" w:rsidP="0099201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DD04A9" w:rsidRDefault="00DD04A9" w:rsidP="0099201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DD04A9" w:rsidRDefault="00DD04A9" w:rsidP="0099201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DD04A9" w:rsidRDefault="00DD04A9" w:rsidP="0099201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DD04A9" w:rsidRDefault="00DD04A9" w:rsidP="0099201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DD04A9" w:rsidRDefault="00DD04A9" w:rsidP="0099201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DD04A9" w:rsidRDefault="00DD04A9" w:rsidP="0099201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DD04A9" w:rsidRDefault="00DD04A9" w:rsidP="0099201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DD04A9" w:rsidRDefault="00DD04A9" w:rsidP="0099201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471AE1" w:rsidRDefault="00471AE1" w:rsidP="0099201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471AE1" w:rsidRDefault="00471AE1" w:rsidP="0099201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471AE1" w:rsidRDefault="00471AE1" w:rsidP="0099201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471AE1" w:rsidRDefault="00471AE1" w:rsidP="0099201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471AE1" w:rsidRPr="00EB7285" w:rsidRDefault="00471AE1" w:rsidP="0099201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99201C" w:rsidRPr="00EB7285" w:rsidRDefault="0099201C" w:rsidP="00EB7285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sz w:val="20"/>
          <w:szCs w:val="20"/>
        </w:rPr>
      </w:pPr>
    </w:p>
    <w:p w:rsidR="00471AE1" w:rsidRDefault="00DD04A9" w:rsidP="00471AE1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Приложение № 2</w:t>
      </w:r>
      <w:r w:rsidR="00471AE1">
        <w:rPr>
          <w:rFonts w:ascii="Times New Roman" w:hAnsi="Times New Roman" w:cs="Times New Roman"/>
          <w:sz w:val="20"/>
          <w:szCs w:val="20"/>
        </w:rPr>
        <w:t xml:space="preserve"> к Постановлению </w:t>
      </w:r>
    </w:p>
    <w:p w:rsidR="00471AE1" w:rsidRDefault="00471AE1" w:rsidP="00471AE1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Главы МО </w:t>
      </w:r>
      <w:proofErr w:type="spellStart"/>
      <w:r>
        <w:rPr>
          <w:rFonts w:ascii="Times New Roman" w:hAnsi="Times New Roman" w:cs="Times New Roman"/>
          <w:sz w:val="20"/>
          <w:szCs w:val="20"/>
        </w:rPr>
        <w:t>Горбуновское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сельское поселение</w:t>
      </w:r>
    </w:p>
    <w:p w:rsidR="00471AE1" w:rsidRDefault="00DD04A9" w:rsidP="00471AE1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т 18.08.2017г. № 27</w:t>
      </w:r>
    </w:p>
    <w:p w:rsidR="00DD04A9" w:rsidRDefault="00AD5061" w:rsidP="00DD04A9">
      <w:pPr>
        <w:spacing w:after="0"/>
        <w:jc w:val="center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  <w:r w:rsidRPr="00EB7285">
        <w:rPr>
          <w:rFonts w:ascii="Times New Roman" w:hAnsi="Times New Roman" w:cs="Times New Roman"/>
          <w:b/>
          <w:bCs/>
          <w:color w:val="26282F"/>
          <w:sz w:val="24"/>
          <w:szCs w:val="24"/>
        </w:rPr>
        <w:t>Муниципальная п</w:t>
      </w:r>
      <w:r w:rsidR="00F527AC" w:rsidRPr="00EB7285">
        <w:rPr>
          <w:rFonts w:ascii="Times New Roman" w:hAnsi="Times New Roman" w:cs="Times New Roman"/>
          <w:b/>
          <w:bCs/>
          <w:color w:val="26282F"/>
          <w:sz w:val="24"/>
          <w:szCs w:val="24"/>
        </w:rPr>
        <w:t>рограмма</w:t>
      </w:r>
      <w:r w:rsidR="00F527AC" w:rsidRPr="00EB7285">
        <w:rPr>
          <w:rFonts w:ascii="Times New Roman" w:hAnsi="Times New Roman" w:cs="Times New Roman"/>
          <w:b/>
          <w:bCs/>
          <w:color w:val="26282F"/>
          <w:sz w:val="24"/>
          <w:szCs w:val="24"/>
        </w:rPr>
        <w:br/>
        <w:t xml:space="preserve">«Комплексного развития </w:t>
      </w:r>
      <w:r w:rsidR="00DD04A9">
        <w:rPr>
          <w:rFonts w:ascii="Times New Roman" w:hAnsi="Times New Roman" w:cs="Times New Roman"/>
          <w:b/>
          <w:bCs/>
          <w:color w:val="26282F"/>
          <w:sz w:val="24"/>
          <w:szCs w:val="24"/>
        </w:rPr>
        <w:t>коммунальной</w:t>
      </w:r>
      <w:r w:rsidR="00897115" w:rsidRPr="00EB7285">
        <w:rPr>
          <w:rFonts w:ascii="Times New Roman" w:hAnsi="Times New Roman" w:cs="Times New Roman"/>
          <w:b/>
          <w:bCs/>
          <w:color w:val="26282F"/>
          <w:sz w:val="24"/>
          <w:szCs w:val="24"/>
        </w:rPr>
        <w:t xml:space="preserve"> инфраструктуры </w:t>
      </w:r>
      <w:r w:rsidR="00DD04A9">
        <w:rPr>
          <w:rFonts w:ascii="Times New Roman" w:hAnsi="Times New Roman" w:cs="Times New Roman"/>
          <w:b/>
          <w:bCs/>
          <w:color w:val="26282F"/>
          <w:sz w:val="24"/>
          <w:szCs w:val="24"/>
        </w:rPr>
        <w:br/>
      </w:r>
      <w:proofErr w:type="spellStart"/>
      <w:r w:rsidR="008E79F8" w:rsidRPr="00EB7285">
        <w:rPr>
          <w:rFonts w:ascii="Times New Roman" w:hAnsi="Times New Roman" w:cs="Times New Roman"/>
          <w:b/>
          <w:bCs/>
          <w:color w:val="26282F"/>
          <w:sz w:val="24"/>
          <w:szCs w:val="24"/>
        </w:rPr>
        <w:t>Горбуновского</w:t>
      </w:r>
      <w:proofErr w:type="spellEnd"/>
      <w:r w:rsidR="005B31F9">
        <w:rPr>
          <w:rFonts w:ascii="Times New Roman" w:hAnsi="Times New Roman" w:cs="Times New Roman"/>
          <w:b/>
          <w:bCs/>
          <w:color w:val="26282F"/>
          <w:sz w:val="24"/>
          <w:szCs w:val="24"/>
        </w:rPr>
        <w:t xml:space="preserve"> </w:t>
      </w:r>
      <w:r w:rsidR="00F527AC" w:rsidRPr="00EB7285">
        <w:rPr>
          <w:rFonts w:ascii="Times New Roman" w:hAnsi="Times New Roman" w:cs="Times New Roman"/>
          <w:b/>
          <w:bCs/>
          <w:color w:val="26282F"/>
          <w:sz w:val="24"/>
          <w:szCs w:val="24"/>
        </w:rPr>
        <w:t xml:space="preserve">сельского поселения на </w:t>
      </w:r>
      <w:r w:rsidR="00897115" w:rsidRPr="00EB7285">
        <w:rPr>
          <w:rFonts w:ascii="Times New Roman" w:hAnsi="Times New Roman" w:cs="Times New Roman"/>
          <w:b/>
          <w:bCs/>
          <w:color w:val="26282F"/>
          <w:sz w:val="24"/>
          <w:szCs w:val="24"/>
        </w:rPr>
        <w:t>201</w:t>
      </w:r>
      <w:r w:rsidR="00E82940" w:rsidRPr="00EB7285">
        <w:rPr>
          <w:rFonts w:ascii="Times New Roman" w:hAnsi="Times New Roman" w:cs="Times New Roman"/>
          <w:b/>
          <w:bCs/>
          <w:color w:val="26282F"/>
          <w:sz w:val="24"/>
          <w:szCs w:val="24"/>
        </w:rPr>
        <w:t>7</w:t>
      </w:r>
      <w:r w:rsidR="00897115" w:rsidRPr="00EB7285">
        <w:rPr>
          <w:rFonts w:ascii="Times New Roman" w:hAnsi="Times New Roman" w:cs="Times New Roman"/>
          <w:b/>
          <w:bCs/>
          <w:color w:val="26282F"/>
          <w:sz w:val="24"/>
          <w:szCs w:val="24"/>
        </w:rPr>
        <w:t>-202</w:t>
      </w:r>
      <w:r w:rsidR="00E82940" w:rsidRPr="00EB7285">
        <w:rPr>
          <w:rFonts w:ascii="Times New Roman" w:hAnsi="Times New Roman" w:cs="Times New Roman"/>
          <w:b/>
          <w:bCs/>
          <w:color w:val="26282F"/>
          <w:sz w:val="24"/>
          <w:szCs w:val="24"/>
        </w:rPr>
        <w:t>2</w:t>
      </w:r>
      <w:r w:rsidR="00496C50" w:rsidRPr="00EB7285">
        <w:rPr>
          <w:rFonts w:ascii="Times New Roman" w:hAnsi="Times New Roman" w:cs="Times New Roman"/>
          <w:b/>
          <w:bCs/>
          <w:color w:val="26282F"/>
          <w:sz w:val="24"/>
          <w:szCs w:val="24"/>
        </w:rPr>
        <w:t xml:space="preserve"> года и на </w:t>
      </w:r>
      <w:r w:rsidR="00F527AC" w:rsidRPr="00EB7285">
        <w:rPr>
          <w:rFonts w:ascii="Times New Roman" w:hAnsi="Times New Roman" w:cs="Times New Roman"/>
          <w:b/>
          <w:bCs/>
          <w:color w:val="26282F"/>
          <w:sz w:val="24"/>
          <w:szCs w:val="24"/>
        </w:rPr>
        <w:t xml:space="preserve">период </w:t>
      </w:r>
      <w:r w:rsidR="00496C50" w:rsidRPr="00EB7285">
        <w:rPr>
          <w:rFonts w:ascii="Times New Roman" w:hAnsi="Times New Roman" w:cs="Times New Roman"/>
          <w:b/>
          <w:bCs/>
          <w:color w:val="26282F"/>
          <w:sz w:val="24"/>
          <w:szCs w:val="24"/>
        </w:rPr>
        <w:t>до</w:t>
      </w:r>
      <w:r w:rsidR="00F527AC" w:rsidRPr="00EB7285">
        <w:rPr>
          <w:rFonts w:ascii="Times New Roman" w:hAnsi="Times New Roman" w:cs="Times New Roman"/>
          <w:b/>
          <w:bCs/>
          <w:color w:val="26282F"/>
          <w:sz w:val="24"/>
          <w:szCs w:val="24"/>
        </w:rPr>
        <w:t xml:space="preserve"> 20</w:t>
      </w:r>
      <w:r w:rsidR="00DD04A9">
        <w:rPr>
          <w:rFonts w:ascii="Times New Roman" w:hAnsi="Times New Roman" w:cs="Times New Roman"/>
          <w:b/>
          <w:bCs/>
          <w:color w:val="26282F"/>
          <w:sz w:val="24"/>
          <w:szCs w:val="24"/>
        </w:rPr>
        <w:t>32</w:t>
      </w:r>
      <w:r w:rsidR="00E82940" w:rsidRPr="00EB7285">
        <w:rPr>
          <w:rFonts w:ascii="Times New Roman" w:hAnsi="Times New Roman" w:cs="Times New Roman"/>
          <w:b/>
          <w:bCs/>
          <w:color w:val="26282F"/>
          <w:sz w:val="24"/>
          <w:szCs w:val="24"/>
        </w:rPr>
        <w:t xml:space="preserve"> </w:t>
      </w:r>
      <w:r w:rsidR="00F527AC" w:rsidRPr="00EB7285">
        <w:rPr>
          <w:rFonts w:ascii="Times New Roman" w:hAnsi="Times New Roman" w:cs="Times New Roman"/>
          <w:b/>
          <w:bCs/>
          <w:color w:val="26282F"/>
          <w:sz w:val="24"/>
          <w:szCs w:val="24"/>
        </w:rPr>
        <w:t>год</w:t>
      </w:r>
      <w:r w:rsidR="00496C50" w:rsidRPr="00EB7285">
        <w:rPr>
          <w:rFonts w:ascii="Times New Roman" w:hAnsi="Times New Roman" w:cs="Times New Roman"/>
          <w:b/>
          <w:bCs/>
          <w:color w:val="26282F"/>
          <w:sz w:val="24"/>
          <w:szCs w:val="24"/>
        </w:rPr>
        <w:t>а</w:t>
      </w:r>
      <w:r w:rsidR="00E14381" w:rsidRPr="00EB7285">
        <w:rPr>
          <w:rFonts w:ascii="Times New Roman" w:hAnsi="Times New Roman" w:cs="Times New Roman"/>
          <w:b/>
          <w:bCs/>
          <w:color w:val="26282F"/>
          <w:sz w:val="24"/>
          <w:szCs w:val="24"/>
        </w:rPr>
        <w:t>»</w:t>
      </w:r>
    </w:p>
    <w:p w:rsidR="00DD04A9" w:rsidRDefault="00E14381" w:rsidP="00DD04A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7285">
        <w:rPr>
          <w:rFonts w:ascii="Times New Roman" w:hAnsi="Times New Roman" w:cs="Times New Roman"/>
          <w:b/>
          <w:bCs/>
          <w:color w:val="26282F"/>
          <w:sz w:val="24"/>
          <w:szCs w:val="24"/>
        </w:rPr>
        <w:br/>
      </w:r>
      <w:bookmarkStart w:id="4" w:name="sub_100"/>
      <w:r w:rsidR="00DD04A9">
        <w:rPr>
          <w:rFonts w:ascii="Times New Roman" w:hAnsi="Times New Roman" w:cs="Times New Roman"/>
          <w:b/>
          <w:sz w:val="24"/>
          <w:szCs w:val="24"/>
        </w:rPr>
        <w:t xml:space="preserve">1 Общие сведения </w:t>
      </w:r>
    </w:p>
    <w:p w:rsidR="00DD04A9" w:rsidRDefault="00B2421A" w:rsidP="00DD04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Горбуновско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сельское поселение расположено 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Усть-Коксинско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районе Республики Алтай. Граничит на севере с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нгудайски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районом, на востоке с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Чендекски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атандински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сельскими поселениями, на юге с Ве</w:t>
      </w:r>
      <w:r w:rsidR="00DD04A9"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z w:val="24"/>
          <w:szCs w:val="24"/>
        </w:rPr>
        <w:t>х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Уймонски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СП, на западе с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Усть-Коксински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СП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Усть-Коксин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района. Особенностью географического положения является большая удаленность от республиканского центра г. Горно-Алтайска -422 км.</w:t>
      </w:r>
      <w:r w:rsidR="00DD04A9">
        <w:rPr>
          <w:rFonts w:ascii="Times New Roman" w:eastAsia="Times New Roman" w:hAnsi="Times New Roman" w:cs="Times New Roman"/>
          <w:sz w:val="24"/>
          <w:szCs w:val="24"/>
        </w:rPr>
        <w:t xml:space="preserve"> Расстояния до </w:t>
      </w:r>
      <w:r>
        <w:rPr>
          <w:rFonts w:ascii="Times New Roman" w:eastAsia="Times New Roman" w:hAnsi="Times New Roman" w:cs="Times New Roman"/>
          <w:sz w:val="24"/>
          <w:szCs w:val="24"/>
        </w:rPr>
        <w:t>районного центра с. Усть-Кокса-22</w:t>
      </w:r>
      <w:r w:rsidR="00DD04A9">
        <w:rPr>
          <w:rFonts w:ascii="Times New Roman" w:eastAsia="Times New Roman" w:hAnsi="Times New Roman" w:cs="Times New Roman"/>
          <w:sz w:val="24"/>
          <w:szCs w:val="24"/>
        </w:rPr>
        <w:t xml:space="preserve"> км.,</w:t>
      </w:r>
      <w:proofErr w:type="gramStart"/>
      <w:r w:rsidR="00DD04A9">
        <w:rPr>
          <w:rFonts w:ascii="Times New Roman" w:eastAsia="Times New Roman" w:hAnsi="Times New Roman" w:cs="Times New Roman"/>
          <w:sz w:val="24"/>
          <w:szCs w:val="24"/>
        </w:rPr>
        <w:t xml:space="preserve"> ,</w:t>
      </w:r>
      <w:proofErr w:type="gramEnd"/>
      <w:r w:rsidR="00DD04A9">
        <w:rPr>
          <w:rFonts w:ascii="Times New Roman" w:eastAsia="Times New Roman" w:hAnsi="Times New Roman" w:cs="Times New Roman"/>
          <w:sz w:val="24"/>
          <w:szCs w:val="24"/>
        </w:rPr>
        <w:t xml:space="preserve"> до железнодорожно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танции г. Бийска-526 </w:t>
      </w:r>
      <w:r w:rsidR="00DD04A9">
        <w:rPr>
          <w:rFonts w:ascii="Times New Roman" w:eastAsia="Times New Roman" w:hAnsi="Times New Roman" w:cs="Times New Roman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м., до аэропорта г. Барнаула-776</w:t>
      </w:r>
      <w:r w:rsidR="00DD04A9">
        <w:rPr>
          <w:rFonts w:ascii="Times New Roman" w:eastAsia="Times New Roman" w:hAnsi="Times New Roman" w:cs="Times New Roman"/>
          <w:sz w:val="24"/>
          <w:szCs w:val="24"/>
        </w:rPr>
        <w:t xml:space="preserve"> км.  </w:t>
      </w:r>
    </w:p>
    <w:p w:rsidR="00B2421A" w:rsidRDefault="00B2421A" w:rsidP="00DD04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Горбуновско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сельское поселение муниципального образован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Усть-Коксин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района Республики Алтай наделено статусом сельского поселения  законом Республики Алтай от 13 января 2005 года № м10-РЗ «Об образовании муниципальных образований, наделении соответствующим статусом и установлении их границ»</w:t>
      </w:r>
    </w:p>
    <w:p w:rsidR="00DD04A9" w:rsidRPr="00386BC2" w:rsidRDefault="00B2421A" w:rsidP="00386B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бщая площадь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Горбунов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36943 га, что составляет 0,3% от п</w:t>
      </w:r>
      <w:r w:rsidR="00386BC2">
        <w:rPr>
          <w:rFonts w:ascii="Times New Roman" w:eastAsia="Times New Roman" w:hAnsi="Times New Roman" w:cs="Times New Roman"/>
          <w:sz w:val="24"/>
          <w:szCs w:val="24"/>
        </w:rPr>
        <w:t xml:space="preserve">лощади </w:t>
      </w:r>
      <w:proofErr w:type="spellStart"/>
      <w:r w:rsidR="00386BC2">
        <w:rPr>
          <w:rFonts w:ascii="Times New Roman" w:eastAsia="Times New Roman" w:hAnsi="Times New Roman" w:cs="Times New Roman"/>
          <w:sz w:val="24"/>
          <w:szCs w:val="24"/>
        </w:rPr>
        <w:t>Усть-Коксинского</w:t>
      </w:r>
      <w:proofErr w:type="spellEnd"/>
      <w:r w:rsidR="00386BC2">
        <w:rPr>
          <w:rFonts w:ascii="Times New Roman" w:eastAsia="Times New Roman" w:hAnsi="Times New Roman" w:cs="Times New Roman"/>
          <w:sz w:val="24"/>
          <w:szCs w:val="24"/>
        </w:rPr>
        <w:t xml:space="preserve"> района, из них 12057,6 га земли сельскохозяйственного назначения, 447,3 земли населенных пунктов, 125,1га земли промышленности</w:t>
      </w:r>
      <w:proofErr w:type="gramStart"/>
      <w:r w:rsidR="00386BC2">
        <w:rPr>
          <w:rFonts w:ascii="Times New Roman" w:eastAsia="Times New Roman" w:hAnsi="Times New Roman" w:cs="Times New Roman"/>
          <w:sz w:val="24"/>
          <w:szCs w:val="24"/>
        </w:rPr>
        <w:t xml:space="preserve"> ,</w:t>
      </w:r>
      <w:proofErr w:type="gramEnd"/>
      <w:r w:rsidR="00386BC2">
        <w:rPr>
          <w:rFonts w:ascii="Times New Roman" w:eastAsia="Times New Roman" w:hAnsi="Times New Roman" w:cs="Times New Roman"/>
          <w:sz w:val="24"/>
          <w:szCs w:val="24"/>
        </w:rPr>
        <w:t xml:space="preserve"> связи и иного назначения, 125,1 га земли автомобильного транспорта, 15224 га земли лесного фонда, 90,36 га земли запаса, 53 га земли водного фонда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 состав сельского поселения входят: сел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Горбунов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которое является административным центром сельского поселения, посело</w:t>
      </w:r>
      <w:r w:rsidR="00386BC2">
        <w:rPr>
          <w:rFonts w:ascii="Times New Roman" w:eastAsia="Times New Roman" w:hAnsi="Times New Roman" w:cs="Times New Roman"/>
          <w:sz w:val="24"/>
          <w:szCs w:val="24"/>
        </w:rPr>
        <w:t>к Октябрьское и поселок Теректа</w:t>
      </w:r>
    </w:p>
    <w:p w:rsidR="00386BC2" w:rsidRDefault="00DD04A9" w:rsidP="00DD04A9">
      <w:pPr>
        <w:pStyle w:val="af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386BC2">
        <w:rPr>
          <w:rFonts w:ascii="Times New Roman" w:hAnsi="Times New Roman"/>
          <w:sz w:val="24"/>
          <w:szCs w:val="24"/>
        </w:rPr>
        <w:t xml:space="preserve"> На 01 января 2017 года  проживает  1001 </w:t>
      </w:r>
      <w:r>
        <w:rPr>
          <w:rFonts w:ascii="Times New Roman" w:hAnsi="Times New Roman"/>
          <w:sz w:val="24"/>
          <w:szCs w:val="24"/>
        </w:rPr>
        <w:t>чел</w:t>
      </w:r>
      <w:r w:rsidR="00386BC2">
        <w:rPr>
          <w:rFonts w:ascii="Times New Roman" w:hAnsi="Times New Roman"/>
          <w:sz w:val="24"/>
          <w:szCs w:val="24"/>
        </w:rPr>
        <w:t>овек:</w:t>
      </w:r>
    </w:p>
    <w:p w:rsidR="00386BC2" w:rsidRDefault="00386BC2" w:rsidP="00DD04A9">
      <w:pPr>
        <w:pStyle w:val="af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ело </w:t>
      </w:r>
      <w:proofErr w:type="spellStart"/>
      <w:r>
        <w:rPr>
          <w:rFonts w:ascii="Times New Roman" w:hAnsi="Times New Roman"/>
          <w:sz w:val="24"/>
          <w:szCs w:val="24"/>
        </w:rPr>
        <w:t>Горбуново</w:t>
      </w:r>
      <w:proofErr w:type="spellEnd"/>
      <w:r>
        <w:rPr>
          <w:rFonts w:ascii="Times New Roman" w:hAnsi="Times New Roman"/>
          <w:sz w:val="24"/>
          <w:szCs w:val="24"/>
        </w:rPr>
        <w:t xml:space="preserve"> 245 человек</w:t>
      </w:r>
    </w:p>
    <w:p w:rsidR="00386BC2" w:rsidRDefault="00386BC2" w:rsidP="00DD04A9">
      <w:pPr>
        <w:pStyle w:val="af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елок Теректа  464 человека</w:t>
      </w:r>
    </w:p>
    <w:p w:rsidR="00DD04A9" w:rsidRDefault="00386BC2" w:rsidP="00DD04A9">
      <w:pPr>
        <w:pStyle w:val="af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селок </w:t>
      </w:r>
      <w:proofErr w:type="gramStart"/>
      <w:r>
        <w:rPr>
          <w:rFonts w:ascii="Times New Roman" w:hAnsi="Times New Roman"/>
          <w:sz w:val="24"/>
          <w:szCs w:val="24"/>
        </w:rPr>
        <w:t>Октябрьское</w:t>
      </w:r>
      <w:proofErr w:type="gramEnd"/>
      <w:r w:rsidR="00DD04A9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>292</w:t>
      </w:r>
      <w:r w:rsidR="00DD04A9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человека</w:t>
      </w:r>
      <w:r w:rsidR="00DD04A9">
        <w:rPr>
          <w:rFonts w:ascii="Times New Roman" w:hAnsi="Times New Roman"/>
          <w:sz w:val="24"/>
          <w:szCs w:val="24"/>
        </w:rPr>
        <w:t xml:space="preserve">  </w:t>
      </w:r>
    </w:p>
    <w:p w:rsidR="00DD04A9" w:rsidRDefault="00DD04A9" w:rsidP="00386BC2">
      <w:pPr>
        <w:pStyle w:val="af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</w:p>
    <w:p w:rsidR="00DD04A9" w:rsidRDefault="00DD04A9" w:rsidP="00DD04A9">
      <w:pPr>
        <w:pStyle w:val="af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ельскохозяйственных </w:t>
      </w:r>
      <w:r w:rsidR="00FF19A9">
        <w:rPr>
          <w:rFonts w:ascii="Times New Roman" w:hAnsi="Times New Roman"/>
          <w:sz w:val="24"/>
          <w:szCs w:val="24"/>
        </w:rPr>
        <w:t>предприятий -4 ,в нем занято 67</w:t>
      </w:r>
      <w:r>
        <w:rPr>
          <w:rFonts w:ascii="Times New Roman" w:hAnsi="Times New Roman"/>
          <w:sz w:val="24"/>
          <w:szCs w:val="24"/>
        </w:rPr>
        <w:t xml:space="preserve"> человек</w:t>
      </w:r>
    </w:p>
    <w:p w:rsidR="00DD04A9" w:rsidRDefault="00FF19A9" w:rsidP="00DD04A9">
      <w:pPr>
        <w:pStyle w:val="af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рестьянских хозяйств 13 ,в них занято 13</w:t>
      </w:r>
      <w:r w:rsidR="00DD04A9">
        <w:rPr>
          <w:rFonts w:ascii="Times New Roman" w:hAnsi="Times New Roman"/>
          <w:sz w:val="24"/>
          <w:szCs w:val="24"/>
        </w:rPr>
        <w:t xml:space="preserve">  человек.</w:t>
      </w:r>
    </w:p>
    <w:p w:rsidR="00DD04A9" w:rsidRDefault="00DD04A9" w:rsidP="00DD04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территории поселения находятся </w:t>
      </w:r>
      <w:r w:rsidR="00FF19A9">
        <w:rPr>
          <w:rFonts w:ascii="Times New Roman" w:hAnsi="Times New Roman" w:cs="Times New Roman"/>
          <w:sz w:val="24"/>
          <w:szCs w:val="24"/>
        </w:rPr>
        <w:t>од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19A9">
        <w:rPr>
          <w:rFonts w:ascii="Times New Roman" w:hAnsi="Times New Roman" w:cs="Times New Roman"/>
          <w:sz w:val="24"/>
          <w:szCs w:val="24"/>
        </w:rPr>
        <w:t xml:space="preserve">Общеобразовательная </w:t>
      </w:r>
      <w:r>
        <w:rPr>
          <w:rFonts w:ascii="Times New Roman" w:hAnsi="Times New Roman" w:cs="Times New Roman"/>
          <w:sz w:val="24"/>
          <w:szCs w:val="24"/>
        </w:rPr>
        <w:t xml:space="preserve"> школ</w:t>
      </w:r>
      <w:r w:rsidR="00FF19A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в </w:t>
      </w:r>
      <w:r w:rsidR="00FF19A9">
        <w:rPr>
          <w:rFonts w:ascii="Times New Roman" w:hAnsi="Times New Roman" w:cs="Times New Roman"/>
          <w:sz w:val="24"/>
          <w:szCs w:val="24"/>
        </w:rPr>
        <w:t xml:space="preserve">п. Теректа и одна Средне-общеобразовательная </w:t>
      </w:r>
      <w:proofErr w:type="gramStart"/>
      <w:r w:rsidR="00FF19A9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FF19A9">
        <w:rPr>
          <w:rFonts w:ascii="Times New Roman" w:hAnsi="Times New Roman" w:cs="Times New Roman"/>
          <w:sz w:val="24"/>
          <w:szCs w:val="24"/>
        </w:rPr>
        <w:t xml:space="preserve"> с. </w:t>
      </w:r>
      <w:proofErr w:type="spellStart"/>
      <w:r w:rsidR="00FF19A9">
        <w:rPr>
          <w:rFonts w:ascii="Times New Roman" w:hAnsi="Times New Roman" w:cs="Times New Roman"/>
          <w:sz w:val="24"/>
          <w:szCs w:val="24"/>
        </w:rPr>
        <w:t>Горбуново</w:t>
      </w:r>
      <w:proofErr w:type="spellEnd"/>
      <w:r w:rsidR="00FF19A9">
        <w:rPr>
          <w:rFonts w:ascii="Times New Roman" w:hAnsi="Times New Roman" w:cs="Times New Roman"/>
          <w:sz w:val="24"/>
          <w:szCs w:val="24"/>
        </w:rPr>
        <w:t>.</w:t>
      </w:r>
    </w:p>
    <w:p w:rsidR="00DD04A9" w:rsidRDefault="00DD04A9" w:rsidP="00DD04A9">
      <w:pPr>
        <w:pStyle w:val="af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сего учащихся  </w:t>
      </w:r>
      <w:r w:rsidR="00FF19A9">
        <w:rPr>
          <w:rFonts w:ascii="Times New Roman" w:hAnsi="Times New Roman"/>
          <w:sz w:val="24"/>
          <w:szCs w:val="24"/>
        </w:rPr>
        <w:t>115</w:t>
      </w:r>
      <w:r>
        <w:rPr>
          <w:rFonts w:ascii="Times New Roman" w:hAnsi="Times New Roman"/>
          <w:sz w:val="24"/>
          <w:szCs w:val="24"/>
        </w:rPr>
        <w:t xml:space="preserve"> человек, </w:t>
      </w:r>
      <w:r w:rsidR="00FF19A9">
        <w:rPr>
          <w:rFonts w:ascii="Times New Roman" w:hAnsi="Times New Roman"/>
          <w:sz w:val="24"/>
          <w:szCs w:val="24"/>
        </w:rPr>
        <w:t xml:space="preserve">детей посещающий </w:t>
      </w:r>
      <w:r>
        <w:rPr>
          <w:rFonts w:ascii="Times New Roman" w:hAnsi="Times New Roman"/>
          <w:sz w:val="24"/>
          <w:szCs w:val="24"/>
        </w:rPr>
        <w:t xml:space="preserve"> детс</w:t>
      </w:r>
      <w:r w:rsidR="00FF19A9">
        <w:rPr>
          <w:rFonts w:ascii="Times New Roman" w:hAnsi="Times New Roman"/>
          <w:sz w:val="24"/>
          <w:szCs w:val="24"/>
        </w:rPr>
        <w:t>кие сады -74</w:t>
      </w:r>
      <w:r>
        <w:rPr>
          <w:rFonts w:ascii="Times New Roman" w:hAnsi="Times New Roman"/>
          <w:sz w:val="24"/>
          <w:szCs w:val="24"/>
        </w:rPr>
        <w:t>.</w:t>
      </w:r>
    </w:p>
    <w:p w:rsidR="00DD04A9" w:rsidRDefault="00FF19A9" w:rsidP="00DD04A9">
      <w:pPr>
        <w:pStyle w:val="af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м культуры -1</w:t>
      </w:r>
      <w:r w:rsidR="00DD04A9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Сельский клуб-2,</w:t>
      </w:r>
      <w:r w:rsidR="00DD04A9">
        <w:rPr>
          <w:rFonts w:ascii="Times New Roman" w:hAnsi="Times New Roman"/>
          <w:sz w:val="24"/>
          <w:szCs w:val="24"/>
        </w:rPr>
        <w:t>библиотек</w:t>
      </w:r>
      <w:r>
        <w:rPr>
          <w:rFonts w:ascii="Times New Roman" w:hAnsi="Times New Roman"/>
          <w:sz w:val="24"/>
          <w:szCs w:val="24"/>
        </w:rPr>
        <w:t>-2</w:t>
      </w:r>
      <w:r w:rsidR="00DD04A9">
        <w:rPr>
          <w:rFonts w:ascii="Times New Roman" w:hAnsi="Times New Roman"/>
          <w:sz w:val="24"/>
          <w:szCs w:val="24"/>
        </w:rPr>
        <w:t>3 ,ФАП –</w:t>
      </w:r>
      <w:r>
        <w:rPr>
          <w:rFonts w:ascii="Times New Roman" w:hAnsi="Times New Roman"/>
          <w:sz w:val="24"/>
          <w:szCs w:val="24"/>
        </w:rPr>
        <w:t>2,детских садов -3.</w:t>
      </w:r>
    </w:p>
    <w:p w:rsidR="00DD04A9" w:rsidRDefault="00DD04A9" w:rsidP="00DD04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04A9" w:rsidRDefault="00DD04A9" w:rsidP="00DD04A9">
      <w:pPr>
        <w:pStyle w:val="af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сновные демографические показатели </w:t>
      </w:r>
      <w:proofErr w:type="spellStart"/>
      <w:r w:rsidR="00FF19A9">
        <w:rPr>
          <w:rFonts w:ascii="Times New Roman" w:hAnsi="Times New Roman"/>
          <w:sz w:val="24"/>
          <w:szCs w:val="24"/>
        </w:rPr>
        <w:t>Горбуно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.</w:t>
      </w:r>
    </w:p>
    <w:p w:rsidR="00DD04A9" w:rsidRDefault="00DD04A9" w:rsidP="00DD04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99"/>
        <w:gridCol w:w="2545"/>
        <w:gridCol w:w="2071"/>
      </w:tblGrid>
      <w:tr w:rsidR="00DD04A9" w:rsidTr="00DD04A9">
        <w:trPr>
          <w:trHeight w:val="649"/>
        </w:trPr>
        <w:tc>
          <w:tcPr>
            <w:tcW w:w="2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4A9" w:rsidRDefault="00DD04A9" w:rsidP="00DD04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4A9" w:rsidRDefault="00DD04A9" w:rsidP="00DD04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4A9" w:rsidRDefault="00DD04A9" w:rsidP="00DD04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</w:tr>
      <w:tr w:rsidR="00DD04A9" w:rsidTr="00DD04A9">
        <w:tc>
          <w:tcPr>
            <w:tcW w:w="2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4A9" w:rsidRDefault="00DD04A9" w:rsidP="00DD04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постоянного населения (на начало года), человек </w:t>
            </w: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4A9" w:rsidRDefault="00B24D70" w:rsidP="00DD04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1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4A9" w:rsidRDefault="00FF19A9" w:rsidP="00DD04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7</w:t>
            </w:r>
          </w:p>
        </w:tc>
      </w:tr>
      <w:tr w:rsidR="00DD04A9" w:rsidTr="00DD04A9">
        <w:tc>
          <w:tcPr>
            <w:tcW w:w="2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4A9" w:rsidRDefault="00DD04A9" w:rsidP="00DD04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эффициент рождаемости на 1000 населения </w:t>
            </w: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4A9" w:rsidRDefault="00DD04A9" w:rsidP="00DD04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8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4A9" w:rsidRDefault="00DD04A9" w:rsidP="00DD04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8</w:t>
            </w:r>
          </w:p>
        </w:tc>
      </w:tr>
      <w:tr w:rsidR="00DD04A9" w:rsidTr="00DD04A9">
        <w:tc>
          <w:tcPr>
            <w:tcW w:w="2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4A9" w:rsidRDefault="00DD04A9" w:rsidP="00DD04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эффициент смертности на 1000 населения</w:t>
            </w: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4A9" w:rsidRDefault="00B24D70" w:rsidP="00DD04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4A9" w:rsidRDefault="00B24D70" w:rsidP="00DD04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</w:tr>
      <w:tr w:rsidR="00DD04A9" w:rsidTr="00DD04A9">
        <w:tc>
          <w:tcPr>
            <w:tcW w:w="2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4A9" w:rsidRDefault="00DD04A9" w:rsidP="00DD04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прибывши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4A9" w:rsidRDefault="00B24D70" w:rsidP="00DD04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4A9" w:rsidRDefault="00DD04A9" w:rsidP="00DD04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D04A9" w:rsidTr="00DD04A9">
        <w:tc>
          <w:tcPr>
            <w:tcW w:w="2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4A9" w:rsidRDefault="00DD04A9" w:rsidP="00DD04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выбывши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человек</w:t>
            </w: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4A9" w:rsidRDefault="00B24D70" w:rsidP="00DD04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4A9" w:rsidRDefault="00B24D70" w:rsidP="00DD04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DD04A9" w:rsidTr="00DD04A9">
        <w:tc>
          <w:tcPr>
            <w:tcW w:w="2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4A9" w:rsidRDefault="00DD04A9" w:rsidP="00DD04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эффициент естественного приро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ыли) населения</w:t>
            </w: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4A9" w:rsidRDefault="00DD04A9" w:rsidP="00DD04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,1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4A9" w:rsidRDefault="00DD04A9" w:rsidP="00DD04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,1</w:t>
            </w:r>
          </w:p>
        </w:tc>
      </w:tr>
      <w:tr w:rsidR="00DD04A9" w:rsidTr="00DD04A9">
        <w:tc>
          <w:tcPr>
            <w:tcW w:w="2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4A9" w:rsidRDefault="00DD04A9" w:rsidP="00DD04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грационный прирост (убыль)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ловек</w:t>
            </w: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4A9" w:rsidRDefault="00DD04A9" w:rsidP="00DD04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4A9" w:rsidRDefault="00DD04A9" w:rsidP="00DD04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DD04A9" w:rsidTr="00DD04A9">
        <w:tc>
          <w:tcPr>
            <w:tcW w:w="2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4A9" w:rsidRDefault="00DD04A9" w:rsidP="00DD04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продолжительность жизни, лет</w:t>
            </w: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4A9" w:rsidRDefault="00DD04A9" w:rsidP="00DD04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4A9" w:rsidRDefault="00DD04A9" w:rsidP="00DD04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</w:tr>
    </w:tbl>
    <w:p w:rsidR="00B24D70" w:rsidRDefault="00B24D70" w:rsidP="00DD04A9">
      <w:pPr>
        <w:pStyle w:val="af3"/>
        <w:jc w:val="both"/>
        <w:rPr>
          <w:rFonts w:ascii="Times New Roman" w:hAnsi="Times New Roman"/>
          <w:sz w:val="24"/>
          <w:szCs w:val="24"/>
        </w:rPr>
      </w:pPr>
    </w:p>
    <w:p w:rsidR="00B24D70" w:rsidRDefault="00B24D70" w:rsidP="00DD04A9">
      <w:pPr>
        <w:pStyle w:val="af3"/>
        <w:jc w:val="both"/>
        <w:rPr>
          <w:rFonts w:ascii="Times New Roman" w:hAnsi="Times New Roman"/>
          <w:sz w:val="24"/>
          <w:szCs w:val="24"/>
        </w:rPr>
      </w:pPr>
    </w:p>
    <w:p w:rsidR="00DD04A9" w:rsidRDefault="00DD04A9" w:rsidP="00DD04A9">
      <w:pPr>
        <w:pStyle w:val="af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Возрастная структура населения</w:t>
      </w:r>
      <w:r w:rsidR="0007656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24D70">
        <w:rPr>
          <w:rFonts w:ascii="Times New Roman" w:hAnsi="Times New Roman"/>
          <w:sz w:val="24"/>
          <w:szCs w:val="24"/>
        </w:rPr>
        <w:t>Горбуно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 (на 01 января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22"/>
        <w:gridCol w:w="1566"/>
        <w:gridCol w:w="1373"/>
        <w:gridCol w:w="1371"/>
        <w:gridCol w:w="1483"/>
      </w:tblGrid>
      <w:tr w:rsidR="00DD04A9" w:rsidTr="00DD04A9">
        <w:tc>
          <w:tcPr>
            <w:tcW w:w="22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4A9" w:rsidRDefault="00DD04A9" w:rsidP="00DD04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4A9" w:rsidRDefault="00DD04A9" w:rsidP="00DD04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 г</w:t>
            </w:r>
          </w:p>
        </w:tc>
        <w:tc>
          <w:tcPr>
            <w:tcW w:w="13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4A9" w:rsidRDefault="00DD04A9" w:rsidP="00DD04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г</w:t>
            </w:r>
          </w:p>
        </w:tc>
      </w:tr>
      <w:tr w:rsidR="00DD04A9" w:rsidTr="00DD04A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4A9" w:rsidRDefault="00DD04A9" w:rsidP="00DD04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4A9" w:rsidRDefault="00B24D70" w:rsidP="00DD04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DD04A9">
              <w:rPr>
                <w:rFonts w:ascii="Times New Roman" w:hAnsi="Times New Roman" w:cs="Times New Roman"/>
                <w:sz w:val="24"/>
                <w:szCs w:val="24"/>
              </w:rPr>
              <w:t>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4A9" w:rsidRDefault="00DD04A9" w:rsidP="00DD04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.%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4A9" w:rsidRDefault="00DD04A9" w:rsidP="00DD04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4A9" w:rsidRDefault="00DD04A9" w:rsidP="00DD04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,%</w:t>
            </w:r>
          </w:p>
        </w:tc>
      </w:tr>
      <w:tr w:rsidR="00DD04A9" w:rsidTr="00892E41">
        <w:tc>
          <w:tcPr>
            <w:tcW w:w="2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4A9" w:rsidRDefault="00DD04A9" w:rsidP="00DD04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же трудоспособного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4A9" w:rsidRDefault="0007656A" w:rsidP="00DD04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7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4A9" w:rsidRDefault="00DD04A9" w:rsidP="00DD04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4A9" w:rsidRDefault="00892E41" w:rsidP="00DD04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4A9" w:rsidRDefault="00DD04A9" w:rsidP="00B24D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04A9" w:rsidTr="00892E41">
        <w:tc>
          <w:tcPr>
            <w:tcW w:w="2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4A9" w:rsidRDefault="00DD04A9" w:rsidP="00DD04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способное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4A9" w:rsidRDefault="00892E41" w:rsidP="00DD04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8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4A9" w:rsidRDefault="00DD04A9" w:rsidP="00DD04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4A9" w:rsidRDefault="00892E41" w:rsidP="00DD04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5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4A9" w:rsidRDefault="00DD04A9" w:rsidP="00DD04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04A9" w:rsidTr="00892E41">
        <w:tc>
          <w:tcPr>
            <w:tcW w:w="2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4A9" w:rsidRDefault="00DD04A9" w:rsidP="00DD04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е трудоспособного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4A9" w:rsidRDefault="00892E41" w:rsidP="00DD04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07656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4A9" w:rsidRDefault="00DD04A9" w:rsidP="00DD04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4A9" w:rsidRDefault="00892E41" w:rsidP="00DD04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4A9" w:rsidRDefault="00DD04A9" w:rsidP="00DD04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7656A" w:rsidRDefault="0007656A" w:rsidP="00DD04A9">
      <w:pPr>
        <w:pStyle w:val="af3"/>
        <w:jc w:val="both"/>
        <w:rPr>
          <w:rFonts w:ascii="Times New Roman" w:hAnsi="Times New Roman"/>
          <w:sz w:val="24"/>
          <w:szCs w:val="24"/>
        </w:rPr>
      </w:pPr>
    </w:p>
    <w:p w:rsidR="00DD04A9" w:rsidRDefault="00DD04A9" w:rsidP="00DD04A9">
      <w:pPr>
        <w:pStyle w:val="af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исленность постоянного населения</w:t>
      </w:r>
      <w:r w:rsidR="0007656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7656A">
        <w:rPr>
          <w:rFonts w:ascii="Times New Roman" w:hAnsi="Times New Roman"/>
          <w:sz w:val="24"/>
          <w:szCs w:val="24"/>
        </w:rPr>
        <w:t>Г</w:t>
      </w:r>
      <w:r w:rsidR="008E318A">
        <w:rPr>
          <w:rFonts w:ascii="Times New Roman" w:hAnsi="Times New Roman"/>
          <w:sz w:val="24"/>
          <w:szCs w:val="24"/>
        </w:rPr>
        <w:t>орбуновского</w:t>
      </w:r>
      <w:proofErr w:type="spellEnd"/>
      <w:r w:rsidR="008E318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сельского поселения  по полу (на 1 января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36"/>
        <w:gridCol w:w="1736"/>
        <w:gridCol w:w="1736"/>
        <w:gridCol w:w="1735"/>
        <w:gridCol w:w="1735"/>
        <w:gridCol w:w="1737"/>
      </w:tblGrid>
      <w:tr w:rsidR="00DD04A9" w:rsidTr="00DD04A9">
        <w:tc>
          <w:tcPr>
            <w:tcW w:w="8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4A9" w:rsidRDefault="00DD04A9" w:rsidP="00DD04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04A9" w:rsidRDefault="00DD04A9" w:rsidP="00DD04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8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4A9" w:rsidRDefault="00DD04A9" w:rsidP="00DD04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04A9" w:rsidRDefault="00DD04A9" w:rsidP="00DD04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л</w:t>
            </w:r>
            <w:proofErr w:type="spellEnd"/>
          </w:p>
        </w:tc>
        <w:tc>
          <w:tcPr>
            <w:tcW w:w="16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4A9" w:rsidRDefault="00DD04A9" w:rsidP="00DD04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16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4A9" w:rsidRDefault="00DD04A9" w:rsidP="00DD04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общей численности населени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DD04A9" w:rsidTr="00DD04A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4A9" w:rsidRDefault="00DD04A9" w:rsidP="00DD04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4A9" w:rsidRDefault="00DD04A9" w:rsidP="00DD04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4A9" w:rsidRDefault="00DD04A9" w:rsidP="00DD04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ское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4A9" w:rsidRDefault="00DD04A9" w:rsidP="00DD04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нское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4A9" w:rsidRDefault="00DD04A9" w:rsidP="00DD04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ское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4A9" w:rsidRDefault="00DD04A9" w:rsidP="00DD04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нское</w:t>
            </w:r>
          </w:p>
        </w:tc>
      </w:tr>
      <w:tr w:rsidR="00DD04A9" w:rsidTr="0007656A"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4A9" w:rsidRDefault="00DD04A9" w:rsidP="00DD04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4A9" w:rsidRDefault="0007656A" w:rsidP="00DD04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04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4A9" w:rsidRDefault="0007656A" w:rsidP="00DD04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4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4A9" w:rsidRDefault="0007656A" w:rsidP="00DD04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0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4A9" w:rsidRDefault="0007656A" w:rsidP="00DD04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%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4A9" w:rsidRDefault="0007656A" w:rsidP="00DD04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%</w:t>
            </w:r>
          </w:p>
        </w:tc>
      </w:tr>
      <w:tr w:rsidR="00DD04A9" w:rsidTr="0007656A"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4A9" w:rsidRDefault="00DD04A9" w:rsidP="00DD04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4A9" w:rsidRDefault="0007656A" w:rsidP="00DD04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07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4A9" w:rsidRDefault="0007656A" w:rsidP="00DD04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5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4A9" w:rsidRDefault="0007656A" w:rsidP="00DD04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2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4A9" w:rsidRDefault="0007656A" w:rsidP="00DD04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%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4A9" w:rsidRDefault="0007656A" w:rsidP="00DD04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%</w:t>
            </w:r>
          </w:p>
        </w:tc>
      </w:tr>
    </w:tbl>
    <w:p w:rsidR="00DD04A9" w:rsidRDefault="00DD04A9" w:rsidP="00DD04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04A9" w:rsidRDefault="00292F83" w:rsidP="00292F8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DD04A9">
        <w:rPr>
          <w:rFonts w:ascii="Times New Roman" w:hAnsi="Times New Roman" w:cs="Times New Roman"/>
          <w:b/>
          <w:sz w:val="24"/>
          <w:szCs w:val="24"/>
        </w:rPr>
        <w:t>.  Характеристика структуры системы водоснабжения</w:t>
      </w:r>
    </w:p>
    <w:p w:rsidR="00DD04A9" w:rsidRDefault="00DD04A9" w:rsidP="00DD04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04A9" w:rsidRDefault="00DD04A9" w:rsidP="000765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доснабжение как отрасль играет огромную роль в обеспечении жизнедеятельности сельского поселения и требует целенаправленных мероприятий по развитию надежной системы хозяйственно-питьевого водоснабжения.</w:t>
      </w:r>
    </w:p>
    <w:p w:rsidR="00DD04A9" w:rsidRDefault="00DD04A9" w:rsidP="00892E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доснабжение населенных пунктов сельского поселения организовано </w:t>
      </w:r>
      <w:proofErr w:type="gramStart"/>
      <w:r>
        <w:rPr>
          <w:rFonts w:ascii="Times New Roman" w:hAnsi="Times New Roman" w:cs="Times New Roman"/>
          <w:sz w:val="24"/>
          <w:szCs w:val="24"/>
        </w:rPr>
        <w:t>от</w:t>
      </w:r>
      <w:proofErr w:type="gramEnd"/>
      <w:r>
        <w:rPr>
          <w:rFonts w:ascii="Times New Roman" w:hAnsi="Times New Roman" w:cs="Times New Roman"/>
          <w:sz w:val="24"/>
          <w:szCs w:val="24"/>
        </w:rPr>
        <w:t>:</w:t>
      </w:r>
    </w:p>
    <w:p w:rsidR="00DD04A9" w:rsidRDefault="00DD04A9" w:rsidP="00892E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централизованных систем, включающих водозаборные узлы и водопроводные сети;</w:t>
      </w:r>
    </w:p>
    <w:p w:rsidR="00DD04A9" w:rsidRDefault="00DD04A9" w:rsidP="00892E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ецентрализованных источников</w:t>
      </w:r>
    </w:p>
    <w:p w:rsidR="00DD04A9" w:rsidRDefault="00DD04A9" w:rsidP="00DD04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92E41">
        <w:rPr>
          <w:rFonts w:ascii="Times New Roman" w:hAnsi="Times New Roman" w:cs="Times New Roman"/>
          <w:sz w:val="24"/>
          <w:szCs w:val="24"/>
        </w:rPr>
        <w:tab/>
        <w:t>-</w:t>
      </w:r>
      <w:r>
        <w:rPr>
          <w:rFonts w:ascii="Times New Roman" w:hAnsi="Times New Roman" w:cs="Times New Roman"/>
          <w:sz w:val="24"/>
          <w:szCs w:val="24"/>
        </w:rPr>
        <w:t xml:space="preserve"> одиночных скважин мелкого заложения, водоразборных колонок и буровых колодцев.</w:t>
      </w:r>
    </w:p>
    <w:p w:rsidR="00DD04A9" w:rsidRDefault="00DD04A9" w:rsidP="00892E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истемы централизованного водоснабжения развиты не в достаточной степени и действуют в населенном пункте </w:t>
      </w:r>
      <w:r w:rsidR="00892E41">
        <w:rPr>
          <w:rFonts w:ascii="Times New Roman" w:hAnsi="Times New Roman" w:cs="Times New Roman"/>
          <w:sz w:val="24"/>
          <w:szCs w:val="24"/>
        </w:rPr>
        <w:t>п. Теректа</w:t>
      </w:r>
      <w:r>
        <w:rPr>
          <w:rFonts w:ascii="Times New Roman" w:hAnsi="Times New Roman" w:cs="Times New Roman"/>
          <w:sz w:val="24"/>
          <w:szCs w:val="24"/>
        </w:rPr>
        <w:t>.</w:t>
      </w:r>
      <w:r w:rsidR="00892E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сновные данные по существующим водозаборным узлам и скважинам, их месторасположение и характеристика представлены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аблица №1</w:t>
      </w:r>
    </w:p>
    <w:p w:rsidR="00892E41" w:rsidRDefault="00892E41" w:rsidP="00892E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D04A9" w:rsidRDefault="00727F88" w:rsidP="00DD04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7F88">
        <w:rPr>
          <w:rFonts w:ascii="Times New Roman" w:hAnsi="Times New Roman" w:cs="Times New Roman"/>
          <w:sz w:val="20"/>
          <w:szCs w:val="20"/>
        </w:rPr>
        <w:t>(Таблица 1)</w:t>
      </w:r>
      <w:r w:rsidR="00DD04A9">
        <w:rPr>
          <w:rFonts w:ascii="Times New Roman" w:hAnsi="Times New Roman" w:cs="Times New Roman"/>
          <w:sz w:val="24"/>
          <w:szCs w:val="24"/>
        </w:rPr>
        <w:t>Количество абонентов и источники пользования</w:t>
      </w:r>
      <w:r w:rsidR="00892E41">
        <w:rPr>
          <w:rFonts w:ascii="Times New Roman" w:hAnsi="Times New Roman" w:cs="Times New Roman"/>
          <w:sz w:val="24"/>
          <w:szCs w:val="24"/>
        </w:rPr>
        <w:t xml:space="preserve"> </w:t>
      </w:r>
      <w:r w:rsidR="00892E41">
        <w:rPr>
          <w:rFonts w:ascii="Times New Roman" w:hAnsi="Times New Roman" w:cs="Times New Roman"/>
        </w:rPr>
        <w:t>01..01.2017г.</w:t>
      </w:r>
    </w:p>
    <w:tbl>
      <w:tblPr>
        <w:tblW w:w="8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559"/>
        <w:gridCol w:w="1134"/>
        <w:gridCol w:w="1418"/>
        <w:gridCol w:w="1417"/>
        <w:gridCol w:w="1134"/>
      </w:tblGrid>
      <w:tr w:rsidR="00892E41" w:rsidTr="00892E41">
        <w:trPr>
          <w:trHeight w:val="906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41" w:rsidRPr="00892E41" w:rsidRDefault="00892E41" w:rsidP="00DD04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2E41">
              <w:rPr>
                <w:rFonts w:ascii="Times New Roman" w:hAnsi="Times New Roman" w:cs="Times New Roman"/>
                <w:sz w:val="20"/>
                <w:szCs w:val="20"/>
              </w:rPr>
              <w:t>Населенный пунк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41" w:rsidRPr="00892E41" w:rsidRDefault="00892E41" w:rsidP="00DD04A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2E41">
              <w:rPr>
                <w:rFonts w:ascii="Times New Roman" w:hAnsi="Times New Roman" w:cs="Times New Roman"/>
                <w:sz w:val="20"/>
                <w:szCs w:val="20"/>
              </w:rPr>
              <w:t>Количество постоянных проживающих жителей, чел. На 01..01.2017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41" w:rsidRPr="00892E41" w:rsidRDefault="00892E41" w:rsidP="00DD04A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2E41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жилых домов, </w:t>
            </w:r>
            <w:proofErr w:type="spellStart"/>
            <w:proofErr w:type="gramStart"/>
            <w:r w:rsidRPr="00892E41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41" w:rsidRPr="00892E41" w:rsidRDefault="00892E41" w:rsidP="00DD04A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92E41">
              <w:rPr>
                <w:rFonts w:ascii="Times New Roman" w:hAnsi="Times New Roman" w:cs="Times New Roman"/>
                <w:sz w:val="20"/>
                <w:szCs w:val="20"/>
              </w:rPr>
              <w:t>Обеспечены</w:t>
            </w:r>
            <w:proofErr w:type="gramEnd"/>
            <w:r w:rsidRPr="00892E41">
              <w:rPr>
                <w:rFonts w:ascii="Times New Roman" w:hAnsi="Times New Roman" w:cs="Times New Roman"/>
                <w:sz w:val="20"/>
                <w:szCs w:val="20"/>
              </w:rPr>
              <w:t xml:space="preserve"> централизованным водоснабжением, че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41" w:rsidRPr="00892E41" w:rsidRDefault="00892E41" w:rsidP="00DD04A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92E41">
              <w:rPr>
                <w:rFonts w:ascii="Times New Roman" w:hAnsi="Times New Roman" w:cs="Times New Roman"/>
                <w:sz w:val="20"/>
                <w:szCs w:val="20"/>
              </w:rPr>
              <w:t>Обеспечены</w:t>
            </w:r>
            <w:proofErr w:type="gramEnd"/>
            <w:r w:rsidRPr="00892E41">
              <w:rPr>
                <w:rFonts w:ascii="Times New Roman" w:hAnsi="Times New Roman" w:cs="Times New Roman"/>
                <w:sz w:val="20"/>
                <w:szCs w:val="20"/>
              </w:rPr>
              <w:t xml:space="preserve"> нецентрализованным водоснабжени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41" w:rsidRPr="00892E41" w:rsidRDefault="00892E41" w:rsidP="00DD04A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2E41">
              <w:rPr>
                <w:rFonts w:ascii="Times New Roman" w:hAnsi="Times New Roman" w:cs="Times New Roman"/>
                <w:sz w:val="20"/>
                <w:szCs w:val="20"/>
              </w:rPr>
              <w:t xml:space="preserve">Пользуются децентрализованными источниками </w:t>
            </w:r>
          </w:p>
        </w:tc>
      </w:tr>
      <w:tr w:rsidR="00892E41" w:rsidTr="009407C8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41" w:rsidRPr="009407C8" w:rsidRDefault="00892E41" w:rsidP="00DD04A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07C8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41" w:rsidRPr="009407C8" w:rsidRDefault="00727F88" w:rsidP="00DD04A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41" w:rsidRPr="009407C8" w:rsidRDefault="00892E41" w:rsidP="00DD04A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41" w:rsidRPr="009407C8" w:rsidRDefault="00892E41" w:rsidP="00DD04A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41" w:rsidRPr="009407C8" w:rsidRDefault="00892E41" w:rsidP="00DD04A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41" w:rsidRPr="009407C8" w:rsidRDefault="00892E41" w:rsidP="00DD04A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2E41" w:rsidTr="00727F88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41" w:rsidRPr="009407C8" w:rsidRDefault="009407C8" w:rsidP="00DD04A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Тере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41" w:rsidRPr="009407C8" w:rsidRDefault="009215DE" w:rsidP="00DD04A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41" w:rsidRPr="009407C8" w:rsidRDefault="00892E41" w:rsidP="00DD04A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07C8">
              <w:rPr>
                <w:rFonts w:ascii="Times New Roman" w:hAnsi="Times New Roman" w:cs="Times New Roman"/>
                <w:sz w:val="20"/>
                <w:szCs w:val="20"/>
              </w:rPr>
              <w:t>2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41" w:rsidRPr="009407C8" w:rsidRDefault="009407C8" w:rsidP="00DD04A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41" w:rsidRPr="009407C8" w:rsidRDefault="00892E41" w:rsidP="00DD04A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41" w:rsidRPr="009407C8" w:rsidRDefault="009407C8" w:rsidP="00DD04A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892E41" w:rsidRPr="009407C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92E41" w:rsidTr="009407C8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41" w:rsidRPr="009407C8" w:rsidRDefault="00892E41" w:rsidP="009407C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07C8">
              <w:rPr>
                <w:rFonts w:ascii="Times New Roman" w:hAnsi="Times New Roman" w:cs="Times New Roman"/>
                <w:sz w:val="20"/>
                <w:szCs w:val="20"/>
              </w:rPr>
              <w:t>п.</w:t>
            </w:r>
            <w:r w:rsidR="009407C8">
              <w:rPr>
                <w:rFonts w:ascii="Times New Roman" w:hAnsi="Times New Roman" w:cs="Times New Roman"/>
                <w:sz w:val="20"/>
                <w:szCs w:val="20"/>
              </w:rPr>
              <w:t xml:space="preserve"> Октябрьск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41" w:rsidRPr="009407C8" w:rsidRDefault="009215DE" w:rsidP="00DD04A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41" w:rsidRPr="009407C8" w:rsidRDefault="00892E41" w:rsidP="00DD04A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41" w:rsidRPr="009407C8" w:rsidRDefault="00892E41" w:rsidP="00DD04A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41" w:rsidRPr="009407C8" w:rsidRDefault="00892E41" w:rsidP="00DD04A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41" w:rsidRPr="009407C8" w:rsidRDefault="00892E41" w:rsidP="00DD04A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2E41" w:rsidTr="009407C8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41" w:rsidRPr="009407C8" w:rsidRDefault="009407C8" w:rsidP="00DD04A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рбуново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41" w:rsidRPr="009407C8" w:rsidRDefault="009215DE" w:rsidP="00DD04A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41" w:rsidRPr="009407C8" w:rsidRDefault="00892E41" w:rsidP="00DD04A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41" w:rsidRPr="009407C8" w:rsidRDefault="00892E41" w:rsidP="00DD04A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41" w:rsidRPr="009407C8" w:rsidRDefault="00892E41" w:rsidP="00DD04A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41" w:rsidRPr="009407C8" w:rsidRDefault="00892E41" w:rsidP="00DD04A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D04A9" w:rsidRDefault="00DD04A9" w:rsidP="00DD04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04A9" w:rsidRDefault="00DD04A9" w:rsidP="00DD04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04A9" w:rsidRDefault="00DD04A9" w:rsidP="00DD04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04A9" w:rsidRDefault="00DD04A9" w:rsidP="00892E41">
      <w:pPr>
        <w:spacing w:after="0" w:line="240" w:lineRule="auto"/>
        <w:ind w:right="7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Таблица 2</w:t>
      </w:r>
    </w:p>
    <w:p w:rsidR="00DD04A9" w:rsidRDefault="00DD04A9" w:rsidP="00DD04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тяженность водоканала в  </w:t>
      </w:r>
      <w:proofErr w:type="spellStart"/>
      <w:r w:rsidR="009407C8">
        <w:rPr>
          <w:rFonts w:ascii="Times New Roman" w:hAnsi="Times New Roman" w:cs="Times New Roman"/>
          <w:sz w:val="24"/>
          <w:szCs w:val="24"/>
        </w:rPr>
        <w:t>Горбуновском</w:t>
      </w:r>
      <w:proofErr w:type="spellEnd"/>
      <w:r w:rsidR="009407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льском поселении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8"/>
        <w:gridCol w:w="1881"/>
        <w:gridCol w:w="5023"/>
        <w:gridCol w:w="2476"/>
      </w:tblGrid>
      <w:tr w:rsidR="00DD04A9" w:rsidTr="00DD04A9"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4A9" w:rsidRDefault="00DD04A9" w:rsidP="00DD04A9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4A9" w:rsidRDefault="00DD04A9" w:rsidP="00DD04A9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4A9" w:rsidRDefault="00DD04A9" w:rsidP="00DD04A9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онахождение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4A9" w:rsidRDefault="00DD04A9" w:rsidP="00DD04A9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тяженность водопроводной сети</w:t>
            </w:r>
          </w:p>
        </w:tc>
      </w:tr>
      <w:tr w:rsidR="00DD04A9" w:rsidTr="00DD04A9">
        <w:trPr>
          <w:trHeight w:val="1008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4A9" w:rsidRDefault="00DD04A9" w:rsidP="00DD04A9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4A9" w:rsidRDefault="00DD04A9" w:rsidP="009407C8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допроводный комплекс 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4A9" w:rsidRDefault="009407C8" w:rsidP="00DD04A9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Теректа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4A9" w:rsidRDefault="009407C8" w:rsidP="00DD04A9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800 </w:t>
            </w:r>
            <w:r w:rsidR="00DD04A9">
              <w:rPr>
                <w:rFonts w:ascii="Times New Roman" w:hAnsi="Times New Roman" w:cs="Times New Roman"/>
              </w:rPr>
              <w:t>м.</w:t>
            </w:r>
          </w:p>
        </w:tc>
      </w:tr>
    </w:tbl>
    <w:p w:rsidR="009407C8" w:rsidRDefault="009407C8" w:rsidP="00DD04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04A9" w:rsidRDefault="00DD04A9" w:rsidP="00727F88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Устье скважины в </w:t>
      </w:r>
      <w:r w:rsidR="00727F88">
        <w:rPr>
          <w:rFonts w:ascii="Times New Roman" w:hAnsi="Times New Roman" w:cs="Times New Roman"/>
        </w:rPr>
        <w:t>п</w:t>
      </w:r>
      <w:r>
        <w:rPr>
          <w:rFonts w:ascii="Times New Roman" w:hAnsi="Times New Roman" w:cs="Times New Roman"/>
        </w:rPr>
        <w:t>.</w:t>
      </w:r>
      <w:r w:rsidR="00727F88">
        <w:rPr>
          <w:rFonts w:ascii="Times New Roman" w:hAnsi="Times New Roman" w:cs="Times New Roman"/>
        </w:rPr>
        <w:t xml:space="preserve"> Теректа </w:t>
      </w:r>
      <w:r>
        <w:rPr>
          <w:rFonts w:ascii="Times New Roman" w:hAnsi="Times New Roman" w:cs="Times New Roman"/>
        </w:rPr>
        <w:t xml:space="preserve"> отсутствует</w:t>
      </w:r>
      <w:proofErr w:type="gramStart"/>
      <w:r>
        <w:rPr>
          <w:rFonts w:ascii="Times New Roman" w:hAnsi="Times New Roman" w:cs="Times New Roman"/>
        </w:rPr>
        <w:t xml:space="preserve">.. </w:t>
      </w:r>
      <w:proofErr w:type="gramEnd"/>
      <w:r>
        <w:rPr>
          <w:rFonts w:ascii="Times New Roman" w:hAnsi="Times New Roman" w:cs="Times New Roman"/>
        </w:rPr>
        <w:t>Измерительная аппаратура отсутствует.</w:t>
      </w:r>
      <w:r w:rsidR="00727F88" w:rsidRPr="00727F88">
        <w:rPr>
          <w:rFonts w:ascii="Times New Roman" w:hAnsi="Times New Roman" w:cs="Times New Roman"/>
        </w:rPr>
        <w:t xml:space="preserve"> </w:t>
      </w:r>
      <w:r w:rsidR="00727F88">
        <w:rPr>
          <w:rFonts w:ascii="Times New Roman" w:hAnsi="Times New Roman" w:cs="Times New Roman"/>
        </w:rPr>
        <w:t>Пол цементный, устье герметично.</w:t>
      </w:r>
      <w:r>
        <w:rPr>
          <w:rFonts w:ascii="Times New Roman" w:hAnsi="Times New Roman" w:cs="Times New Roman"/>
        </w:rPr>
        <w:t xml:space="preserve"> Оголовок скважины составляет 0,55 м.</w:t>
      </w:r>
      <w:r w:rsidR="00727F88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 скважина работ</w:t>
      </w:r>
      <w:r w:rsidR="00727F88">
        <w:rPr>
          <w:rFonts w:ascii="Times New Roman" w:hAnsi="Times New Roman" w:cs="Times New Roman"/>
        </w:rPr>
        <w:t>ает в автоматическом режиме. В 15 м выше скважины</w:t>
      </w:r>
      <w:r>
        <w:rPr>
          <w:rFonts w:ascii="Times New Roman" w:hAnsi="Times New Roman" w:cs="Times New Roman"/>
        </w:rPr>
        <w:t xml:space="preserve"> находятся накопительная емкость объемом  10м3. ЗСО строго режима водозабора имеет размеры </w:t>
      </w:r>
      <w:r w:rsidR="00727F88">
        <w:rPr>
          <w:rFonts w:ascii="Times New Roman" w:hAnsi="Times New Roman" w:cs="Times New Roman"/>
        </w:rPr>
        <w:t>30х</w:t>
      </w:r>
      <w:r>
        <w:rPr>
          <w:rFonts w:ascii="Times New Roman" w:hAnsi="Times New Roman" w:cs="Times New Roman"/>
        </w:rPr>
        <w:t>2</w:t>
      </w:r>
      <w:r w:rsidR="00727F88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 xml:space="preserve">м. </w:t>
      </w:r>
      <w:r w:rsidR="00727F88">
        <w:rPr>
          <w:rFonts w:ascii="Times New Roman" w:hAnsi="Times New Roman" w:cs="Times New Roman"/>
        </w:rPr>
        <w:t>Огорожена сеткой-</w:t>
      </w:r>
      <w:proofErr w:type="spellStart"/>
      <w:r w:rsidR="00727F88">
        <w:rPr>
          <w:rFonts w:ascii="Times New Roman" w:hAnsi="Times New Roman" w:cs="Times New Roman"/>
        </w:rPr>
        <w:t>рабицей</w:t>
      </w:r>
      <w:proofErr w:type="spellEnd"/>
      <w:r w:rsidR="00727F88">
        <w:rPr>
          <w:rFonts w:ascii="Times New Roman" w:hAnsi="Times New Roman" w:cs="Times New Roman"/>
        </w:rPr>
        <w:t>.</w:t>
      </w:r>
    </w:p>
    <w:p w:rsidR="00727F88" w:rsidRDefault="00727F88" w:rsidP="00727F88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стье скважины в п. Октябрьское  отсутствует</w:t>
      </w:r>
      <w:proofErr w:type="gramStart"/>
      <w:r>
        <w:rPr>
          <w:rFonts w:ascii="Times New Roman" w:hAnsi="Times New Roman" w:cs="Times New Roman"/>
        </w:rPr>
        <w:t xml:space="preserve">.. </w:t>
      </w:r>
      <w:proofErr w:type="gramEnd"/>
      <w:r>
        <w:rPr>
          <w:rFonts w:ascii="Times New Roman" w:hAnsi="Times New Roman" w:cs="Times New Roman"/>
        </w:rPr>
        <w:t>Измерительная аппаратура отсутствует. Пол цементный, устье герметично. Оголовок скважины составляет 0,55 м.,  скважина работает в ручном режиме. В 15 м выше скважины находятся накопительная емкость объемом  10м3. ЗСО строго режима водозабора имеет размеры 25х22м. Огорожена сеткой-</w:t>
      </w:r>
      <w:proofErr w:type="spellStart"/>
      <w:r>
        <w:rPr>
          <w:rFonts w:ascii="Times New Roman" w:hAnsi="Times New Roman" w:cs="Times New Roman"/>
        </w:rPr>
        <w:t>рабицей</w:t>
      </w:r>
      <w:proofErr w:type="spellEnd"/>
      <w:r>
        <w:rPr>
          <w:rFonts w:ascii="Times New Roman" w:hAnsi="Times New Roman" w:cs="Times New Roman"/>
        </w:rPr>
        <w:t>.</w:t>
      </w:r>
    </w:p>
    <w:p w:rsidR="00727F88" w:rsidRDefault="00727F88" w:rsidP="00727F88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</w:p>
    <w:p w:rsidR="00DD04A9" w:rsidRDefault="00DD04A9" w:rsidP="00DD04A9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Характеристика жилого фонда </w:t>
      </w:r>
      <w:r w:rsidR="009215DE">
        <w:rPr>
          <w:rFonts w:ascii="Times New Roman" w:hAnsi="Times New Roman" w:cs="Times New Roman"/>
        </w:rPr>
        <w:t>не</w:t>
      </w:r>
      <w:r>
        <w:rPr>
          <w:rFonts w:ascii="Times New Roman" w:hAnsi="Times New Roman" w:cs="Times New Roman"/>
        </w:rPr>
        <w:t>подключенного к централизованным системам водоснабжения</w:t>
      </w:r>
      <w:r w:rsidR="009215DE">
        <w:rPr>
          <w:rFonts w:ascii="Times New Roman" w:hAnsi="Times New Roman" w:cs="Times New Roman"/>
        </w:rPr>
        <w:t xml:space="preserve"> Таблица 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07"/>
        <w:gridCol w:w="1837"/>
        <w:gridCol w:w="1954"/>
        <w:gridCol w:w="1808"/>
        <w:gridCol w:w="1875"/>
      </w:tblGrid>
      <w:tr w:rsidR="00DD04A9" w:rsidTr="00DD04A9"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4A9" w:rsidRDefault="00DD04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селенный пункт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4A9" w:rsidRDefault="00DD04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жилых дом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4A9" w:rsidRDefault="00DD04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ичество </w:t>
            </w:r>
            <w:proofErr w:type="gramStart"/>
            <w:r>
              <w:rPr>
                <w:rFonts w:ascii="Times New Roman" w:hAnsi="Times New Roman" w:cs="Times New Roman"/>
              </w:rPr>
              <w:t>проживающих</w:t>
            </w:r>
            <w:proofErr w:type="gramEnd"/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4A9" w:rsidRDefault="00DD04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ащено приборами учета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4A9" w:rsidRDefault="00DD04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кт потребления воды за 2015од, м3</w:t>
            </w:r>
          </w:p>
        </w:tc>
      </w:tr>
      <w:tr w:rsidR="00DD04A9" w:rsidTr="00DD04A9"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4A9" w:rsidRDefault="00DD04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4A9" w:rsidRDefault="00DD04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4A9" w:rsidRDefault="00DD04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4A9" w:rsidRDefault="00DD04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4A9" w:rsidRDefault="00DD04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DD04A9" w:rsidTr="009215DE"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4A9" w:rsidRDefault="009215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Теректа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4A9" w:rsidRDefault="009215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4A9" w:rsidRDefault="00DD04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4A9" w:rsidRDefault="00DD04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4A9" w:rsidRDefault="00DD04A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15DE" w:rsidTr="009215DE"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5DE" w:rsidRDefault="009215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</w:rPr>
              <w:t>Горбуново</w:t>
            </w:r>
            <w:proofErr w:type="spellEnd"/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5DE" w:rsidRDefault="009215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5DE" w:rsidRDefault="009215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5DE" w:rsidRDefault="009215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5DE" w:rsidRDefault="009215D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15DE" w:rsidTr="009215DE"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5DE" w:rsidRDefault="009215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Октябрьское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5DE" w:rsidRDefault="009215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5DE" w:rsidRDefault="009215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5DE" w:rsidRDefault="009215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5DE" w:rsidRDefault="009215D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D04A9" w:rsidTr="009215DE"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4A9" w:rsidRDefault="00DD04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4A9" w:rsidRDefault="00DD04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4A9" w:rsidRDefault="00DD04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4A9" w:rsidRDefault="00DD04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4A9" w:rsidRDefault="00DD04A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215DE" w:rsidRDefault="009215DE" w:rsidP="009215DE">
      <w:pPr>
        <w:jc w:val="right"/>
        <w:rPr>
          <w:rFonts w:ascii="Times New Roman" w:hAnsi="Times New Roman" w:cs="Times New Roman"/>
        </w:rPr>
      </w:pPr>
    </w:p>
    <w:p w:rsidR="00DD04A9" w:rsidRDefault="00DD04A9" w:rsidP="009215DE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Характеристика нежилого фонда </w:t>
      </w:r>
      <w:proofErr w:type="gramStart"/>
      <w:r>
        <w:rPr>
          <w:rFonts w:ascii="Times New Roman" w:hAnsi="Times New Roman" w:cs="Times New Roman"/>
        </w:rPr>
        <w:t>подключенных</w:t>
      </w:r>
      <w:proofErr w:type="gramEnd"/>
      <w:r>
        <w:rPr>
          <w:rFonts w:ascii="Times New Roman" w:hAnsi="Times New Roman" w:cs="Times New Roman"/>
        </w:rPr>
        <w:t xml:space="preserve"> к центральным системам водоснабжения</w:t>
      </w:r>
      <w:r w:rsidR="009215DE">
        <w:rPr>
          <w:rFonts w:ascii="Times New Roman" w:hAnsi="Times New Roman" w:cs="Times New Roman"/>
        </w:rPr>
        <w:t xml:space="preserve"> Таблица 4</w:t>
      </w:r>
    </w:p>
    <w:tbl>
      <w:tblPr>
        <w:tblW w:w="10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31"/>
        <w:gridCol w:w="2275"/>
        <w:gridCol w:w="1338"/>
        <w:gridCol w:w="1469"/>
        <w:gridCol w:w="1469"/>
        <w:gridCol w:w="2383"/>
      </w:tblGrid>
      <w:tr w:rsidR="00DD04A9" w:rsidTr="009215DE"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4A9" w:rsidRDefault="00DD04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селенный пункт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4A9" w:rsidRDefault="00DD04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организации, предприятия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4A9" w:rsidRDefault="00DD04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ащенность приборами учета, </w:t>
            </w:r>
            <w:proofErr w:type="gramStart"/>
            <w:r>
              <w:rPr>
                <w:rFonts w:ascii="Times New Roman" w:hAnsi="Times New Roman" w:cs="Times New Roman"/>
              </w:rPr>
              <w:t>есть</w:t>
            </w:r>
            <w:proofErr w:type="gramEnd"/>
            <w:r>
              <w:rPr>
                <w:rFonts w:ascii="Times New Roman" w:hAnsi="Times New Roman" w:cs="Times New Roman"/>
              </w:rPr>
              <w:t>/нет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4A9" w:rsidRDefault="00DD04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мит потребления воды в год, м3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4A9" w:rsidRDefault="00DD04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кт потребления воды в год, м3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4A9" w:rsidRDefault="00DD04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фера деятельности</w:t>
            </w:r>
          </w:p>
        </w:tc>
      </w:tr>
      <w:tr w:rsidR="00DD04A9" w:rsidTr="009215DE"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4A9" w:rsidRDefault="00DD04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4A9" w:rsidRDefault="00DD04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4A9" w:rsidRDefault="00DD04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4A9" w:rsidRDefault="00DD04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4A9" w:rsidRDefault="00DD04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4A9" w:rsidRDefault="00DD04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DD04A9" w:rsidTr="009215DE"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4A9" w:rsidRDefault="00DD04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4A9" w:rsidRDefault="00DD04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4A9" w:rsidRDefault="00DD04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4A9" w:rsidRDefault="00DD04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4A9" w:rsidRDefault="00DD04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4A9" w:rsidRDefault="00DD04A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D04A9" w:rsidRDefault="00DD04A9" w:rsidP="009215D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</w:p>
    <w:p w:rsidR="009215DE" w:rsidRDefault="00DD04A9" w:rsidP="009215D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Характеристика нежилого фонда  с нецентрализованными системами водоснабжения</w:t>
      </w:r>
      <w:r w:rsidR="009215DE">
        <w:rPr>
          <w:rFonts w:ascii="Times New Roman" w:hAnsi="Times New Roman" w:cs="Times New Roman"/>
        </w:rPr>
        <w:t xml:space="preserve"> Таблица 5</w:t>
      </w: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40"/>
        <w:gridCol w:w="1928"/>
        <w:gridCol w:w="1587"/>
        <w:gridCol w:w="1606"/>
        <w:gridCol w:w="3107"/>
      </w:tblGrid>
      <w:tr w:rsidR="00DD04A9" w:rsidTr="00DD04A9"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4A9" w:rsidRDefault="00DD04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селенный пункт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4A9" w:rsidRDefault="00DD04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организации, предприятия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4A9" w:rsidRDefault="00DD04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мит потребления воды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4A9" w:rsidRDefault="00DD04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ктическое потребление воды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4A9" w:rsidRDefault="00DD04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фера деятельности</w:t>
            </w:r>
          </w:p>
        </w:tc>
      </w:tr>
      <w:tr w:rsidR="00DD04A9" w:rsidTr="009215DE"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4A9" w:rsidRDefault="00DD04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4A9" w:rsidRDefault="00DD04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4A9" w:rsidRDefault="00DD04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4A9" w:rsidRDefault="00DD04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4A9" w:rsidRDefault="00DD04A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92F83" w:rsidRDefault="00292F83" w:rsidP="00292F83">
      <w:pPr>
        <w:jc w:val="center"/>
        <w:rPr>
          <w:rFonts w:ascii="Times New Roman" w:hAnsi="Times New Roman" w:cs="Times New Roman"/>
        </w:rPr>
      </w:pPr>
    </w:p>
    <w:p w:rsidR="00292F83" w:rsidRDefault="00292F83" w:rsidP="00292F8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2F83" w:rsidRDefault="00292F83" w:rsidP="00292F8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04A9" w:rsidRPr="00292F83" w:rsidRDefault="00292F83" w:rsidP="00292F8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3. </w:t>
      </w:r>
      <w:r w:rsidR="00DD04A9" w:rsidRPr="00292F83">
        <w:rPr>
          <w:rFonts w:ascii="Times New Roman" w:hAnsi="Times New Roman" w:cs="Times New Roman"/>
          <w:b/>
          <w:sz w:val="24"/>
          <w:szCs w:val="24"/>
        </w:rPr>
        <w:t>Характеристика существующих проблем  и обоснование необходимости программы</w:t>
      </w:r>
    </w:p>
    <w:p w:rsidR="00DD04A9" w:rsidRPr="00B72E9F" w:rsidRDefault="00DD04A9" w:rsidP="00DD04A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E9F">
        <w:rPr>
          <w:rFonts w:ascii="Times New Roman" w:hAnsi="Times New Roman" w:cs="Times New Roman"/>
          <w:sz w:val="24"/>
          <w:szCs w:val="24"/>
        </w:rPr>
        <w:t xml:space="preserve">  Главной проблемой </w:t>
      </w:r>
      <w:proofErr w:type="spellStart"/>
      <w:r w:rsidR="00292F83" w:rsidRPr="00B72E9F">
        <w:rPr>
          <w:rFonts w:ascii="Times New Roman" w:hAnsi="Times New Roman" w:cs="Times New Roman"/>
          <w:sz w:val="24"/>
          <w:szCs w:val="24"/>
        </w:rPr>
        <w:t>Горбуновского</w:t>
      </w:r>
      <w:proofErr w:type="spellEnd"/>
      <w:r w:rsidRPr="00B72E9F">
        <w:rPr>
          <w:rFonts w:ascii="Times New Roman" w:hAnsi="Times New Roman" w:cs="Times New Roman"/>
          <w:sz w:val="24"/>
          <w:szCs w:val="24"/>
        </w:rPr>
        <w:t xml:space="preserve"> </w:t>
      </w:r>
      <w:r w:rsidR="00292F83" w:rsidRPr="00B72E9F">
        <w:rPr>
          <w:rFonts w:ascii="Times New Roman" w:hAnsi="Times New Roman" w:cs="Times New Roman"/>
          <w:sz w:val="24"/>
          <w:szCs w:val="24"/>
        </w:rPr>
        <w:t>сельского поселения является не</w:t>
      </w:r>
      <w:r w:rsidRPr="00B72E9F">
        <w:rPr>
          <w:rFonts w:ascii="Times New Roman" w:hAnsi="Times New Roman" w:cs="Times New Roman"/>
          <w:sz w:val="24"/>
          <w:szCs w:val="24"/>
        </w:rPr>
        <w:t xml:space="preserve">достаток качественного водоснабжения. Анализ проб воды показывают, что вода соответствует требованиям по СанПиН, пробы воды делают </w:t>
      </w:r>
      <w:r w:rsidR="00292F83" w:rsidRPr="00B72E9F">
        <w:rPr>
          <w:rFonts w:ascii="Times New Roman" w:hAnsi="Times New Roman" w:cs="Times New Roman"/>
          <w:sz w:val="24"/>
          <w:szCs w:val="24"/>
        </w:rPr>
        <w:t>по</w:t>
      </w:r>
      <w:r w:rsidRPr="00B72E9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72E9F">
        <w:rPr>
          <w:rFonts w:ascii="Times New Roman" w:hAnsi="Times New Roman" w:cs="Times New Roman"/>
          <w:sz w:val="24"/>
          <w:szCs w:val="24"/>
        </w:rPr>
        <w:t>скважинам</w:t>
      </w:r>
      <w:proofErr w:type="gramEnd"/>
      <w:r w:rsidRPr="00B72E9F">
        <w:rPr>
          <w:rFonts w:ascii="Times New Roman" w:hAnsi="Times New Roman" w:cs="Times New Roman"/>
          <w:sz w:val="24"/>
          <w:szCs w:val="24"/>
        </w:rPr>
        <w:t xml:space="preserve"> которые находятся </w:t>
      </w:r>
      <w:r w:rsidR="00292F83" w:rsidRPr="00B72E9F">
        <w:rPr>
          <w:rFonts w:ascii="Times New Roman" w:hAnsi="Times New Roman" w:cs="Times New Roman"/>
          <w:sz w:val="24"/>
          <w:szCs w:val="24"/>
        </w:rPr>
        <w:t>в п. Теректа и п. Октябрьское.</w:t>
      </w:r>
      <w:r w:rsidRPr="00B72E9F">
        <w:rPr>
          <w:rFonts w:ascii="Times New Roman" w:hAnsi="Times New Roman" w:cs="Times New Roman"/>
          <w:sz w:val="24"/>
          <w:szCs w:val="24"/>
        </w:rPr>
        <w:t xml:space="preserve"> Качество</w:t>
      </w:r>
      <w:r w:rsidR="00292F83" w:rsidRPr="00B72E9F">
        <w:rPr>
          <w:rFonts w:ascii="Times New Roman" w:hAnsi="Times New Roman" w:cs="Times New Roman"/>
          <w:sz w:val="24"/>
          <w:szCs w:val="24"/>
        </w:rPr>
        <w:t xml:space="preserve"> воды в</w:t>
      </w:r>
      <w:r w:rsidRPr="00B72E9F">
        <w:rPr>
          <w:rFonts w:ascii="Times New Roman" w:hAnsi="Times New Roman" w:cs="Times New Roman"/>
          <w:sz w:val="24"/>
          <w:szCs w:val="24"/>
        </w:rPr>
        <w:t xml:space="preserve"> рек</w:t>
      </w:r>
      <w:r w:rsidR="00292F83" w:rsidRPr="00B72E9F">
        <w:rPr>
          <w:rFonts w:ascii="Times New Roman" w:hAnsi="Times New Roman" w:cs="Times New Roman"/>
          <w:sz w:val="24"/>
          <w:szCs w:val="24"/>
        </w:rPr>
        <w:t>ах, родниках</w:t>
      </w:r>
      <w:r w:rsidRPr="00B72E9F">
        <w:rPr>
          <w:rFonts w:ascii="Times New Roman" w:hAnsi="Times New Roman" w:cs="Times New Roman"/>
          <w:sz w:val="24"/>
          <w:szCs w:val="24"/>
        </w:rPr>
        <w:t xml:space="preserve">, колодцев  не имеет надежной защиты от загрязнения и предоставляет в связи с этим определенную эпидемиологическую опасность. В </w:t>
      </w:r>
      <w:r w:rsidR="00292F83" w:rsidRPr="00B72E9F">
        <w:rPr>
          <w:rFonts w:ascii="Times New Roman" w:hAnsi="Times New Roman" w:cs="Times New Roman"/>
          <w:sz w:val="24"/>
          <w:szCs w:val="24"/>
        </w:rPr>
        <w:t>п. Теректа</w:t>
      </w:r>
      <w:r w:rsidRPr="00B72E9F">
        <w:rPr>
          <w:rFonts w:ascii="Times New Roman" w:hAnsi="Times New Roman" w:cs="Times New Roman"/>
          <w:sz w:val="24"/>
          <w:szCs w:val="24"/>
        </w:rPr>
        <w:t xml:space="preserve"> имеется водопроводная сеть, но качество оказания услуг остается низким, это связано с рядом проблем:</w:t>
      </w:r>
    </w:p>
    <w:p w:rsidR="00292F83" w:rsidRPr="00B72E9F" w:rsidRDefault="00DD04A9" w:rsidP="00DD04A9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72E9F">
        <w:rPr>
          <w:rFonts w:ascii="Times New Roman" w:hAnsi="Times New Roman" w:cs="Times New Roman"/>
          <w:sz w:val="24"/>
          <w:szCs w:val="24"/>
        </w:rPr>
        <w:t xml:space="preserve"> - длительная эксплуатация водозаборных скважин, коррозия обсадных труб ухудшающих  со временем органолептические показатели качества питьевой воды,</w:t>
      </w:r>
    </w:p>
    <w:p w:rsidR="00DD04A9" w:rsidRPr="00B72E9F" w:rsidRDefault="00DD04A9" w:rsidP="00DD04A9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72E9F">
        <w:rPr>
          <w:rFonts w:ascii="Times New Roman" w:hAnsi="Times New Roman" w:cs="Times New Roman"/>
          <w:sz w:val="24"/>
          <w:szCs w:val="24"/>
        </w:rPr>
        <w:t xml:space="preserve"> - не достаточное утепление в зимний период, от чего происходит замерзание колонок, в </w:t>
      </w:r>
      <w:proofErr w:type="gramStart"/>
      <w:r w:rsidRPr="00B72E9F">
        <w:rPr>
          <w:rFonts w:ascii="Times New Roman" w:hAnsi="Times New Roman" w:cs="Times New Roman"/>
          <w:sz w:val="24"/>
          <w:szCs w:val="24"/>
        </w:rPr>
        <w:t>связи</w:t>
      </w:r>
      <w:proofErr w:type="gramEnd"/>
      <w:r w:rsidRPr="00B72E9F">
        <w:rPr>
          <w:rFonts w:ascii="Times New Roman" w:hAnsi="Times New Roman" w:cs="Times New Roman"/>
          <w:sz w:val="24"/>
          <w:szCs w:val="24"/>
        </w:rPr>
        <w:t xml:space="preserve"> с чем требуется ремонт</w:t>
      </w:r>
    </w:p>
    <w:p w:rsidR="00DD04A9" w:rsidRPr="00B72E9F" w:rsidRDefault="00DD04A9" w:rsidP="00292F8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72E9F">
        <w:rPr>
          <w:rFonts w:ascii="Times New Roman" w:hAnsi="Times New Roman" w:cs="Times New Roman"/>
          <w:sz w:val="24"/>
          <w:szCs w:val="24"/>
        </w:rPr>
        <w:t xml:space="preserve">В результате того, что централизованным водоснабжением не охвачено большая часть индивидуальной жилой застройки, а в настоящее время идет активное развитие жилищного строительства, идет спрос на коммунальные услуги. </w:t>
      </w:r>
    </w:p>
    <w:p w:rsidR="00DD04A9" w:rsidRPr="00B72E9F" w:rsidRDefault="00DD04A9" w:rsidP="00DD04A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E9F">
        <w:rPr>
          <w:rFonts w:ascii="Times New Roman" w:hAnsi="Times New Roman" w:cs="Times New Roman"/>
          <w:sz w:val="24"/>
          <w:szCs w:val="24"/>
        </w:rPr>
        <w:t xml:space="preserve"> Необходимо на территории жилищного фонда:</w:t>
      </w:r>
    </w:p>
    <w:p w:rsidR="00DD04A9" w:rsidRPr="00B72E9F" w:rsidRDefault="00DD04A9" w:rsidP="00DD04A9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72E9F">
        <w:rPr>
          <w:rFonts w:ascii="Times New Roman" w:hAnsi="Times New Roman" w:cs="Times New Roman"/>
          <w:sz w:val="24"/>
          <w:szCs w:val="24"/>
        </w:rPr>
        <w:t>- бур скважин,</w:t>
      </w:r>
    </w:p>
    <w:p w:rsidR="00DD04A9" w:rsidRPr="00B72E9F" w:rsidRDefault="00DD04A9" w:rsidP="00DD04A9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72E9F">
        <w:rPr>
          <w:rFonts w:ascii="Times New Roman" w:hAnsi="Times New Roman" w:cs="Times New Roman"/>
          <w:sz w:val="24"/>
          <w:szCs w:val="24"/>
        </w:rPr>
        <w:t>- установка водозаборных башен.</w:t>
      </w:r>
    </w:p>
    <w:p w:rsidR="00DD04A9" w:rsidRPr="00B72E9F" w:rsidRDefault="00DD04A9" w:rsidP="00DD04A9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72E9F">
        <w:rPr>
          <w:rFonts w:ascii="Times New Roman" w:hAnsi="Times New Roman" w:cs="Times New Roman"/>
          <w:sz w:val="24"/>
          <w:szCs w:val="24"/>
        </w:rPr>
        <w:t>-  прокладка водопроводных сетей с колонками.</w:t>
      </w:r>
    </w:p>
    <w:p w:rsidR="00DD04A9" w:rsidRPr="00B72E9F" w:rsidRDefault="00DD04A9" w:rsidP="00292F8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72E9F">
        <w:rPr>
          <w:rFonts w:ascii="Times New Roman" w:hAnsi="Times New Roman" w:cs="Times New Roman"/>
          <w:sz w:val="24"/>
          <w:szCs w:val="24"/>
        </w:rPr>
        <w:t xml:space="preserve">В тех селах, где нет водопровода или водозаборных башен необходима их </w:t>
      </w:r>
      <w:proofErr w:type="gramStart"/>
      <w:r w:rsidRPr="00B72E9F">
        <w:rPr>
          <w:rFonts w:ascii="Times New Roman" w:hAnsi="Times New Roman" w:cs="Times New Roman"/>
          <w:sz w:val="24"/>
          <w:szCs w:val="24"/>
        </w:rPr>
        <w:t>установка</w:t>
      </w:r>
      <w:proofErr w:type="gramEnd"/>
      <w:r w:rsidRPr="00B72E9F">
        <w:rPr>
          <w:rFonts w:ascii="Times New Roman" w:hAnsi="Times New Roman" w:cs="Times New Roman"/>
          <w:sz w:val="24"/>
          <w:szCs w:val="24"/>
        </w:rPr>
        <w:t xml:space="preserve"> так как  отсутствие коммунального хозяйства замедляет развитие муниципального образование в целом.</w:t>
      </w:r>
    </w:p>
    <w:p w:rsidR="00DD04A9" w:rsidRPr="00B72E9F" w:rsidRDefault="00DD04A9" w:rsidP="00DD04A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E9F">
        <w:rPr>
          <w:rFonts w:ascii="Times New Roman" w:hAnsi="Times New Roman" w:cs="Times New Roman"/>
          <w:sz w:val="24"/>
          <w:szCs w:val="24"/>
        </w:rPr>
        <w:t>Развитие систем водоснабжения на период на 2015-2019 года и на период до 2025 года предполагает</w:t>
      </w:r>
      <w:proofErr w:type="gramStart"/>
      <w:r w:rsidRPr="00B72E9F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DD04A9" w:rsidRPr="00B72E9F" w:rsidRDefault="00DD04A9" w:rsidP="00DD04A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E9F">
        <w:rPr>
          <w:rFonts w:ascii="Times New Roman" w:hAnsi="Times New Roman" w:cs="Times New Roman"/>
          <w:sz w:val="24"/>
          <w:szCs w:val="24"/>
        </w:rPr>
        <w:t xml:space="preserve">            - строительство водопроводной сети</w:t>
      </w:r>
    </w:p>
    <w:p w:rsidR="00DD04A9" w:rsidRPr="00B72E9F" w:rsidRDefault="00DD04A9" w:rsidP="00DD04A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E9F">
        <w:rPr>
          <w:rFonts w:ascii="Times New Roman" w:hAnsi="Times New Roman" w:cs="Times New Roman"/>
          <w:sz w:val="24"/>
          <w:szCs w:val="24"/>
        </w:rPr>
        <w:t>            - установка новых водонапорных башен</w:t>
      </w:r>
    </w:p>
    <w:p w:rsidR="00DD04A9" w:rsidRPr="00B72E9F" w:rsidRDefault="00DD04A9" w:rsidP="00DD04A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E9F">
        <w:rPr>
          <w:rFonts w:ascii="Times New Roman" w:hAnsi="Times New Roman" w:cs="Times New Roman"/>
          <w:sz w:val="24"/>
          <w:szCs w:val="24"/>
        </w:rPr>
        <w:t xml:space="preserve">           - замена существующих водонапорных башен в связи с их износом</w:t>
      </w:r>
    </w:p>
    <w:p w:rsidR="00DD04A9" w:rsidRPr="00B72E9F" w:rsidRDefault="00DD04A9" w:rsidP="00DD04A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E9F">
        <w:rPr>
          <w:rFonts w:ascii="Times New Roman" w:hAnsi="Times New Roman" w:cs="Times New Roman"/>
          <w:sz w:val="24"/>
          <w:szCs w:val="24"/>
        </w:rPr>
        <w:t xml:space="preserve">           - замена ветхих сетей водоснабжения</w:t>
      </w:r>
    </w:p>
    <w:p w:rsidR="00DD04A9" w:rsidRPr="00B72E9F" w:rsidRDefault="00DD04A9" w:rsidP="00DD04A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E9F">
        <w:rPr>
          <w:rFonts w:ascii="Times New Roman" w:hAnsi="Times New Roman" w:cs="Times New Roman"/>
          <w:sz w:val="24"/>
          <w:szCs w:val="24"/>
        </w:rPr>
        <w:lastRenderedPageBreak/>
        <w:t>            Реализация Программы должна обеспечить развитие систем централизованного водоснабжения в соответствии с потребностями зон жилищного и коммунального строительс</w:t>
      </w:r>
      <w:r w:rsidR="00292F83" w:rsidRPr="00B72E9F">
        <w:rPr>
          <w:rFonts w:ascii="Times New Roman" w:hAnsi="Times New Roman" w:cs="Times New Roman"/>
          <w:sz w:val="24"/>
          <w:szCs w:val="24"/>
        </w:rPr>
        <w:t>тва до 2025 года и подключения 50</w:t>
      </w:r>
      <w:r w:rsidRPr="00B72E9F">
        <w:rPr>
          <w:rFonts w:ascii="Times New Roman" w:hAnsi="Times New Roman" w:cs="Times New Roman"/>
          <w:sz w:val="24"/>
          <w:szCs w:val="24"/>
        </w:rPr>
        <w:t xml:space="preserve">% населения </w:t>
      </w:r>
      <w:proofErr w:type="spellStart"/>
      <w:r w:rsidR="00292F83" w:rsidRPr="00B72E9F">
        <w:rPr>
          <w:rFonts w:ascii="Times New Roman" w:hAnsi="Times New Roman" w:cs="Times New Roman"/>
          <w:sz w:val="24"/>
          <w:szCs w:val="24"/>
        </w:rPr>
        <w:t>Горбуновского</w:t>
      </w:r>
      <w:proofErr w:type="spellEnd"/>
      <w:r w:rsidRPr="00B72E9F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</w:p>
    <w:p w:rsidR="00DD04A9" w:rsidRPr="00B72E9F" w:rsidRDefault="00292F83" w:rsidP="00DD04A9">
      <w:pPr>
        <w:spacing w:line="36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2E9F">
        <w:rPr>
          <w:rFonts w:ascii="Times New Roman" w:hAnsi="Times New Roman" w:cs="Times New Roman"/>
          <w:b/>
          <w:sz w:val="24"/>
          <w:szCs w:val="24"/>
        </w:rPr>
        <w:t>4</w:t>
      </w:r>
      <w:r w:rsidR="00DD04A9" w:rsidRPr="00B72E9F">
        <w:rPr>
          <w:rFonts w:ascii="Times New Roman" w:hAnsi="Times New Roman" w:cs="Times New Roman"/>
          <w:b/>
          <w:sz w:val="24"/>
          <w:szCs w:val="24"/>
        </w:rPr>
        <w:t>.Водоотведение</w:t>
      </w:r>
    </w:p>
    <w:p w:rsidR="00DD04A9" w:rsidRPr="00B72E9F" w:rsidRDefault="00DD04A9" w:rsidP="00DD04A9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72E9F">
        <w:rPr>
          <w:rFonts w:ascii="Times New Roman" w:hAnsi="Times New Roman" w:cs="Times New Roman"/>
          <w:sz w:val="24"/>
          <w:szCs w:val="24"/>
        </w:rPr>
        <w:t xml:space="preserve"> Проектом предусмотрена децентрализованная система водоотведения, с устройством индивидуальных выгребов во всех населенных пунктах сельского поселения.</w:t>
      </w:r>
    </w:p>
    <w:p w:rsidR="00DD04A9" w:rsidRPr="00B72E9F" w:rsidRDefault="00DD04A9" w:rsidP="00DD04A9">
      <w:pPr>
        <w:spacing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B72E9F">
        <w:rPr>
          <w:rFonts w:ascii="Times New Roman" w:hAnsi="Times New Roman" w:cs="Times New Roman"/>
          <w:sz w:val="24"/>
          <w:szCs w:val="24"/>
        </w:rPr>
        <w:t xml:space="preserve"> Основные цели и задачи программы</w:t>
      </w:r>
      <w:r w:rsidR="00B72E9F">
        <w:rPr>
          <w:rFonts w:ascii="Times New Roman" w:hAnsi="Times New Roman" w:cs="Times New Roman"/>
          <w:sz w:val="24"/>
          <w:szCs w:val="24"/>
        </w:rPr>
        <w:t>:</w:t>
      </w:r>
    </w:p>
    <w:p w:rsidR="00DD04A9" w:rsidRPr="00B72E9F" w:rsidRDefault="00DD04A9" w:rsidP="00DD04A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E9F">
        <w:rPr>
          <w:rFonts w:ascii="Times New Roman" w:hAnsi="Times New Roman" w:cs="Times New Roman"/>
          <w:sz w:val="24"/>
          <w:szCs w:val="24"/>
        </w:rPr>
        <w:t xml:space="preserve">               </w:t>
      </w:r>
      <w:proofErr w:type="gramStart"/>
      <w:r w:rsidRPr="00B72E9F">
        <w:rPr>
          <w:rFonts w:ascii="Times New Roman" w:hAnsi="Times New Roman" w:cs="Times New Roman"/>
          <w:sz w:val="24"/>
          <w:szCs w:val="24"/>
        </w:rPr>
        <w:t xml:space="preserve">Основными целями Программы является  обеспечение населения </w:t>
      </w:r>
      <w:proofErr w:type="spellStart"/>
      <w:r w:rsidR="00B72E9F">
        <w:rPr>
          <w:rFonts w:ascii="Times New Roman" w:hAnsi="Times New Roman" w:cs="Times New Roman"/>
          <w:sz w:val="24"/>
          <w:szCs w:val="24"/>
        </w:rPr>
        <w:t>Горбуновского</w:t>
      </w:r>
      <w:proofErr w:type="spellEnd"/>
      <w:r w:rsidRPr="00B72E9F">
        <w:rPr>
          <w:rFonts w:ascii="Times New Roman" w:hAnsi="Times New Roman" w:cs="Times New Roman"/>
          <w:sz w:val="24"/>
          <w:szCs w:val="24"/>
        </w:rPr>
        <w:t xml:space="preserve"> сельского поселения питьевой водой, соответствующей требованиям безопасности и безвредности, установленным санитарно-эпидемиологическими правилами, создание условий для приведения коммунальной инфраструктуры в соответствие со стандартами качества рациональное использование водных объектов, охрана окружающей среды и обеспечение экологической безопасности.</w:t>
      </w:r>
      <w:proofErr w:type="gramEnd"/>
    </w:p>
    <w:p w:rsidR="00DD04A9" w:rsidRPr="00B72E9F" w:rsidRDefault="00DD04A9" w:rsidP="00DD04A9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72E9F">
        <w:rPr>
          <w:rFonts w:ascii="Times New Roman" w:hAnsi="Times New Roman" w:cs="Times New Roman"/>
          <w:bCs/>
          <w:sz w:val="24"/>
          <w:szCs w:val="24"/>
        </w:rPr>
        <w:t xml:space="preserve">Для поставленной цели нужно  решить следующие задачи:           </w:t>
      </w:r>
    </w:p>
    <w:p w:rsidR="00DD04A9" w:rsidRPr="00B72E9F" w:rsidRDefault="00DD04A9" w:rsidP="00B72E9F">
      <w:pPr>
        <w:pStyle w:val="ac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72E9F">
        <w:rPr>
          <w:rFonts w:ascii="Times New Roman" w:hAnsi="Times New Roman" w:cs="Times New Roman"/>
          <w:bCs/>
          <w:sz w:val="24"/>
          <w:szCs w:val="24"/>
        </w:rPr>
        <w:t>Замена ветхих сетей водоснабжения</w:t>
      </w:r>
    </w:p>
    <w:p w:rsidR="00DD04A9" w:rsidRPr="00B72E9F" w:rsidRDefault="00DD04A9" w:rsidP="00B72E9F">
      <w:pPr>
        <w:pStyle w:val="ac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72E9F">
        <w:rPr>
          <w:rFonts w:ascii="Times New Roman" w:hAnsi="Times New Roman" w:cs="Times New Roman"/>
          <w:bCs/>
          <w:sz w:val="24"/>
          <w:szCs w:val="24"/>
        </w:rPr>
        <w:t>Установка новых водозаборных башен</w:t>
      </w:r>
    </w:p>
    <w:p w:rsidR="00DD04A9" w:rsidRPr="00B72E9F" w:rsidRDefault="00DD04A9" w:rsidP="00B72E9F">
      <w:pPr>
        <w:pStyle w:val="ac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72E9F">
        <w:rPr>
          <w:rFonts w:ascii="Times New Roman" w:hAnsi="Times New Roman" w:cs="Times New Roman"/>
          <w:bCs/>
          <w:sz w:val="24"/>
          <w:szCs w:val="24"/>
        </w:rPr>
        <w:t xml:space="preserve"> Ремонт водозаборных колонок</w:t>
      </w:r>
    </w:p>
    <w:p w:rsidR="00DD04A9" w:rsidRPr="00B72E9F" w:rsidRDefault="00DD04A9" w:rsidP="00B72E9F">
      <w:pPr>
        <w:pStyle w:val="ac"/>
        <w:numPr>
          <w:ilvl w:val="0"/>
          <w:numId w:val="9"/>
        </w:numPr>
        <w:spacing w:line="360" w:lineRule="auto"/>
        <w:ind w:right="74"/>
        <w:jc w:val="both"/>
        <w:rPr>
          <w:rFonts w:ascii="Times New Roman" w:hAnsi="Times New Roman" w:cs="Times New Roman"/>
          <w:sz w:val="24"/>
          <w:szCs w:val="24"/>
        </w:rPr>
      </w:pPr>
      <w:r w:rsidRPr="00B72E9F">
        <w:rPr>
          <w:rFonts w:ascii="Times New Roman" w:hAnsi="Times New Roman" w:cs="Times New Roman"/>
          <w:sz w:val="24"/>
          <w:szCs w:val="24"/>
        </w:rPr>
        <w:t xml:space="preserve">- Строительство </w:t>
      </w:r>
      <w:proofErr w:type="gramStart"/>
      <w:r w:rsidRPr="00B72E9F">
        <w:rPr>
          <w:rFonts w:ascii="Times New Roman" w:hAnsi="Times New Roman" w:cs="Times New Roman"/>
          <w:sz w:val="24"/>
          <w:szCs w:val="24"/>
        </w:rPr>
        <w:t>новых</w:t>
      </w:r>
      <w:proofErr w:type="gramEnd"/>
      <w:r w:rsidRPr="00B72E9F">
        <w:rPr>
          <w:rFonts w:ascii="Times New Roman" w:hAnsi="Times New Roman" w:cs="Times New Roman"/>
          <w:sz w:val="24"/>
          <w:szCs w:val="24"/>
        </w:rPr>
        <w:t>:</w:t>
      </w:r>
    </w:p>
    <w:p w:rsidR="00DD04A9" w:rsidRPr="00B72E9F" w:rsidRDefault="00DD04A9" w:rsidP="00DD04A9">
      <w:pPr>
        <w:spacing w:line="360" w:lineRule="auto"/>
        <w:ind w:left="706" w:right="74"/>
        <w:jc w:val="both"/>
        <w:rPr>
          <w:rFonts w:ascii="Times New Roman" w:hAnsi="Times New Roman" w:cs="Times New Roman"/>
          <w:sz w:val="24"/>
          <w:szCs w:val="24"/>
        </w:rPr>
      </w:pPr>
      <w:r w:rsidRPr="00B72E9F">
        <w:rPr>
          <w:rFonts w:ascii="Times New Roman" w:hAnsi="Times New Roman" w:cs="Times New Roman"/>
          <w:sz w:val="24"/>
          <w:szCs w:val="24"/>
        </w:rPr>
        <w:t>- водонапорных башен</w:t>
      </w:r>
    </w:p>
    <w:p w:rsidR="00DD04A9" w:rsidRPr="00B72E9F" w:rsidRDefault="00DD04A9" w:rsidP="00DD04A9">
      <w:pPr>
        <w:spacing w:line="360" w:lineRule="auto"/>
        <w:ind w:left="706" w:right="74"/>
        <w:jc w:val="both"/>
        <w:rPr>
          <w:rFonts w:ascii="Times New Roman" w:hAnsi="Times New Roman" w:cs="Times New Roman"/>
          <w:sz w:val="24"/>
          <w:szCs w:val="24"/>
        </w:rPr>
      </w:pPr>
      <w:r w:rsidRPr="00B72E9F">
        <w:rPr>
          <w:rFonts w:ascii="Times New Roman" w:hAnsi="Times New Roman" w:cs="Times New Roman"/>
          <w:sz w:val="24"/>
          <w:szCs w:val="24"/>
        </w:rPr>
        <w:t>- водопроводных сетей</w:t>
      </w:r>
    </w:p>
    <w:p w:rsidR="00DD04A9" w:rsidRPr="00B72E9F" w:rsidRDefault="00DD04A9" w:rsidP="00DD04A9">
      <w:pPr>
        <w:spacing w:line="360" w:lineRule="auto"/>
        <w:ind w:left="706" w:right="74"/>
        <w:jc w:val="both"/>
        <w:rPr>
          <w:rFonts w:ascii="Times New Roman" w:hAnsi="Times New Roman" w:cs="Times New Roman"/>
          <w:sz w:val="24"/>
          <w:szCs w:val="24"/>
        </w:rPr>
      </w:pPr>
      <w:r w:rsidRPr="00B72E9F">
        <w:rPr>
          <w:rFonts w:ascii="Times New Roman" w:hAnsi="Times New Roman" w:cs="Times New Roman"/>
          <w:sz w:val="24"/>
          <w:szCs w:val="24"/>
        </w:rPr>
        <w:t xml:space="preserve"> -водоразборных колонок</w:t>
      </w:r>
    </w:p>
    <w:p w:rsidR="00DD04A9" w:rsidRPr="00B72E9F" w:rsidRDefault="00DD04A9" w:rsidP="00DD04A9">
      <w:pPr>
        <w:spacing w:line="360" w:lineRule="auto"/>
        <w:ind w:left="706" w:right="74"/>
        <w:jc w:val="both"/>
        <w:rPr>
          <w:rFonts w:ascii="Times New Roman" w:hAnsi="Times New Roman" w:cs="Times New Roman"/>
          <w:sz w:val="24"/>
          <w:szCs w:val="24"/>
        </w:rPr>
      </w:pPr>
      <w:r w:rsidRPr="00B72E9F">
        <w:rPr>
          <w:rFonts w:ascii="Times New Roman" w:hAnsi="Times New Roman" w:cs="Times New Roman"/>
          <w:sz w:val="24"/>
          <w:szCs w:val="24"/>
        </w:rPr>
        <w:t>- колодцев</w:t>
      </w:r>
    </w:p>
    <w:p w:rsidR="00DD04A9" w:rsidRPr="00B72E9F" w:rsidRDefault="00DD04A9" w:rsidP="00B72E9F">
      <w:pPr>
        <w:pStyle w:val="ac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E9F">
        <w:rPr>
          <w:rFonts w:ascii="Times New Roman" w:hAnsi="Times New Roman" w:cs="Times New Roman"/>
          <w:sz w:val="24"/>
          <w:szCs w:val="24"/>
        </w:rPr>
        <w:t xml:space="preserve">Замена вытяжной трубы </w:t>
      </w:r>
    </w:p>
    <w:p w:rsidR="00DD04A9" w:rsidRPr="00B72E9F" w:rsidRDefault="00DD04A9" w:rsidP="00B72E9F">
      <w:pPr>
        <w:pStyle w:val="ac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E9F">
        <w:rPr>
          <w:rFonts w:ascii="Times New Roman" w:hAnsi="Times New Roman" w:cs="Times New Roman"/>
          <w:sz w:val="24"/>
          <w:szCs w:val="24"/>
        </w:rPr>
        <w:t xml:space="preserve">Установка вытяжной вентиляции </w:t>
      </w:r>
    </w:p>
    <w:p w:rsidR="00DD04A9" w:rsidRPr="00B72E9F" w:rsidRDefault="00DD04A9" w:rsidP="00B72E9F">
      <w:pPr>
        <w:pStyle w:val="ac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E9F">
        <w:rPr>
          <w:rFonts w:ascii="Times New Roman" w:hAnsi="Times New Roman" w:cs="Times New Roman"/>
          <w:sz w:val="24"/>
          <w:szCs w:val="24"/>
        </w:rPr>
        <w:t>Установка водоподготовки</w:t>
      </w:r>
    </w:p>
    <w:p w:rsidR="00DD04A9" w:rsidRPr="00B72E9F" w:rsidRDefault="00DD04A9" w:rsidP="00B72E9F">
      <w:pPr>
        <w:pStyle w:val="ac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E9F">
        <w:rPr>
          <w:rFonts w:ascii="Times New Roman" w:hAnsi="Times New Roman" w:cs="Times New Roman"/>
          <w:sz w:val="24"/>
          <w:szCs w:val="24"/>
        </w:rPr>
        <w:t>Установка вакуумного расширителя</w:t>
      </w:r>
    </w:p>
    <w:p w:rsidR="00DD04A9" w:rsidRPr="00B72E9F" w:rsidRDefault="00DD04A9" w:rsidP="00DD04A9">
      <w:pPr>
        <w:pStyle w:val="ac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E9F">
        <w:rPr>
          <w:rFonts w:ascii="Times New Roman" w:hAnsi="Times New Roman" w:cs="Times New Roman"/>
          <w:sz w:val="24"/>
          <w:szCs w:val="24"/>
        </w:rPr>
        <w:t xml:space="preserve">Установка </w:t>
      </w:r>
      <w:proofErr w:type="spellStart"/>
      <w:r w:rsidRPr="00B72E9F">
        <w:rPr>
          <w:rFonts w:ascii="Times New Roman" w:hAnsi="Times New Roman" w:cs="Times New Roman"/>
          <w:sz w:val="24"/>
          <w:szCs w:val="24"/>
        </w:rPr>
        <w:t>водосчетчика</w:t>
      </w:r>
      <w:proofErr w:type="spellEnd"/>
      <w:r w:rsidRPr="00B72E9F">
        <w:rPr>
          <w:rFonts w:ascii="Times New Roman" w:hAnsi="Times New Roman" w:cs="Times New Roman"/>
          <w:sz w:val="24"/>
          <w:szCs w:val="24"/>
        </w:rPr>
        <w:t xml:space="preserve"> на подпитку;</w:t>
      </w:r>
    </w:p>
    <w:p w:rsidR="00DD04A9" w:rsidRPr="00B72E9F" w:rsidRDefault="00B72E9F" w:rsidP="00DD04A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</w:t>
      </w:r>
      <w:r w:rsidR="00DD04A9" w:rsidRPr="00B72E9F">
        <w:rPr>
          <w:rFonts w:ascii="Times New Roman" w:hAnsi="Times New Roman" w:cs="Times New Roman"/>
          <w:b/>
          <w:sz w:val="24"/>
          <w:szCs w:val="24"/>
        </w:rPr>
        <w:t>Теплоснабжение</w:t>
      </w:r>
    </w:p>
    <w:p w:rsidR="00DD04A9" w:rsidRPr="00B72E9F" w:rsidRDefault="00DD04A9" w:rsidP="00DD04A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72E9F">
        <w:rPr>
          <w:rFonts w:ascii="Times New Roman" w:hAnsi="Times New Roman" w:cs="Times New Roman"/>
          <w:sz w:val="24"/>
          <w:szCs w:val="24"/>
        </w:rPr>
        <w:t>Централизованное теплоснабжение в населенных пунктах поселения не предусматривается.</w:t>
      </w:r>
    </w:p>
    <w:p w:rsidR="00DD04A9" w:rsidRDefault="00DD04A9" w:rsidP="00DD04A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72E9F">
        <w:rPr>
          <w:rFonts w:ascii="Times New Roman" w:hAnsi="Times New Roman" w:cs="Times New Roman"/>
          <w:sz w:val="24"/>
          <w:szCs w:val="24"/>
        </w:rPr>
        <w:t xml:space="preserve">Индивидуальный жилой сектор снабжается теплом от печей. В качестве топлива для всех тепловых источников используется уголь, дрова. Проектом предусматривается обеспечить </w:t>
      </w:r>
      <w:r w:rsidRPr="00B72E9F">
        <w:rPr>
          <w:rFonts w:ascii="Times New Roman" w:hAnsi="Times New Roman" w:cs="Times New Roman"/>
          <w:sz w:val="24"/>
          <w:szCs w:val="24"/>
        </w:rPr>
        <w:lastRenderedPageBreak/>
        <w:t>теплоснабжением жилые здания индивидуальными котлами, для обеспечения горячего водоснабжения предусмотрена установка бытовых электронагревателей (водонагревателей).</w:t>
      </w:r>
    </w:p>
    <w:p w:rsidR="00B72E9F" w:rsidRPr="00B72E9F" w:rsidRDefault="00B72E9F" w:rsidP="00DD04A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DD04A9" w:rsidRPr="00B72E9F" w:rsidRDefault="00DD04A9" w:rsidP="00DD04A9">
      <w:pPr>
        <w:pStyle w:val="af3"/>
        <w:jc w:val="both"/>
        <w:rPr>
          <w:rFonts w:ascii="Times New Roman" w:hAnsi="Times New Roman"/>
          <w:sz w:val="24"/>
          <w:szCs w:val="24"/>
        </w:rPr>
      </w:pPr>
    </w:p>
    <w:p w:rsidR="00DD04A9" w:rsidRPr="00B72E9F" w:rsidRDefault="00B72E9F" w:rsidP="00DD04A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DD04A9" w:rsidRPr="00B72E9F">
        <w:rPr>
          <w:rFonts w:ascii="Times New Roman" w:hAnsi="Times New Roman" w:cs="Times New Roman"/>
          <w:b/>
          <w:sz w:val="24"/>
          <w:szCs w:val="24"/>
        </w:rPr>
        <w:t>.</w:t>
      </w:r>
      <w:r w:rsidR="0074675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D04A9" w:rsidRPr="00B72E9F">
        <w:rPr>
          <w:rFonts w:ascii="Times New Roman" w:hAnsi="Times New Roman" w:cs="Times New Roman"/>
          <w:b/>
          <w:sz w:val="24"/>
          <w:szCs w:val="24"/>
        </w:rPr>
        <w:t>Система обращения с отходами.</w:t>
      </w:r>
    </w:p>
    <w:p w:rsidR="00746751" w:rsidRPr="00B72E9F" w:rsidRDefault="00DD04A9" w:rsidP="0074675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72E9F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="00B72E9F">
        <w:rPr>
          <w:rFonts w:ascii="Times New Roman" w:hAnsi="Times New Roman" w:cs="Times New Roman"/>
          <w:sz w:val="24"/>
          <w:szCs w:val="24"/>
        </w:rPr>
        <w:t>Горбуновском</w:t>
      </w:r>
      <w:proofErr w:type="spellEnd"/>
      <w:r w:rsidRPr="00B72E9F">
        <w:rPr>
          <w:rFonts w:ascii="Times New Roman" w:hAnsi="Times New Roman" w:cs="Times New Roman"/>
          <w:sz w:val="24"/>
          <w:szCs w:val="24"/>
        </w:rPr>
        <w:t xml:space="preserve"> сельском поселении находится </w:t>
      </w:r>
      <w:r w:rsidR="00B72E9F">
        <w:rPr>
          <w:rFonts w:ascii="Times New Roman" w:hAnsi="Times New Roman" w:cs="Times New Roman"/>
          <w:sz w:val="24"/>
          <w:szCs w:val="24"/>
        </w:rPr>
        <w:t>2</w:t>
      </w:r>
      <w:r w:rsidR="00A1189F">
        <w:rPr>
          <w:rFonts w:ascii="Times New Roman" w:hAnsi="Times New Roman" w:cs="Times New Roman"/>
          <w:sz w:val="24"/>
          <w:szCs w:val="24"/>
        </w:rPr>
        <w:t xml:space="preserve"> свалки</w:t>
      </w:r>
      <w:r w:rsidRPr="00B72E9F">
        <w:rPr>
          <w:rFonts w:ascii="Times New Roman" w:hAnsi="Times New Roman" w:cs="Times New Roman"/>
          <w:sz w:val="24"/>
          <w:szCs w:val="24"/>
        </w:rPr>
        <w:t xml:space="preserve">. </w:t>
      </w:r>
      <w:r w:rsidR="00A1189F">
        <w:rPr>
          <w:rFonts w:ascii="Times New Roman" w:hAnsi="Times New Roman" w:cs="Times New Roman"/>
          <w:sz w:val="24"/>
          <w:szCs w:val="24"/>
        </w:rPr>
        <w:t>П</w:t>
      </w:r>
      <w:r w:rsidRPr="00B72E9F">
        <w:rPr>
          <w:rFonts w:ascii="Times New Roman" w:hAnsi="Times New Roman" w:cs="Times New Roman"/>
          <w:sz w:val="24"/>
          <w:szCs w:val="24"/>
        </w:rPr>
        <w:t xml:space="preserve">олигон ТБО </w:t>
      </w:r>
      <w:r w:rsidR="00A1189F">
        <w:rPr>
          <w:rFonts w:ascii="Times New Roman" w:hAnsi="Times New Roman" w:cs="Times New Roman"/>
          <w:sz w:val="24"/>
          <w:szCs w:val="24"/>
        </w:rPr>
        <w:t xml:space="preserve">находится </w:t>
      </w:r>
      <w:r w:rsidRPr="00B72E9F">
        <w:rPr>
          <w:rFonts w:ascii="Times New Roman" w:hAnsi="Times New Roman" w:cs="Times New Roman"/>
          <w:sz w:val="24"/>
          <w:szCs w:val="24"/>
        </w:rPr>
        <w:t xml:space="preserve">в </w:t>
      </w:r>
      <w:r w:rsidR="00A1189F">
        <w:rPr>
          <w:rFonts w:ascii="Times New Roman" w:hAnsi="Times New Roman" w:cs="Times New Roman"/>
          <w:sz w:val="24"/>
          <w:szCs w:val="24"/>
        </w:rPr>
        <w:t>п</w:t>
      </w:r>
      <w:r w:rsidRPr="00B72E9F">
        <w:rPr>
          <w:rFonts w:ascii="Times New Roman" w:hAnsi="Times New Roman" w:cs="Times New Roman"/>
          <w:sz w:val="24"/>
          <w:szCs w:val="24"/>
        </w:rPr>
        <w:t xml:space="preserve">. </w:t>
      </w:r>
      <w:r w:rsidR="00A1189F">
        <w:rPr>
          <w:rFonts w:ascii="Times New Roman" w:hAnsi="Times New Roman" w:cs="Times New Roman"/>
          <w:sz w:val="24"/>
          <w:szCs w:val="24"/>
        </w:rPr>
        <w:t xml:space="preserve">Октябрьское </w:t>
      </w:r>
      <w:r w:rsidRPr="00B72E9F">
        <w:rPr>
          <w:rFonts w:ascii="Times New Roman" w:hAnsi="Times New Roman" w:cs="Times New Roman"/>
          <w:sz w:val="24"/>
          <w:szCs w:val="24"/>
        </w:rPr>
        <w:t xml:space="preserve"> на расстоянии </w:t>
      </w:r>
      <w:r w:rsidR="00746751">
        <w:rPr>
          <w:rFonts w:ascii="Times New Roman" w:hAnsi="Times New Roman" w:cs="Times New Roman"/>
          <w:sz w:val="24"/>
          <w:szCs w:val="24"/>
        </w:rPr>
        <w:t>4</w:t>
      </w:r>
      <w:r w:rsidRPr="00B72E9F">
        <w:rPr>
          <w:rFonts w:ascii="Times New Roman" w:hAnsi="Times New Roman" w:cs="Times New Roman"/>
          <w:sz w:val="24"/>
          <w:szCs w:val="24"/>
        </w:rPr>
        <w:t xml:space="preserve"> </w:t>
      </w:r>
      <w:r w:rsidR="00746751">
        <w:rPr>
          <w:rFonts w:ascii="Times New Roman" w:hAnsi="Times New Roman" w:cs="Times New Roman"/>
          <w:sz w:val="24"/>
          <w:szCs w:val="24"/>
        </w:rPr>
        <w:t>к</w:t>
      </w:r>
      <w:r w:rsidRPr="00B72E9F">
        <w:rPr>
          <w:rFonts w:ascii="Times New Roman" w:hAnsi="Times New Roman" w:cs="Times New Roman"/>
          <w:sz w:val="24"/>
          <w:szCs w:val="24"/>
        </w:rPr>
        <w:t xml:space="preserve">м </w:t>
      </w:r>
      <w:r w:rsidR="00746751">
        <w:rPr>
          <w:rFonts w:ascii="Times New Roman" w:hAnsi="Times New Roman" w:cs="Times New Roman"/>
          <w:sz w:val="24"/>
          <w:szCs w:val="24"/>
        </w:rPr>
        <w:t xml:space="preserve"> от населенного пункта </w:t>
      </w:r>
      <w:r w:rsidRPr="00B72E9F">
        <w:rPr>
          <w:rFonts w:ascii="Times New Roman" w:hAnsi="Times New Roman" w:cs="Times New Roman"/>
          <w:sz w:val="24"/>
          <w:szCs w:val="24"/>
        </w:rPr>
        <w:t xml:space="preserve">в </w:t>
      </w:r>
      <w:r w:rsidR="00A1189F">
        <w:rPr>
          <w:rFonts w:ascii="Times New Roman" w:hAnsi="Times New Roman" w:cs="Times New Roman"/>
          <w:sz w:val="24"/>
          <w:szCs w:val="24"/>
        </w:rPr>
        <w:t>западном</w:t>
      </w:r>
      <w:r w:rsidRPr="00B72E9F">
        <w:rPr>
          <w:rFonts w:ascii="Times New Roman" w:hAnsi="Times New Roman" w:cs="Times New Roman"/>
          <w:sz w:val="24"/>
          <w:szCs w:val="24"/>
        </w:rPr>
        <w:t xml:space="preserve"> направлении площадью </w:t>
      </w:r>
      <w:r w:rsidR="00746751">
        <w:rPr>
          <w:rFonts w:ascii="Times New Roman" w:hAnsi="Times New Roman" w:cs="Times New Roman"/>
          <w:sz w:val="24"/>
          <w:szCs w:val="24"/>
        </w:rPr>
        <w:t>2</w:t>
      </w:r>
      <w:r w:rsidRPr="00B72E9F">
        <w:rPr>
          <w:rFonts w:ascii="Times New Roman" w:hAnsi="Times New Roman" w:cs="Times New Roman"/>
          <w:sz w:val="24"/>
          <w:szCs w:val="24"/>
        </w:rPr>
        <w:t xml:space="preserve"> га</w:t>
      </w:r>
      <w:proofErr w:type="gramStart"/>
      <w:r w:rsidRPr="00B72E9F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DD04A9" w:rsidRPr="00B72E9F" w:rsidRDefault="00746751" w:rsidP="00DD04A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DD04A9" w:rsidRPr="00B72E9F">
        <w:rPr>
          <w:rFonts w:ascii="Times New Roman" w:hAnsi="Times New Roman" w:cs="Times New Roman"/>
          <w:b/>
          <w:sz w:val="24"/>
          <w:szCs w:val="24"/>
        </w:rPr>
        <w:t>. Основные цели и задачи программы</w:t>
      </w:r>
    </w:p>
    <w:p w:rsidR="00DD04A9" w:rsidRPr="00B72E9F" w:rsidRDefault="00DD04A9" w:rsidP="0074675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72E9F">
        <w:rPr>
          <w:rFonts w:ascii="Times New Roman" w:hAnsi="Times New Roman" w:cs="Times New Roman"/>
          <w:sz w:val="24"/>
          <w:szCs w:val="24"/>
        </w:rPr>
        <w:t xml:space="preserve">Основными целями Программы является  обеспечение населения </w:t>
      </w:r>
      <w:proofErr w:type="spellStart"/>
      <w:r w:rsidR="00B72E9F">
        <w:rPr>
          <w:rFonts w:ascii="Times New Roman" w:hAnsi="Times New Roman" w:cs="Times New Roman"/>
          <w:sz w:val="24"/>
          <w:szCs w:val="24"/>
        </w:rPr>
        <w:t>Горбуновского</w:t>
      </w:r>
      <w:proofErr w:type="spellEnd"/>
      <w:r w:rsidRPr="00B72E9F">
        <w:rPr>
          <w:rFonts w:ascii="Times New Roman" w:hAnsi="Times New Roman" w:cs="Times New Roman"/>
          <w:sz w:val="24"/>
          <w:szCs w:val="24"/>
        </w:rPr>
        <w:t xml:space="preserve"> сельского поселения питьевой водой, соответствующей требованиям безопасности и безвредности, установленным санитарно-эпидемиологическими правилами, создание условий для приведения коммунальной инфраструктуры в соответствие со стандартами качества рациональное использование водных объектов, охрана окружающей среды и обеспечение экологической безопасности.</w:t>
      </w:r>
      <w:proofErr w:type="gramEnd"/>
    </w:p>
    <w:p w:rsidR="00DD04A9" w:rsidRPr="00B72E9F" w:rsidRDefault="00DD04A9" w:rsidP="00DD04A9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72E9F">
        <w:rPr>
          <w:rFonts w:ascii="Times New Roman" w:hAnsi="Times New Roman" w:cs="Times New Roman"/>
          <w:bCs/>
          <w:sz w:val="24"/>
          <w:szCs w:val="24"/>
        </w:rPr>
        <w:t xml:space="preserve">Для поставленной цели нужно  решить следующие задачи:           </w:t>
      </w:r>
    </w:p>
    <w:p w:rsidR="00DD04A9" w:rsidRPr="00B72E9F" w:rsidRDefault="00DD04A9" w:rsidP="00DD04A9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72E9F">
        <w:rPr>
          <w:rFonts w:ascii="Times New Roman" w:hAnsi="Times New Roman" w:cs="Times New Roman"/>
          <w:bCs/>
          <w:sz w:val="24"/>
          <w:szCs w:val="24"/>
        </w:rPr>
        <w:t>- Замена ветхих сетей водоснабжения</w:t>
      </w:r>
    </w:p>
    <w:p w:rsidR="00DD04A9" w:rsidRPr="00B72E9F" w:rsidRDefault="00DD04A9" w:rsidP="00DD04A9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72E9F">
        <w:rPr>
          <w:rFonts w:ascii="Times New Roman" w:hAnsi="Times New Roman" w:cs="Times New Roman"/>
          <w:bCs/>
          <w:sz w:val="24"/>
          <w:szCs w:val="24"/>
        </w:rPr>
        <w:t>- Установка новых водозаборных башен</w:t>
      </w:r>
    </w:p>
    <w:p w:rsidR="00DD04A9" w:rsidRPr="00B72E9F" w:rsidRDefault="00DD04A9" w:rsidP="00DD04A9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72E9F">
        <w:rPr>
          <w:rFonts w:ascii="Times New Roman" w:hAnsi="Times New Roman" w:cs="Times New Roman"/>
          <w:bCs/>
          <w:sz w:val="24"/>
          <w:szCs w:val="24"/>
        </w:rPr>
        <w:t>- Ремонт водозаборных колонок</w:t>
      </w:r>
    </w:p>
    <w:p w:rsidR="00DD04A9" w:rsidRPr="00B72E9F" w:rsidRDefault="00DD04A9" w:rsidP="00DD04A9">
      <w:pPr>
        <w:spacing w:after="0" w:line="360" w:lineRule="auto"/>
        <w:ind w:right="74"/>
        <w:jc w:val="both"/>
        <w:rPr>
          <w:rFonts w:ascii="Times New Roman" w:hAnsi="Times New Roman" w:cs="Times New Roman"/>
          <w:sz w:val="24"/>
          <w:szCs w:val="24"/>
        </w:rPr>
      </w:pPr>
      <w:r w:rsidRPr="00B72E9F">
        <w:rPr>
          <w:rFonts w:ascii="Times New Roman" w:hAnsi="Times New Roman" w:cs="Times New Roman"/>
          <w:sz w:val="24"/>
          <w:szCs w:val="24"/>
        </w:rPr>
        <w:t xml:space="preserve">- Строительство </w:t>
      </w:r>
      <w:proofErr w:type="gramStart"/>
      <w:r w:rsidRPr="00B72E9F">
        <w:rPr>
          <w:rFonts w:ascii="Times New Roman" w:hAnsi="Times New Roman" w:cs="Times New Roman"/>
          <w:sz w:val="24"/>
          <w:szCs w:val="24"/>
        </w:rPr>
        <w:t>новых</w:t>
      </w:r>
      <w:proofErr w:type="gramEnd"/>
      <w:r w:rsidRPr="00B72E9F">
        <w:rPr>
          <w:rFonts w:ascii="Times New Roman" w:hAnsi="Times New Roman" w:cs="Times New Roman"/>
          <w:sz w:val="24"/>
          <w:szCs w:val="24"/>
        </w:rPr>
        <w:t>:</w:t>
      </w:r>
    </w:p>
    <w:p w:rsidR="00DD04A9" w:rsidRPr="00B72E9F" w:rsidRDefault="00DD04A9" w:rsidP="00DD04A9">
      <w:pPr>
        <w:spacing w:after="0" w:line="360" w:lineRule="auto"/>
        <w:ind w:left="706" w:right="74"/>
        <w:jc w:val="both"/>
        <w:rPr>
          <w:rFonts w:ascii="Times New Roman" w:hAnsi="Times New Roman" w:cs="Times New Roman"/>
          <w:sz w:val="24"/>
          <w:szCs w:val="24"/>
        </w:rPr>
      </w:pPr>
      <w:r w:rsidRPr="00B72E9F">
        <w:rPr>
          <w:rFonts w:ascii="Times New Roman" w:hAnsi="Times New Roman" w:cs="Times New Roman"/>
          <w:sz w:val="24"/>
          <w:szCs w:val="24"/>
        </w:rPr>
        <w:t>- водонапорных башен</w:t>
      </w:r>
    </w:p>
    <w:p w:rsidR="00DD04A9" w:rsidRPr="00B72E9F" w:rsidRDefault="00DD04A9" w:rsidP="00DD04A9">
      <w:pPr>
        <w:spacing w:after="0" w:line="360" w:lineRule="auto"/>
        <w:ind w:left="706" w:right="74"/>
        <w:jc w:val="both"/>
        <w:rPr>
          <w:rFonts w:ascii="Times New Roman" w:hAnsi="Times New Roman" w:cs="Times New Roman"/>
          <w:sz w:val="24"/>
          <w:szCs w:val="24"/>
        </w:rPr>
      </w:pPr>
      <w:r w:rsidRPr="00B72E9F">
        <w:rPr>
          <w:rFonts w:ascii="Times New Roman" w:hAnsi="Times New Roman" w:cs="Times New Roman"/>
          <w:sz w:val="24"/>
          <w:szCs w:val="24"/>
        </w:rPr>
        <w:t>- водопроводных сетей</w:t>
      </w:r>
    </w:p>
    <w:p w:rsidR="00DD04A9" w:rsidRPr="00B72E9F" w:rsidRDefault="00DD04A9" w:rsidP="00DD04A9">
      <w:pPr>
        <w:spacing w:after="0" w:line="360" w:lineRule="auto"/>
        <w:ind w:left="706" w:right="74"/>
        <w:jc w:val="both"/>
        <w:rPr>
          <w:rFonts w:ascii="Times New Roman" w:hAnsi="Times New Roman" w:cs="Times New Roman"/>
          <w:sz w:val="24"/>
          <w:szCs w:val="24"/>
        </w:rPr>
      </w:pPr>
      <w:r w:rsidRPr="00B72E9F">
        <w:rPr>
          <w:rFonts w:ascii="Times New Roman" w:hAnsi="Times New Roman" w:cs="Times New Roman"/>
          <w:sz w:val="24"/>
          <w:szCs w:val="24"/>
        </w:rPr>
        <w:t xml:space="preserve"> -водоразборных колонок</w:t>
      </w:r>
    </w:p>
    <w:p w:rsidR="00DD04A9" w:rsidRPr="00B72E9F" w:rsidRDefault="00DD04A9" w:rsidP="00DD04A9">
      <w:pPr>
        <w:spacing w:after="0" w:line="360" w:lineRule="auto"/>
        <w:ind w:left="706" w:right="74"/>
        <w:jc w:val="both"/>
        <w:rPr>
          <w:rFonts w:ascii="Times New Roman" w:hAnsi="Times New Roman" w:cs="Times New Roman"/>
          <w:sz w:val="24"/>
          <w:szCs w:val="24"/>
        </w:rPr>
      </w:pPr>
      <w:r w:rsidRPr="00B72E9F">
        <w:rPr>
          <w:rFonts w:ascii="Times New Roman" w:hAnsi="Times New Roman" w:cs="Times New Roman"/>
          <w:sz w:val="24"/>
          <w:szCs w:val="24"/>
        </w:rPr>
        <w:t>- колодцев</w:t>
      </w:r>
    </w:p>
    <w:p w:rsidR="00DD04A9" w:rsidRPr="00B72E9F" w:rsidRDefault="00DD04A9" w:rsidP="00DD04A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E9F">
        <w:rPr>
          <w:rFonts w:ascii="Times New Roman" w:hAnsi="Times New Roman" w:cs="Times New Roman"/>
          <w:sz w:val="24"/>
          <w:szCs w:val="24"/>
        </w:rPr>
        <w:t xml:space="preserve">-Замена вытяжной трубы </w:t>
      </w:r>
    </w:p>
    <w:p w:rsidR="00DD04A9" w:rsidRPr="00B72E9F" w:rsidRDefault="00DD04A9" w:rsidP="00DD04A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E9F">
        <w:rPr>
          <w:rFonts w:ascii="Times New Roman" w:hAnsi="Times New Roman" w:cs="Times New Roman"/>
          <w:sz w:val="24"/>
          <w:szCs w:val="24"/>
        </w:rPr>
        <w:t xml:space="preserve">-Установка вытяжной вентиляции </w:t>
      </w:r>
    </w:p>
    <w:p w:rsidR="00DD04A9" w:rsidRPr="00B72E9F" w:rsidRDefault="00DD04A9" w:rsidP="00DD04A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E9F">
        <w:rPr>
          <w:rFonts w:ascii="Times New Roman" w:hAnsi="Times New Roman" w:cs="Times New Roman"/>
          <w:sz w:val="24"/>
          <w:szCs w:val="24"/>
        </w:rPr>
        <w:t>-Установка водоподготовки</w:t>
      </w:r>
    </w:p>
    <w:p w:rsidR="00DD04A9" w:rsidRPr="00B72E9F" w:rsidRDefault="00DD04A9" w:rsidP="00DD04A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E9F">
        <w:rPr>
          <w:rFonts w:ascii="Times New Roman" w:hAnsi="Times New Roman" w:cs="Times New Roman"/>
          <w:sz w:val="24"/>
          <w:szCs w:val="24"/>
        </w:rPr>
        <w:t xml:space="preserve"> -Установка вакуумного расширителя</w:t>
      </w:r>
    </w:p>
    <w:p w:rsidR="00DD04A9" w:rsidRPr="00B72E9F" w:rsidRDefault="00DD04A9" w:rsidP="00DD04A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E9F">
        <w:rPr>
          <w:rFonts w:ascii="Times New Roman" w:hAnsi="Times New Roman" w:cs="Times New Roman"/>
          <w:sz w:val="24"/>
          <w:szCs w:val="24"/>
        </w:rPr>
        <w:t xml:space="preserve">-Установка </w:t>
      </w:r>
      <w:proofErr w:type="spellStart"/>
      <w:r w:rsidRPr="00B72E9F">
        <w:rPr>
          <w:rFonts w:ascii="Times New Roman" w:hAnsi="Times New Roman" w:cs="Times New Roman"/>
          <w:sz w:val="24"/>
          <w:szCs w:val="24"/>
        </w:rPr>
        <w:t>водосчетчика</w:t>
      </w:r>
      <w:proofErr w:type="spellEnd"/>
      <w:r w:rsidRPr="00B72E9F">
        <w:rPr>
          <w:rFonts w:ascii="Times New Roman" w:hAnsi="Times New Roman" w:cs="Times New Roman"/>
          <w:sz w:val="24"/>
          <w:szCs w:val="24"/>
        </w:rPr>
        <w:t xml:space="preserve"> на подпитку;</w:t>
      </w:r>
    </w:p>
    <w:p w:rsidR="00DD04A9" w:rsidRPr="00B72E9F" w:rsidRDefault="00746751" w:rsidP="00DD04A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26282F"/>
          <w:sz w:val="24"/>
          <w:szCs w:val="24"/>
        </w:rPr>
        <w:t>8</w:t>
      </w:r>
      <w:r w:rsidR="00DD04A9" w:rsidRPr="00B72E9F">
        <w:rPr>
          <w:rFonts w:ascii="Times New Roman" w:hAnsi="Times New Roman" w:cs="Times New Roman"/>
          <w:b/>
          <w:bCs/>
          <w:color w:val="26282F"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color w:val="26282F"/>
          <w:sz w:val="24"/>
          <w:szCs w:val="24"/>
        </w:rPr>
        <w:t xml:space="preserve"> </w:t>
      </w:r>
      <w:r w:rsidR="00DD04A9" w:rsidRPr="00B72E9F">
        <w:rPr>
          <w:rFonts w:ascii="Times New Roman" w:hAnsi="Times New Roman" w:cs="Times New Roman"/>
          <w:b/>
          <w:bCs/>
          <w:color w:val="26282F"/>
          <w:sz w:val="24"/>
          <w:szCs w:val="24"/>
        </w:rPr>
        <w:t>Определение эффекта от реализации мероприятий</w:t>
      </w:r>
      <w:r w:rsidR="00DD04A9" w:rsidRPr="00B72E9F">
        <w:rPr>
          <w:rFonts w:ascii="Times New Roman" w:hAnsi="Times New Roman" w:cs="Times New Roman"/>
          <w:b/>
          <w:bCs/>
          <w:color w:val="26282F"/>
          <w:sz w:val="24"/>
          <w:szCs w:val="24"/>
        </w:rPr>
        <w:br/>
        <w:t>по развитию и модернизации систем коммунальной инфраструктуры</w:t>
      </w:r>
    </w:p>
    <w:p w:rsidR="00DD04A9" w:rsidRPr="00B72E9F" w:rsidRDefault="00DD04A9" w:rsidP="00DD04A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DD04A9" w:rsidRPr="00B72E9F" w:rsidRDefault="00DD04A9" w:rsidP="00DD04A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72E9F">
        <w:rPr>
          <w:rFonts w:ascii="Times New Roman" w:hAnsi="Times New Roman" w:cs="Times New Roman"/>
          <w:sz w:val="24"/>
          <w:szCs w:val="24"/>
        </w:rPr>
        <w:t>Реализация предложенных программных мероприятий по развитию и модернизации коммунальной инфраструктуры муниципального образования позволит улучшить качество обеспечения потребителей сельского поселения коммунальными услугами.</w:t>
      </w:r>
    </w:p>
    <w:p w:rsidR="00DD04A9" w:rsidRPr="00B72E9F" w:rsidRDefault="00DD04A9" w:rsidP="00DD04A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72E9F">
        <w:rPr>
          <w:rFonts w:ascii="Times New Roman" w:hAnsi="Times New Roman" w:cs="Times New Roman"/>
          <w:sz w:val="24"/>
          <w:szCs w:val="24"/>
        </w:rPr>
        <w:t>Реализация мероприятий по развитию и модернизации системы водоснабжения позволит:</w:t>
      </w:r>
    </w:p>
    <w:p w:rsidR="00DD04A9" w:rsidRPr="00B72E9F" w:rsidRDefault="00DD04A9" w:rsidP="00DD04A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72E9F">
        <w:rPr>
          <w:rFonts w:ascii="Times New Roman" w:hAnsi="Times New Roman" w:cs="Times New Roman"/>
          <w:sz w:val="24"/>
          <w:szCs w:val="24"/>
        </w:rPr>
        <w:t>- повысить уровень обеспечения населения централизованным водоснабжением;</w:t>
      </w:r>
    </w:p>
    <w:p w:rsidR="00DD04A9" w:rsidRPr="00B72E9F" w:rsidRDefault="00DD04A9" w:rsidP="00DD04A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72E9F">
        <w:rPr>
          <w:rFonts w:ascii="Times New Roman" w:hAnsi="Times New Roman" w:cs="Times New Roman"/>
          <w:sz w:val="24"/>
          <w:szCs w:val="24"/>
        </w:rPr>
        <w:t>- повысить уровень соответствия качества воды нормативным требованиям;</w:t>
      </w:r>
    </w:p>
    <w:p w:rsidR="00746751" w:rsidRDefault="00DD04A9" w:rsidP="00DD04A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72E9F">
        <w:rPr>
          <w:rFonts w:ascii="Times New Roman" w:hAnsi="Times New Roman" w:cs="Times New Roman"/>
          <w:sz w:val="24"/>
          <w:szCs w:val="24"/>
        </w:rPr>
        <w:t>- снизи</w:t>
      </w:r>
      <w:r w:rsidR="00746751">
        <w:rPr>
          <w:rFonts w:ascii="Times New Roman" w:hAnsi="Times New Roman" w:cs="Times New Roman"/>
          <w:sz w:val="24"/>
          <w:szCs w:val="24"/>
        </w:rPr>
        <w:t>ть потери в сетях водоснабжения;</w:t>
      </w:r>
    </w:p>
    <w:p w:rsidR="00DD04A9" w:rsidRPr="00B72E9F" w:rsidRDefault="00DD04A9" w:rsidP="00DD04A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72E9F">
        <w:rPr>
          <w:rFonts w:ascii="Times New Roman" w:hAnsi="Times New Roman" w:cs="Times New Roman"/>
          <w:sz w:val="24"/>
          <w:szCs w:val="24"/>
        </w:rPr>
        <w:t>Непосредственная эффективность от реализации программных мероприятий определяется достижением запланированных показателей.</w:t>
      </w:r>
    </w:p>
    <w:p w:rsidR="00DD04A9" w:rsidRPr="00B72E9F" w:rsidRDefault="00DD04A9" w:rsidP="00DD04A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72E9F">
        <w:rPr>
          <w:rFonts w:ascii="Times New Roman" w:hAnsi="Times New Roman" w:cs="Times New Roman"/>
          <w:sz w:val="24"/>
          <w:szCs w:val="24"/>
        </w:rPr>
        <w:lastRenderedPageBreak/>
        <w:t>В конечном итоге эффективность выполнения программы будет выражаться в увеличении доли населения, обеспеченного питьевой водой, отвечающей санитарно-гигиеническим требованиям.</w:t>
      </w:r>
    </w:p>
    <w:p w:rsidR="00DD04A9" w:rsidRPr="00B72E9F" w:rsidRDefault="00DD04A9" w:rsidP="00DD04A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72E9F">
        <w:rPr>
          <w:rFonts w:ascii="Times New Roman" w:hAnsi="Times New Roman" w:cs="Times New Roman"/>
          <w:sz w:val="24"/>
          <w:szCs w:val="24"/>
        </w:rPr>
        <w:t>Результаты от реализации Программы будут выражаться в повышении надежности и эффективности систем водоснабжения за счет их модернизации и реконструкции, развитии систем забора и транспортировки воды, восстановлении систем водоподготовки, снижении уровня износа оборудования, использовании станций очистки воды, рациональном использовании энергии, сырья и материалов.</w:t>
      </w:r>
    </w:p>
    <w:p w:rsidR="00DD04A9" w:rsidRPr="00B72E9F" w:rsidRDefault="00DD04A9" w:rsidP="00DD04A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72E9F">
        <w:rPr>
          <w:rFonts w:ascii="Times New Roman" w:hAnsi="Times New Roman" w:cs="Times New Roman"/>
          <w:sz w:val="24"/>
          <w:szCs w:val="24"/>
        </w:rPr>
        <w:t>Реализация мероприятий по обеспечению населения электроэнергией:</w:t>
      </w:r>
    </w:p>
    <w:p w:rsidR="00DD04A9" w:rsidRPr="00B72E9F" w:rsidRDefault="00DD04A9" w:rsidP="00DD04A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72E9F">
        <w:rPr>
          <w:rFonts w:ascii="Times New Roman" w:hAnsi="Times New Roman" w:cs="Times New Roman"/>
          <w:sz w:val="24"/>
          <w:szCs w:val="24"/>
        </w:rPr>
        <w:t>- снизить норму потребления электрической энергии</w:t>
      </w:r>
    </w:p>
    <w:p w:rsidR="00DD04A9" w:rsidRPr="00B72E9F" w:rsidRDefault="00DD04A9" w:rsidP="00DD04A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72E9F">
        <w:rPr>
          <w:rFonts w:ascii="Times New Roman" w:hAnsi="Times New Roman" w:cs="Times New Roman"/>
          <w:sz w:val="24"/>
          <w:szCs w:val="24"/>
        </w:rPr>
        <w:t>- повысить максимально достигаемый объем электроснабжения</w:t>
      </w:r>
    </w:p>
    <w:p w:rsidR="00DD04A9" w:rsidRPr="00B72E9F" w:rsidRDefault="00DD04A9" w:rsidP="00DD04A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72E9F">
        <w:rPr>
          <w:rFonts w:ascii="Times New Roman" w:hAnsi="Times New Roman" w:cs="Times New Roman"/>
          <w:sz w:val="24"/>
          <w:szCs w:val="24"/>
        </w:rPr>
        <w:t>- повысить обеспеченность населения района централизованным электроснабжением до 100%;</w:t>
      </w:r>
    </w:p>
    <w:p w:rsidR="00DD04A9" w:rsidRPr="00B72E9F" w:rsidRDefault="00DD04A9" w:rsidP="00DD04A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72E9F">
        <w:rPr>
          <w:rFonts w:ascii="Times New Roman" w:hAnsi="Times New Roman" w:cs="Times New Roman"/>
          <w:sz w:val="24"/>
          <w:szCs w:val="24"/>
        </w:rPr>
        <w:t>- повысить наличие контроля качества товаров и услуг до 100%.</w:t>
      </w:r>
    </w:p>
    <w:p w:rsidR="00DD04A9" w:rsidRPr="00B72E9F" w:rsidRDefault="00DD04A9" w:rsidP="00DD04A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72E9F">
        <w:rPr>
          <w:rFonts w:ascii="Times New Roman" w:hAnsi="Times New Roman" w:cs="Times New Roman"/>
          <w:sz w:val="24"/>
          <w:szCs w:val="24"/>
        </w:rPr>
        <w:t>Реализация комплекса мероприятий программы по развитию и модернизации объектов, функционирующих в сфере утилизации (захоронения) твердых бытовых отходов, позволит:</w:t>
      </w:r>
    </w:p>
    <w:p w:rsidR="00DD04A9" w:rsidRPr="00B72E9F" w:rsidRDefault="00DD04A9" w:rsidP="00DD04A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72E9F">
        <w:rPr>
          <w:rFonts w:ascii="Times New Roman" w:hAnsi="Times New Roman" w:cs="Times New Roman"/>
          <w:sz w:val="24"/>
          <w:szCs w:val="24"/>
        </w:rPr>
        <w:t>- повысить долю отходов, размещенных с соблюдением норм природоохранного законодательства до 80%.</w:t>
      </w:r>
    </w:p>
    <w:p w:rsidR="00DD04A9" w:rsidRPr="00B72E9F" w:rsidRDefault="00DD04A9" w:rsidP="00DD04A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72E9F">
        <w:rPr>
          <w:rFonts w:ascii="Times New Roman" w:hAnsi="Times New Roman" w:cs="Times New Roman"/>
          <w:sz w:val="24"/>
          <w:szCs w:val="24"/>
        </w:rPr>
        <w:t>Таким образом, реализация мероприятий по модернизации и развитию коммунальной инфраструктуры сельского поселения актуальна и необходима.</w:t>
      </w:r>
      <w:bookmarkEnd w:id="4"/>
    </w:p>
    <w:sectPr w:rsidR="00DD04A9" w:rsidRPr="00B72E9F" w:rsidSect="00892E41">
      <w:footerReference w:type="default" r:id="rId14"/>
      <w:pgSz w:w="11900" w:h="16800"/>
      <w:pgMar w:top="567" w:right="1134" w:bottom="567" w:left="567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74C4" w:rsidRDefault="000774C4" w:rsidP="007A1956">
      <w:pPr>
        <w:spacing w:after="0" w:line="240" w:lineRule="auto"/>
      </w:pPr>
      <w:r>
        <w:separator/>
      </w:r>
    </w:p>
  </w:endnote>
  <w:endnote w:type="continuationSeparator" w:id="0">
    <w:p w:rsidR="000774C4" w:rsidRDefault="000774C4" w:rsidP="007A19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0740787"/>
      <w:docPartObj>
        <w:docPartGallery w:val="Page Numbers (Bottom of Page)"/>
        <w:docPartUnique/>
      </w:docPartObj>
    </w:sdtPr>
    <w:sdtEndPr/>
    <w:sdtContent>
      <w:p w:rsidR="0007656A" w:rsidRDefault="0007656A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0CC8">
          <w:rPr>
            <w:noProof/>
          </w:rPr>
          <w:t>2</w:t>
        </w:r>
        <w:r>
          <w:fldChar w:fldCharType="end"/>
        </w:r>
      </w:p>
    </w:sdtContent>
  </w:sdt>
  <w:p w:rsidR="0007656A" w:rsidRDefault="0007656A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74C4" w:rsidRDefault="000774C4" w:rsidP="007A1956">
      <w:pPr>
        <w:spacing w:after="0" w:line="240" w:lineRule="auto"/>
      </w:pPr>
      <w:r>
        <w:separator/>
      </w:r>
    </w:p>
  </w:footnote>
  <w:footnote w:type="continuationSeparator" w:id="0">
    <w:p w:rsidR="000774C4" w:rsidRDefault="000774C4" w:rsidP="007A19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745C4"/>
    <w:multiLevelType w:val="hybridMultilevel"/>
    <w:tmpl w:val="7812B3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0339CC"/>
    <w:multiLevelType w:val="hybridMultilevel"/>
    <w:tmpl w:val="60A052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FB4E0A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>
    <w:nsid w:val="1FD269BC"/>
    <w:multiLevelType w:val="hybridMultilevel"/>
    <w:tmpl w:val="EE6EA750"/>
    <w:lvl w:ilvl="0" w:tplc="15DE31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D6A7D35"/>
    <w:multiLevelType w:val="hybridMultilevel"/>
    <w:tmpl w:val="5CC2D264"/>
    <w:lvl w:ilvl="0" w:tplc="6F381D24">
      <w:start w:val="1"/>
      <w:numFmt w:val="decimal"/>
      <w:lvlText w:val="%1."/>
      <w:lvlJc w:val="left"/>
      <w:pPr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AE064BE"/>
    <w:multiLevelType w:val="hybridMultilevel"/>
    <w:tmpl w:val="B754ACB6"/>
    <w:lvl w:ilvl="0" w:tplc="FBC2E8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EF450C5"/>
    <w:multiLevelType w:val="hybridMultilevel"/>
    <w:tmpl w:val="D098F9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0D4C1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7"/>
  </w:num>
  <w:num w:numId="8">
    <w:abstractNumId w:val="1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367B7"/>
    <w:rsid w:val="00006E73"/>
    <w:rsid w:val="00007FD8"/>
    <w:rsid w:val="00027997"/>
    <w:rsid w:val="00035EAD"/>
    <w:rsid w:val="00057829"/>
    <w:rsid w:val="00060CC8"/>
    <w:rsid w:val="00065A4A"/>
    <w:rsid w:val="0007656A"/>
    <w:rsid w:val="000774C4"/>
    <w:rsid w:val="000945A4"/>
    <w:rsid w:val="000B20AF"/>
    <w:rsid w:val="000B430A"/>
    <w:rsid w:val="000C4087"/>
    <w:rsid w:val="000C60B2"/>
    <w:rsid w:val="000E1709"/>
    <w:rsid w:val="000E74A1"/>
    <w:rsid w:val="000F29B4"/>
    <w:rsid w:val="001041A2"/>
    <w:rsid w:val="00123825"/>
    <w:rsid w:val="00136AFA"/>
    <w:rsid w:val="00140782"/>
    <w:rsid w:val="00146D37"/>
    <w:rsid w:val="00172419"/>
    <w:rsid w:val="00176543"/>
    <w:rsid w:val="001843E1"/>
    <w:rsid w:val="00184887"/>
    <w:rsid w:val="00187AE0"/>
    <w:rsid w:val="00194CC9"/>
    <w:rsid w:val="001A38C3"/>
    <w:rsid w:val="001A70F2"/>
    <w:rsid w:val="001D26FC"/>
    <w:rsid w:val="001D36EC"/>
    <w:rsid w:val="001D6AFC"/>
    <w:rsid w:val="001E1D27"/>
    <w:rsid w:val="001E729F"/>
    <w:rsid w:val="001F61C8"/>
    <w:rsid w:val="0021175F"/>
    <w:rsid w:val="002276B3"/>
    <w:rsid w:val="00233B92"/>
    <w:rsid w:val="002361EC"/>
    <w:rsid w:val="002403F1"/>
    <w:rsid w:val="00244517"/>
    <w:rsid w:val="002703DC"/>
    <w:rsid w:val="00275331"/>
    <w:rsid w:val="0028296E"/>
    <w:rsid w:val="00284BE6"/>
    <w:rsid w:val="00290CC3"/>
    <w:rsid w:val="00292F83"/>
    <w:rsid w:val="00297A7C"/>
    <w:rsid w:val="002A055F"/>
    <w:rsid w:val="002B45CB"/>
    <w:rsid w:val="002B6B5C"/>
    <w:rsid w:val="002C38FC"/>
    <w:rsid w:val="002D2AE8"/>
    <w:rsid w:val="002F129F"/>
    <w:rsid w:val="002F2A9E"/>
    <w:rsid w:val="002F3E10"/>
    <w:rsid w:val="002F4D90"/>
    <w:rsid w:val="00300516"/>
    <w:rsid w:val="00303287"/>
    <w:rsid w:val="0030389E"/>
    <w:rsid w:val="00304607"/>
    <w:rsid w:val="003059E5"/>
    <w:rsid w:val="00310FC7"/>
    <w:rsid w:val="00311686"/>
    <w:rsid w:val="003152EF"/>
    <w:rsid w:val="003164D3"/>
    <w:rsid w:val="00320B9E"/>
    <w:rsid w:val="00327D56"/>
    <w:rsid w:val="00357DB6"/>
    <w:rsid w:val="00380E96"/>
    <w:rsid w:val="00386BC2"/>
    <w:rsid w:val="003A0E8D"/>
    <w:rsid w:val="003B5267"/>
    <w:rsid w:val="003C1116"/>
    <w:rsid w:val="003C3B4A"/>
    <w:rsid w:val="003D39EF"/>
    <w:rsid w:val="003D5A70"/>
    <w:rsid w:val="003D5B9F"/>
    <w:rsid w:val="003D6278"/>
    <w:rsid w:val="003F0B1B"/>
    <w:rsid w:val="003F2441"/>
    <w:rsid w:val="003F77A7"/>
    <w:rsid w:val="00400AC2"/>
    <w:rsid w:val="00406BBF"/>
    <w:rsid w:val="00413246"/>
    <w:rsid w:val="00416C39"/>
    <w:rsid w:val="0042108F"/>
    <w:rsid w:val="00421275"/>
    <w:rsid w:val="00422E3F"/>
    <w:rsid w:val="0043290C"/>
    <w:rsid w:val="00436146"/>
    <w:rsid w:val="004423F7"/>
    <w:rsid w:val="0045561B"/>
    <w:rsid w:val="0046522A"/>
    <w:rsid w:val="0047095F"/>
    <w:rsid w:val="00471AE1"/>
    <w:rsid w:val="00476980"/>
    <w:rsid w:val="0049044F"/>
    <w:rsid w:val="00496C50"/>
    <w:rsid w:val="004A284A"/>
    <w:rsid w:val="004A5CA8"/>
    <w:rsid w:val="004B44A5"/>
    <w:rsid w:val="004D041C"/>
    <w:rsid w:val="004D2829"/>
    <w:rsid w:val="004D3B27"/>
    <w:rsid w:val="004D4C36"/>
    <w:rsid w:val="004D6087"/>
    <w:rsid w:val="004E271B"/>
    <w:rsid w:val="004E5939"/>
    <w:rsid w:val="004F6E5D"/>
    <w:rsid w:val="00507148"/>
    <w:rsid w:val="005204E3"/>
    <w:rsid w:val="00522964"/>
    <w:rsid w:val="005358B4"/>
    <w:rsid w:val="005519BC"/>
    <w:rsid w:val="00554253"/>
    <w:rsid w:val="0055475C"/>
    <w:rsid w:val="00557CAA"/>
    <w:rsid w:val="005602D8"/>
    <w:rsid w:val="00560322"/>
    <w:rsid w:val="00571440"/>
    <w:rsid w:val="00573636"/>
    <w:rsid w:val="005815F7"/>
    <w:rsid w:val="00592AE6"/>
    <w:rsid w:val="00594150"/>
    <w:rsid w:val="0059630C"/>
    <w:rsid w:val="005B17E7"/>
    <w:rsid w:val="005B2933"/>
    <w:rsid w:val="005B31F9"/>
    <w:rsid w:val="005D0A11"/>
    <w:rsid w:val="005D183C"/>
    <w:rsid w:val="005D28BC"/>
    <w:rsid w:val="005D3FB2"/>
    <w:rsid w:val="00600C86"/>
    <w:rsid w:val="006319A1"/>
    <w:rsid w:val="0063353D"/>
    <w:rsid w:val="00645F91"/>
    <w:rsid w:val="0065299C"/>
    <w:rsid w:val="00654337"/>
    <w:rsid w:val="006570F1"/>
    <w:rsid w:val="0066550D"/>
    <w:rsid w:val="006672D6"/>
    <w:rsid w:val="00670563"/>
    <w:rsid w:val="006732E9"/>
    <w:rsid w:val="00674092"/>
    <w:rsid w:val="00676811"/>
    <w:rsid w:val="0068046B"/>
    <w:rsid w:val="006A2C8F"/>
    <w:rsid w:val="006A44A1"/>
    <w:rsid w:val="006A6433"/>
    <w:rsid w:val="006A6BDD"/>
    <w:rsid w:val="006A7DC9"/>
    <w:rsid w:val="006B0EFC"/>
    <w:rsid w:val="006B60AA"/>
    <w:rsid w:val="006D261B"/>
    <w:rsid w:val="006D5119"/>
    <w:rsid w:val="006F7913"/>
    <w:rsid w:val="0070057C"/>
    <w:rsid w:val="0071362B"/>
    <w:rsid w:val="00717034"/>
    <w:rsid w:val="00727F88"/>
    <w:rsid w:val="00744016"/>
    <w:rsid w:val="00746751"/>
    <w:rsid w:val="00755751"/>
    <w:rsid w:val="00777815"/>
    <w:rsid w:val="00783FD2"/>
    <w:rsid w:val="007875BC"/>
    <w:rsid w:val="007901EA"/>
    <w:rsid w:val="00793F61"/>
    <w:rsid w:val="00795A50"/>
    <w:rsid w:val="007A1956"/>
    <w:rsid w:val="007A4BFC"/>
    <w:rsid w:val="007B45CC"/>
    <w:rsid w:val="007B78A4"/>
    <w:rsid w:val="007C181F"/>
    <w:rsid w:val="007C2DD0"/>
    <w:rsid w:val="007D06AF"/>
    <w:rsid w:val="007D234D"/>
    <w:rsid w:val="007D6577"/>
    <w:rsid w:val="007D6C6F"/>
    <w:rsid w:val="007E2889"/>
    <w:rsid w:val="007F5AEB"/>
    <w:rsid w:val="0080053F"/>
    <w:rsid w:val="00803058"/>
    <w:rsid w:val="0080793F"/>
    <w:rsid w:val="00810B58"/>
    <w:rsid w:val="00817D15"/>
    <w:rsid w:val="00825104"/>
    <w:rsid w:val="00826F64"/>
    <w:rsid w:val="0083562E"/>
    <w:rsid w:val="00835C61"/>
    <w:rsid w:val="00843A4D"/>
    <w:rsid w:val="0086361B"/>
    <w:rsid w:val="00863EBD"/>
    <w:rsid w:val="008764EC"/>
    <w:rsid w:val="00890F79"/>
    <w:rsid w:val="00892E41"/>
    <w:rsid w:val="00893FDA"/>
    <w:rsid w:val="00897115"/>
    <w:rsid w:val="008A2451"/>
    <w:rsid w:val="008A3650"/>
    <w:rsid w:val="008A59D0"/>
    <w:rsid w:val="008A62B1"/>
    <w:rsid w:val="008A7999"/>
    <w:rsid w:val="008B4B62"/>
    <w:rsid w:val="008E318A"/>
    <w:rsid w:val="008E6699"/>
    <w:rsid w:val="008E6F51"/>
    <w:rsid w:val="008E79F8"/>
    <w:rsid w:val="008F079D"/>
    <w:rsid w:val="008F2038"/>
    <w:rsid w:val="008F7F60"/>
    <w:rsid w:val="009004CE"/>
    <w:rsid w:val="00904848"/>
    <w:rsid w:val="009048FF"/>
    <w:rsid w:val="00913702"/>
    <w:rsid w:val="00914F80"/>
    <w:rsid w:val="00916F13"/>
    <w:rsid w:val="009215DE"/>
    <w:rsid w:val="00932F30"/>
    <w:rsid w:val="009407C8"/>
    <w:rsid w:val="009425C8"/>
    <w:rsid w:val="00963624"/>
    <w:rsid w:val="00963D18"/>
    <w:rsid w:val="00973075"/>
    <w:rsid w:val="00974C13"/>
    <w:rsid w:val="0099201C"/>
    <w:rsid w:val="009A46C9"/>
    <w:rsid w:val="009A6381"/>
    <w:rsid w:val="009A71FB"/>
    <w:rsid w:val="009A7200"/>
    <w:rsid w:val="009B41CC"/>
    <w:rsid w:val="009C0EFD"/>
    <w:rsid w:val="009C3A5A"/>
    <w:rsid w:val="009C5DD5"/>
    <w:rsid w:val="00A07631"/>
    <w:rsid w:val="00A10A48"/>
    <w:rsid w:val="00A1189F"/>
    <w:rsid w:val="00A232A7"/>
    <w:rsid w:val="00A23B5F"/>
    <w:rsid w:val="00A32C6B"/>
    <w:rsid w:val="00A367B7"/>
    <w:rsid w:val="00A55896"/>
    <w:rsid w:val="00A66DBC"/>
    <w:rsid w:val="00A7204E"/>
    <w:rsid w:val="00A72B39"/>
    <w:rsid w:val="00A94FBB"/>
    <w:rsid w:val="00AA1059"/>
    <w:rsid w:val="00AA2870"/>
    <w:rsid w:val="00AA39F6"/>
    <w:rsid w:val="00AB1CB0"/>
    <w:rsid w:val="00AB25C7"/>
    <w:rsid w:val="00AB3A20"/>
    <w:rsid w:val="00AB70FC"/>
    <w:rsid w:val="00AC0B46"/>
    <w:rsid w:val="00AD5061"/>
    <w:rsid w:val="00AE1680"/>
    <w:rsid w:val="00AE1BC4"/>
    <w:rsid w:val="00AE55F3"/>
    <w:rsid w:val="00AF04EE"/>
    <w:rsid w:val="00AF3248"/>
    <w:rsid w:val="00AF5D96"/>
    <w:rsid w:val="00AF675C"/>
    <w:rsid w:val="00AF7CA3"/>
    <w:rsid w:val="00B031FC"/>
    <w:rsid w:val="00B1320C"/>
    <w:rsid w:val="00B172F3"/>
    <w:rsid w:val="00B17E29"/>
    <w:rsid w:val="00B2421A"/>
    <w:rsid w:val="00B24D70"/>
    <w:rsid w:val="00B34C33"/>
    <w:rsid w:val="00B464C2"/>
    <w:rsid w:val="00B46B5A"/>
    <w:rsid w:val="00B47062"/>
    <w:rsid w:val="00B47398"/>
    <w:rsid w:val="00B53A4B"/>
    <w:rsid w:val="00B57BB9"/>
    <w:rsid w:val="00B6641E"/>
    <w:rsid w:val="00B72E9F"/>
    <w:rsid w:val="00B73016"/>
    <w:rsid w:val="00BB2E3C"/>
    <w:rsid w:val="00BB302A"/>
    <w:rsid w:val="00BB79E5"/>
    <w:rsid w:val="00BC2101"/>
    <w:rsid w:val="00BD7478"/>
    <w:rsid w:val="00BE2573"/>
    <w:rsid w:val="00BE3D95"/>
    <w:rsid w:val="00BE6E05"/>
    <w:rsid w:val="00C141F7"/>
    <w:rsid w:val="00C169CC"/>
    <w:rsid w:val="00C27006"/>
    <w:rsid w:val="00C34E06"/>
    <w:rsid w:val="00C415E0"/>
    <w:rsid w:val="00C44BE3"/>
    <w:rsid w:val="00C50A56"/>
    <w:rsid w:val="00C51803"/>
    <w:rsid w:val="00C7377C"/>
    <w:rsid w:val="00C777AB"/>
    <w:rsid w:val="00C77C75"/>
    <w:rsid w:val="00C81BED"/>
    <w:rsid w:val="00C8743B"/>
    <w:rsid w:val="00C91F1B"/>
    <w:rsid w:val="00C9742D"/>
    <w:rsid w:val="00CA63D6"/>
    <w:rsid w:val="00CD1C76"/>
    <w:rsid w:val="00CD7918"/>
    <w:rsid w:val="00CE1E98"/>
    <w:rsid w:val="00CE4B31"/>
    <w:rsid w:val="00CF3A56"/>
    <w:rsid w:val="00CF6B73"/>
    <w:rsid w:val="00CF7EE8"/>
    <w:rsid w:val="00D0281C"/>
    <w:rsid w:val="00D06656"/>
    <w:rsid w:val="00D11B14"/>
    <w:rsid w:val="00D20350"/>
    <w:rsid w:val="00D21A9A"/>
    <w:rsid w:val="00D22BD9"/>
    <w:rsid w:val="00D25DB4"/>
    <w:rsid w:val="00D32E22"/>
    <w:rsid w:val="00D34387"/>
    <w:rsid w:val="00D35333"/>
    <w:rsid w:val="00D366FD"/>
    <w:rsid w:val="00D37A0F"/>
    <w:rsid w:val="00D44D77"/>
    <w:rsid w:val="00D54AC8"/>
    <w:rsid w:val="00D64941"/>
    <w:rsid w:val="00D8184D"/>
    <w:rsid w:val="00D966FF"/>
    <w:rsid w:val="00DA3698"/>
    <w:rsid w:val="00DC0802"/>
    <w:rsid w:val="00DC6F1D"/>
    <w:rsid w:val="00DD04A9"/>
    <w:rsid w:val="00DD5807"/>
    <w:rsid w:val="00E11852"/>
    <w:rsid w:val="00E14381"/>
    <w:rsid w:val="00E208DA"/>
    <w:rsid w:val="00E22FE2"/>
    <w:rsid w:val="00E2505E"/>
    <w:rsid w:val="00E32841"/>
    <w:rsid w:val="00E34B2E"/>
    <w:rsid w:val="00E41E79"/>
    <w:rsid w:val="00E45D94"/>
    <w:rsid w:val="00E55A5F"/>
    <w:rsid w:val="00E63FC4"/>
    <w:rsid w:val="00E75621"/>
    <w:rsid w:val="00E7662D"/>
    <w:rsid w:val="00E82940"/>
    <w:rsid w:val="00E9458E"/>
    <w:rsid w:val="00EB1ADA"/>
    <w:rsid w:val="00EB7285"/>
    <w:rsid w:val="00EC279E"/>
    <w:rsid w:val="00EC2A68"/>
    <w:rsid w:val="00ED68E5"/>
    <w:rsid w:val="00EE0616"/>
    <w:rsid w:val="00EF40AE"/>
    <w:rsid w:val="00EF4EF6"/>
    <w:rsid w:val="00EF6CCD"/>
    <w:rsid w:val="00F0452B"/>
    <w:rsid w:val="00F06FFB"/>
    <w:rsid w:val="00F17194"/>
    <w:rsid w:val="00F527AC"/>
    <w:rsid w:val="00F65840"/>
    <w:rsid w:val="00F67D5F"/>
    <w:rsid w:val="00F83E2B"/>
    <w:rsid w:val="00F90ADA"/>
    <w:rsid w:val="00F94186"/>
    <w:rsid w:val="00F96A64"/>
    <w:rsid w:val="00F96F90"/>
    <w:rsid w:val="00FA37BC"/>
    <w:rsid w:val="00FA4BD3"/>
    <w:rsid w:val="00FB3AE4"/>
    <w:rsid w:val="00FB6234"/>
    <w:rsid w:val="00FB78ED"/>
    <w:rsid w:val="00FC7E52"/>
    <w:rsid w:val="00FE78B0"/>
    <w:rsid w:val="00FF19A9"/>
    <w:rsid w:val="00FF7E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Outline List 2" w:uiPriority="0"/>
    <w:lsdException w:name="Table Elegan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680"/>
  </w:style>
  <w:style w:type="paragraph" w:styleId="1">
    <w:name w:val="heading 1"/>
    <w:basedOn w:val="a"/>
    <w:next w:val="a"/>
    <w:link w:val="10"/>
    <w:uiPriority w:val="99"/>
    <w:qFormat/>
    <w:rsid w:val="00A367B7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link w:val="20"/>
    <w:semiHidden/>
    <w:unhideWhenUsed/>
    <w:qFormat/>
    <w:rsid w:val="00DD04A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367B7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Гипертекстовая ссылка"/>
    <w:basedOn w:val="a0"/>
    <w:uiPriority w:val="99"/>
    <w:rsid w:val="00A367B7"/>
    <w:rPr>
      <w:color w:val="106BBE"/>
    </w:rPr>
  </w:style>
  <w:style w:type="paragraph" w:customStyle="1" w:styleId="a4">
    <w:name w:val="Нормальный (таблица)"/>
    <w:basedOn w:val="a"/>
    <w:next w:val="a"/>
    <w:uiPriority w:val="99"/>
    <w:rsid w:val="00A367B7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5">
    <w:name w:val="Прижатый влево"/>
    <w:basedOn w:val="a"/>
    <w:next w:val="a"/>
    <w:uiPriority w:val="99"/>
    <w:rsid w:val="00A367B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a6">
    <w:name w:val="Цветовое выделение"/>
    <w:uiPriority w:val="99"/>
    <w:rsid w:val="009004CE"/>
    <w:rPr>
      <w:b/>
      <w:bCs/>
      <w:color w:val="26282F"/>
    </w:rPr>
  </w:style>
  <w:style w:type="paragraph" w:customStyle="1" w:styleId="a7">
    <w:name w:val="Знак"/>
    <w:basedOn w:val="a"/>
    <w:rsid w:val="00CE1E98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8">
    <w:name w:val="Balloon Text"/>
    <w:basedOn w:val="a"/>
    <w:link w:val="a9"/>
    <w:semiHidden/>
    <w:unhideWhenUsed/>
    <w:rsid w:val="002B6B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2B6B5C"/>
    <w:rPr>
      <w:rFonts w:ascii="Tahoma" w:hAnsi="Tahoma" w:cs="Tahoma"/>
      <w:sz w:val="16"/>
      <w:szCs w:val="16"/>
    </w:rPr>
  </w:style>
  <w:style w:type="character" w:styleId="aa">
    <w:name w:val="Hyperlink"/>
    <w:basedOn w:val="a0"/>
    <w:unhideWhenUsed/>
    <w:rsid w:val="003C1116"/>
    <w:rPr>
      <w:color w:val="0000FF" w:themeColor="hyperlink"/>
      <w:u w:val="single"/>
    </w:rPr>
  </w:style>
  <w:style w:type="paragraph" w:styleId="ab">
    <w:name w:val="Normal (Web)"/>
    <w:basedOn w:val="a"/>
    <w:semiHidden/>
    <w:unhideWhenUsed/>
    <w:rsid w:val="00D54A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311686"/>
    <w:pPr>
      <w:ind w:left="720"/>
      <w:contextualSpacing/>
    </w:pPr>
  </w:style>
  <w:style w:type="paragraph" w:styleId="ad">
    <w:name w:val="header"/>
    <w:basedOn w:val="a"/>
    <w:link w:val="ae"/>
    <w:unhideWhenUsed/>
    <w:rsid w:val="007A19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rsid w:val="007A1956"/>
  </w:style>
  <w:style w:type="paragraph" w:styleId="af">
    <w:name w:val="footer"/>
    <w:basedOn w:val="a"/>
    <w:link w:val="af0"/>
    <w:unhideWhenUsed/>
    <w:rsid w:val="007A19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rsid w:val="007A1956"/>
  </w:style>
  <w:style w:type="paragraph" w:styleId="af1">
    <w:name w:val="Body Text"/>
    <w:basedOn w:val="a"/>
    <w:link w:val="af2"/>
    <w:rsid w:val="007A195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2">
    <w:name w:val="Основной текст Знак"/>
    <w:basedOn w:val="a0"/>
    <w:link w:val="af1"/>
    <w:rsid w:val="007A195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7A1956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7A195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No Spacing"/>
    <w:link w:val="af4"/>
    <w:qFormat/>
    <w:rsid w:val="005204E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1">
    <w:name w:val="заголовок 1"/>
    <w:basedOn w:val="a"/>
    <w:next w:val="a"/>
    <w:uiPriority w:val="99"/>
    <w:semiHidden/>
    <w:rsid w:val="005204E3"/>
    <w:pPr>
      <w:keepNext/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5204E3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table" w:styleId="af5">
    <w:name w:val="Table Grid"/>
    <w:basedOn w:val="a1"/>
    <w:rsid w:val="0017654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Title"/>
    <w:basedOn w:val="a"/>
    <w:link w:val="af7"/>
    <w:qFormat/>
    <w:rsid w:val="00EF4EF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af7">
    <w:name w:val="Название Знак"/>
    <w:basedOn w:val="a0"/>
    <w:link w:val="af6"/>
    <w:rsid w:val="00EF4EF6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af4">
    <w:name w:val="Без интервала Знак"/>
    <w:link w:val="af3"/>
    <w:locked/>
    <w:rsid w:val="00DD04A9"/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semiHidden/>
    <w:rsid w:val="00DD04A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f8">
    <w:name w:val="FollowedHyperlink"/>
    <w:semiHidden/>
    <w:unhideWhenUsed/>
    <w:rsid w:val="00DD04A9"/>
    <w:rPr>
      <w:color w:val="800080"/>
      <w:u w:val="single"/>
    </w:rPr>
  </w:style>
  <w:style w:type="paragraph" w:customStyle="1" w:styleId="12">
    <w:name w:val="Знак1"/>
    <w:basedOn w:val="a"/>
    <w:rsid w:val="00DD04A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9">
    <w:name w:val="Знак Знак Знак Знак Знак Знак Знак"/>
    <w:basedOn w:val="a"/>
    <w:rsid w:val="00DD04A9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a">
    <w:name w:val="Знак Знак Знак"/>
    <w:basedOn w:val="a"/>
    <w:rsid w:val="00DD04A9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rteright">
    <w:name w:val="rteright"/>
    <w:basedOn w:val="a"/>
    <w:rsid w:val="00DD04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center">
    <w:name w:val="rtecenter"/>
    <w:basedOn w:val="a"/>
    <w:rsid w:val="00DD04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DD04A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apple-converted-space">
    <w:name w:val="apple-converted-space"/>
    <w:basedOn w:val="a0"/>
    <w:rsid w:val="00DD04A9"/>
  </w:style>
  <w:style w:type="table" w:styleId="afb">
    <w:name w:val="Table Elegant"/>
    <w:basedOn w:val="a1"/>
    <w:semiHidden/>
    <w:unhideWhenUsed/>
    <w:rsid w:val="00DD04A9"/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styleId="111111">
    <w:name w:val="Outline List 2"/>
    <w:basedOn w:val="a2"/>
    <w:semiHidden/>
    <w:unhideWhenUsed/>
    <w:rsid w:val="00DD04A9"/>
    <w:pPr>
      <w:numPr>
        <w:numId w:val="6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0">
    <w:name w:val="111111"/>
    <w:pPr>
      <w:numPr>
        <w:numId w:val="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3572A7EC13E1055CB63D760C6DB0C6E88E343BD7AACD1F1B66F02CE4EEZB2EI%20o%20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3572A7EC13E1055CB63D760C6DB0C6E88E3734D5AEC31F1B66F02CE4EEZB2EI%20o%2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572A7EC13E1055CB63D760C6DB0C6E88E3730DFA3CE1F1B66F02CE4EEZB2EI%20o%20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garantF1://28384320.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2C26C-6D7E-45B0-846E-9764B08DC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8</TotalTime>
  <Pages>1</Pages>
  <Words>2569</Words>
  <Characters>14644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rita</cp:lastModifiedBy>
  <cp:revision>127</cp:revision>
  <cp:lastPrinted>2017-08-28T07:03:00Z</cp:lastPrinted>
  <dcterms:created xsi:type="dcterms:W3CDTF">2016-04-26T13:29:00Z</dcterms:created>
  <dcterms:modified xsi:type="dcterms:W3CDTF">2017-12-08T04:49:00Z</dcterms:modified>
</cp:coreProperties>
</file>